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6E74" w14:textId="11561DCB" w:rsidR="00695279" w:rsidRDefault="0012790C" w:rsidP="00B96E47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6E72F" wp14:editId="4CC358AA">
                <wp:simplePos x="0" y="0"/>
                <wp:positionH relativeFrom="column">
                  <wp:posOffset>3105150</wp:posOffset>
                </wp:positionH>
                <wp:positionV relativeFrom="margin">
                  <wp:posOffset>-161290</wp:posOffset>
                </wp:positionV>
                <wp:extent cx="3886200" cy="971550"/>
                <wp:effectExtent l="0" t="0" r="0" b="0"/>
                <wp:wrapSquare wrapText="bothSides"/>
                <wp:docPr id="12276280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9186" w14:textId="01948D73" w:rsidR="005242FB" w:rsidRPr="004D6602" w:rsidRDefault="005242FB" w:rsidP="004D660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4D660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ity of Hogansville</w:t>
                            </w:r>
                          </w:p>
                          <w:p w14:paraId="64CFB0DF" w14:textId="77777777" w:rsidR="005242FB" w:rsidRPr="004D6602" w:rsidRDefault="005242FB" w:rsidP="004D66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D6602">
                              <w:rPr>
                                <w:rFonts w:cstheme="minorHAnsi"/>
                                <w:b/>
                                <w:color w:val="00B050"/>
                                <w:sz w:val="32"/>
                                <w:szCs w:val="32"/>
                              </w:rPr>
                              <w:t>City Council</w:t>
                            </w:r>
                          </w:p>
                          <w:p w14:paraId="63DA7E9B" w14:textId="6C4349B8" w:rsidR="005242FB" w:rsidRPr="0070407C" w:rsidRDefault="00D8306F" w:rsidP="004D66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ular </w:t>
                            </w:r>
                            <w:r w:rsidR="007A750A" w:rsidRPr="0070407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44AFECAE" w14:textId="77777777" w:rsidR="009B5427" w:rsidRPr="0070407C" w:rsidRDefault="009B5427" w:rsidP="004D66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46FAF7C4" w14:textId="1473910C" w:rsidR="005242FB" w:rsidRPr="004D6602" w:rsidRDefault="00041AFF" w:rsidP="004D660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Monday</w:t>
                            </w:r>
                            <w:r w:rsidR="00B87596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="00085508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April </w:t>
                            </w:r>
                            <w:r w:rsidR="008E5025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20</w:t>
                            </w:r>
                            <w:r w:rsidR="000953AA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,</w:t>
                            </w:r>
                            <w:r w:rsidR="00A1233A" w:rsidRPr="004D660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202</w:t>
                            </w:r>
                            <w:r w:rsidR="005A7173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6</w:t>
                            </w:r>
                            <w:r w:rsidR="00603CD8" w:rsidRPr="004D660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– </w:t>
                            </w:r>
                            <w:r w:rsidR="00D8306F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7</w:t>
                            </w:r>
                            <w:r w:rsidR="00603CD8" w:rsidRPr="004D660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:00 pm</w:t>
                            </w:r>
                            <w:r w:rsidR="00AC4203" w:rsidRPr="004D6602">
                              <w:rPr>
                                <w:rFonts w:cstheme="minorHAnsi"/>
                                <w:b/>
                                <w:color w:val="006600"/>
                                <w:sz w:val="24"/>
                                <w:szCs w:val="24"/>
                                <w:highlight w:val="darkGreen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E7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5pt;margin-top:-12.7pt;width:306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" stroked="f">
                <v:textbox>
                  <w:txbxContent>
                    <w:p w14:paraId="5C849186" w14:textId="01948D73" w:rsidR="005242FB" w:rsidRPr="004D6602" w:rsidRDefault="005242FB" w:rsidP="004D6602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4D6602">
                        <w:rPr>
                          <w:rFonts w:ascii="Berlin Sans FB" w:hAnsi="Berlin Sans FB"/>
                          <w:sz w:val="24"/>
                          <w:szCs w:val="24"/>
                        </w:rPr>
                        <w:t>City of Hogansville</w:t>
                      </w:r>
                    </w:p>
                    <w:p w14:paraId="64CFB0DF" w14:textId="77777777" w:rsidR="005242FB" w:rsidRPr="004D6602" w:rsidRDefault="005242FB" w:rsidP="004D66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4D6602">
                        <w:rPr>
                          <w:rFonts w:cstheme="minorHAnsi"/>
                          <w:b/>
                          <w:color w:val="00B050"/>
                          <w:sz w:val="32"/>
                          <w:szCs w:val="32"/>
                        </w:rPr>
                        <w:t>City Council</w:t>
                      </w:r>
                    </w:p>
                    <w:p w14:paraId="63DA7E9B" w14:textId="6C4349B8" w:rsidR="005242FB" w:rsidRPr="0070407C" w:rsidRDefault="00D8306F" w:rsidP="004D66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Regular </w:t>
                      </w:r>
                      <w:r w:rsidR="007A750A" w:rsidRPr="0070407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eeting Agenda</w:t>
                      </w:r>
                    </w:p>
                    <w:p w14:paraId="44AFECAE" w14:textId="77777777" w:rsidR="009B5427" w:rsidRPr="0070407C" w:rsidRDefault="009B5427" w:rsidP="004D66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4"/>
                          <w:szCs w:val="4"/>
                        </w:rPr>
                      </w:pPr>
                    </w:p>
                    <w:p w14:paraId="46FAF7C4" w14:textId="1473910C" w:rsidR="005242FB" w:rsidRPr="004D6602" w:rsidRDefault="00041AFF" w:rsidP="004D6602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Monday</w:t>
                      </w:r>
                      <w:r w:rsidR="00B87596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</w:t>
                      </w:r>
                      <w:r w:rsidR="00085508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April </w:t>
                      </w:r>
                      <w:r w:rsidR="008E5025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20</w:t>
                      </w:r>
                      <w:r w:rsidR="000953AA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,</w:t>
                      </w:r>
                      <w:r w:rsidR="00A1233A" w:rsidRPr="004D660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202</w:t>
                      </w:r>
                      <w:r w:rsidR="005A7173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6</w:t>
                      </w:r>
                      <w:r w:rsidR="00603CD8" w:rsidRPr="004D660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– </w:t>
                      </w:r>
                      <w:r w:rsidR="00D8306F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7</w:t>
                      </w:r>
                      <w:r w:rsidR="00603CD8" w:rsidRPr="004D660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:00 pm</w:t>
                      </w:r>
                      <w:r w:rsidR="00AC4203" w:rsidRPr="004D6602">
                        <w:rPr>
                          <w:rFonts w:cstheme="minorHAnsi"/>
                          <w:b/>
                          <w:color w:val="006600"/>
                          <w:sz w:val="24"/>
                          <w:szCs w:val="24"/>
                          <w:highlight w:val="darkGreen"/>
                        </w:rPr>
                        <w:t>_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523A5">
        <w:rPr>
          <w:rFonts w:ascii="Berlin Sans FB" w:hAnsi="Berlin Sans FB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E4ACB0A" wp14:editId="4741E32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71650" cy="93599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gansvilleLogo_color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A8B" w:rsidRPr="00BD5A8B">
        <w:t xml:space="preserve"> </w:t>
      </w:r>
    </w:p>
    <w:p w14:paraId="4825B423" w14:textId="29B7E4C1" w:rsidR="00B96E47" w:rsidRPr="00F82B84" w:rsidRDefault="00982244" w:rsidP="004D6602">
      <w:pPr>
        <w:tabs>
          <w:tab w:val="left" w:pos="1320"/>
        </w:tabs>
        <w:spacing w:after="0"/>
        <w:rPr>
          <w:rFonts w:ascii="Berlin Sans FB" w:hAnsi="Berlin Sans FB"/>
          <w:sz w:val="12"/>
          <w:szCs w:val="12"/>
        </w:rPr>
      </w:pPr>
      <w:r>
        <w:rPr>
          <w:sz w:val="24"/>
          <w:szCs w:val="24"/>
        </w:rPr>
        <w:t xml:space="preserve">  </w:t>
      </w:r>
      <w:r w:rsidR="004D6602">
        <w:rPr>
          <w:sz w:val="24"/>
          <w:szCs w:val="24"/>
        </w:rPr>
        <w:tab/>
      </w:r>
    </w:p>
    <w:p w14:paraId="46DA99A6" w14:textId="77777777" w:rsidR="000852D4" w:rsidRPr="007F1108" w:rsidRDefault="000852D4" w:rsidP="00EB645B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14"/>
          <w:szCs w:val="14"/>
          <w:highlight w:val="yellow"/>
        </w:rPr>
      </w:pPr>
    </w:p>
    <w:p w14:paraId="6090F465" w14:textId="77777777" w:rsidR="007F1108" w:rsidRDefault="007F1108" w:rsidP="00EB645B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EAFC72D" w14:textId="77777777" w:rsidR="007F1108" w:rsidRDefault="007F1108" w:rsidP="00EB645B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506EBF16" w14:textId="77777777" w:rsidR="008838A0" w:rsidRPr="008838A0" w:rsidRDefault="008838A0" w:rsidP="008838A0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4"/>
          <w:szCs w:val="4"/>
          <w:highlight w:val="yellow"/>
        </w:rPr>
      </w:pPr>
    </w:p>
    <w:p w14:paraId="0E31CB79" w14:textId="7D2D5DA7" w:rsidR="006122D2" w:rsidRPr="008838A0" w:rsidRDefault="003523A5" w:rsidP="008838A0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0"/>
          <w:szCs w:val="20"/>
          <w:highlight w:val="yellow"/>
        </w:rPr>
      </w:pPr>
      <w:r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>M</w:t>
      </w:r>
      <w:r w:rsidR="00CD0651"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 xml:space="preserve">eeting will be held at </w:t>
      </w:r>
      <w:r w:rsidR="004C350A"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 xml:space="preserve">Hogansville </w:t>
      </w:r>
      <w:r w:rsidR="00EB645B"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>City Hall</w:t>
      </w:r>
      <w:r w:rsidR="006122D2"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>,</w:t>
      </w:r>
    </w:p>
    <w:p w14:paraId="3D37AC75" w14:textId="7433C1E9" w:rsidR="00CD0651" w:rsidRPr="008838A0" w:rsidRDefault="006122D2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>111 High Street, Hogansville, GA  30230</w:t>
      </w:r>
    </w:p>
    <w:p w14:paraId="440B7889" w14:textId="0B6FBD09" w:rsidR="00600267" w:rsidRPr="000069B8" w:rsidRDefault="0012790C" w:rsidP="00B96E47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30C96" wp14:editId="00E5D6D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14975" cy="1028700"/>
                <wp:effectExtent l="0" t="0" r="28575" b="19050"/>
                <wp:wrapNone/>
                <wp:docPr id="722348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7D66" w14:textId="33215980" w:rsidR="00BB63F9" w:rsidRPr="004D6602" w:rsidRDefault="00F654DA" w:rsidP="00B96E47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242F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yor:  </w:t>
                            </w:r>
                            <w:r w:rsidR="009037A6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Jake Ayers</w:t>
                            </w:r>
                            <w:r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5242FB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42FB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02</w:t>
                            </w:r>
                            <w:r w:rsidR="005173D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="005242FB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5242FB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800407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BB63F9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ity Manager:</w:t>
                            </w:r>
                            <w:r w:rsidR="00E6341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63F9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63F9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Lisa E. Kelly</w:t>
                            </w:r>
                          </w:p>
                          <w:p w14:paraId="33A1568F" w14:textId="62D91861" w:rsidR="005242FB" w:rsidRPr="004D6602" w:rsidRDefault="005242FB" w:rsidP="00B96E47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1:  </w:t>
                            </w:r>
                            <w:r w:rsidR="009037A6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Michael Taylor, Jr</w:t>
                            </w:r>
                            <w:r w:rsidR="002252C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431A8E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02</w:t>
                            </w:r>
                            <w:r w:rsidR="005173D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63F9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BB63F9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6341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00407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A</w:t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sistant City Manager: </w:t>
                            </w:r>
                            <w:r w:rsidR="0036087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407" w:rsidRPr="004D660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asis Nichols</w:t>
                            </w:r>
                          </w:p>
                          <w:p w14:paraId="7309EEBB" w14:textId="507BD8F4" w:rsidR="0069275A" w:rsidRPr="004D6602" w:rsidRDefault="005242FB" w:rsidP="0069275A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2:  </w:t>
                            </w:r>
                            <w:r w:rsidR="006702FE" w:rsidRPr="004D660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son Baswell</w:t>
                            </w:r>
                            <w:r w:rsidR="006702FE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52C2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02</w:t>
                            </w:r>
                            <w:r w:rsidR="005173D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6341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544DE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36087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3544DE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ity Attorney:  </w:t>
                            </w:r>
                            <w:r w:rsidR="003544DE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Alex Dixon</w:t>
                            </w:r>
                          </w:p>
                          <w:p w14:paraId="58E11B44" w14:textId="7384300C" w:rsidR="005242FB" w:rsidRPr="004D6602" w:rsidRDefault="005242FB" w:rsidP="00B96E47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3:  </w:t>
                            </w:r>
                            <w:r w:rsidR="00CA5F0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Mandy Neese</w:t>
                            </w:r>
                            <w:r w:rsidR="002252C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20</w:t>
                            </w:r>
                            <w:r w:rsidR="00E0655F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9A4080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D6602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009C" w:rsidRPr="004D6602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3544DE" w:rsidRPr="004D6602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4D6602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3544DE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ef of Police</w:t>
                            </w:r>
                            <w:r w:rsidR="003544DE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36087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4DE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4DE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Jeffrey Sheppard</w:t>
                            </w:r>
                          </w:p>
                          <w:p w14:paraId="4EDFEDC6" w14:textId="09C6DA89" w:rsidR="005242FB" w:rsidRPr="004D6602" w:rsidRDefault="005242FB" w:rsidP="0002660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4:  </w:t>
                            </w:r>
                            <w:r w:rsidR="00CA5F0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k Ayers         </w:t>
                            </w:r>
                            <w:r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       20</w:t>
                            </w:r>
                            <w:r w:rsidR="00E0655F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9A4080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="0069275A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ity Clerk:  </w:t>
                            </w:r>
                            <w:r w:rsidR="0072747B" w:rsidRPr="004D660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nn Lehigh</w:t>
                            </w:r>
                          </w:p>
                          <w:p w14:paraId="7FB1983F" w14:textId="29FA2D67" w:rsidR="005242FB" w:rsidRPr="004D6602" w:rsidRDefault="005242FB" w:rsidP="00B96E4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5:  </w:t>
                            </w:r>
                            <w:r w:rsidR="00A1233A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Kandis Strickland</w:t>
                            </w:r>
                            <w:r w:rsidR="00CA5F0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 20</w:t>
                            </w:r>
                            <w:r w:rsidR="00E0655F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A1233A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800407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* Mayor Pro-Tem</w:t>
                            </w:r>
                          </w:p>
                          <w:p w14:paraId="5B2AA87D" w14:textId="77777777" w:rsidR="005242FB" w:rsidRPr="004D6602" w:rsidRDefault="005242FB" w:rsidP="00B96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0C96" id="Text Box 2" o:spid="_x0000_s1027" type="#_x0000_t202" style="position:absolute;left:0;text-align:left;margin-left:0;margin-top:.8pt;width:434.25pt;height:8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">
                <v:textbox>
                  <w:txbxContent>
                    <w:p w14:paraId="7A577D66" w14:textId="33215980" w:rsidR="00BB63F9" w:rsidRPr="004D6602" w:rsidRDefault="00F654DA" w:rsidP="00B96E47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5242F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Mayor:  </w:t>
                      </w:r>
                      <w:r w:rsidR="009037A6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Jake Ayers</w:t>
                      </w:r>
                      <w:r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5242FB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242FB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02</w:t>
                      </w:r>
                      <w:r w:rsidR="005173D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="005242FB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5242FB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800407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BB63F9" w:rsidRPr="004D6602">
                        <w:rPr>
                          <w:rFonts w:cstheme="minorHAnsi"/>
                          <w:sz w:val="18"/>
                          <w:szCs w:val="18"/>
                        </w:rPr>
                        <w:t>City Manager:</w:t>
                      </w:r>
                      <w:r w:rsidR="00E6341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BB63F9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BB63F9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Lisa E. Kelly</w:t>
                      </w:r>
                    </w:p>
                    <w:p w14:paraId="33A1568F" w14:textId="62D91861" w:rsidR="005242FB" w:rsidRPr="004D6602" w:rsidRDefault="005242FB" w:rsidP="00B96E47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1:  </w:t>
                      </w:r>
                      <w:r w:rsidR="009037A6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Michael Taylor, Jr</w:t>
                      </w:r>
                      <w:r w:rsidR="002252C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431A8E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02</w:t>
                      </w:r>
                      <w:r w:rsidR="005173D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BB63F9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BB63F9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E6341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="00800407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A</w:t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ssistant City Manager: </w:t>
                      </w:r>
                      <w:r w:rsidR="00360874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00407" w:rsidRPr="004D660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Oasis Nichols</w:t>
                      </w:r>
                    </w:p>
                    <w:p w14:paraId="7309EEBB" w14:textId="507BD8F4" w:rsidR="0069275A" w:rsidRPr="004D6602" w:rsidRDefault="005242FB" w:rsidP="0069275A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2:  </w:t>
                      </w:r>
                      <w:r w:rsidR="006702FE" w:rsidRPr="004D660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son Baswell</w:t>
                      </w:r>
                      <w:r w:rsidR="006702FE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2252C2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02</w:t>
                      </w:r>
                      <w:r w:rsidR="005173D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E6341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</w:t>
                      </w:r>
                      <w:r w:rsidR="003544DE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360874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3544DE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ity Attorney:  </w:t>
                      </w:r>
                      <w:r w:rsidR="003544DE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Alex Dixon</w:t>
                      </w:r>
                    </w:p>
                    <w:p w14:paraId="58E11B44" w14:textId="7384300C" w:rsidR="005242FB" w:rsidRPr="004D6602" w:rsidRDefault="005242FB" w:rsidP="00B96E47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3:  </w:t>
                      </w:r>
                      <w:r w:rsidR="00CA5F0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Mandy Neese</w:t>
                      </w:r>
                      <w:r w:rsidR="002252C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*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  <w:t xml:space="preserve"> 20</w:t>
                      </w:r>
                      <w:r w:rsidR="00E0655F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="009A4080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Pr="004D6602"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E6009C" w:rsidRPr="004D6602"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ab/>
                      </w:r>
                      <w:r w:rsidR="003544DE" w:rsidRPr="004D6602"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ab/>
                      </w:r>
                      <w:r w:rsidR="004D6602"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ab/>
                      </w:r>
                      <w:r w:rsidR="003544DE" w:rsidRPr="004D6602">
                        <w:rPr>
                          <w:rFonts w:cstheme="minorHAnsi"/>
                          <w:sz w:val="18"/>
                          <w:szCs w:val="18"/>
                        </w:rPr>
                        <w:t>Chief of Police</w:t>
                      </w:r>
                      <w:r w:rsidR="003544DE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:</w:t>
                      </w:r>
                      <w:r w:rsidR="0036087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544DE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544DE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Jeffrey Sheppard</w:t>
                      </w:r>
                    </w:p>
                    <w:p w14:paraId="4EDFEDC6" w14:textId="09C6DA89" w:rsidR="005242FB" w:rsidRPr="004D6602" w:rsidRDefault="005242FB" w:rsidP="0002660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4:  </w:t>
                      </w:r>
                      <w:r w:rsidR="00CA5F0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Mark Ayers         </w:t>
                      </w:r>
                      <w:r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       20</w:t>
                      </w:r>
                      <w:r w:rsidR="00E0655F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="009A4080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="0069275A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ity Clerk:  </w:t>
                      </w:r>
                      <w:r w:rsidR="0072747B" w:rsidRPr="004D6602">
                        <w:rPr>
                          <w:rFonts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eAnn Lehigh</w:t>
                      </w:r>
                    </w:p>
                    <w:p w14:paraId="7FB1983F" w14:textId="29FA2D67" w:rsidR="005242FB" w:rsidRPr="004D6602" w:rsidRDefault="005242FB" w:rsidP="00B96E4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5:  </w:t>
                      </w:r>
                      <w:r w:rsidR="00A1233A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Kandis Strickland</w:t>
                      </w:r>
                      <w:r w:rsidR="00CA5F0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       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 20</w:t>
                      </w:r>
                      <w:r w:rsidR="00E0655F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="00A1233A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800407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>* Mayor Pro-Tem</w:t>
                      </w:r>
                    </w:p>
                    <w:p w14:paraId="5B2AA87D" w14:textId="77777777" w:rsidR="005242FB" w:rsidRPr="004D6602" w:rsidRDefault="005242FB" w:rsidP="00B96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A28AA" w14:textId="227AE9D3" w:rsidR="00B96E47" w:rsidRDefault="00B96E47" w:rsidP="00B96E47">
      <w:pPr>
        <w:tabs>
          <w:tab w:val="left" w:pos="3630"/>
        </w:tabs>
        <w:spacing w:after="0"/>
        <w:jc w:val="center"/>
        <w:rPr>
          <w:rFonts w:ascii="Berlin Sans FB" w:hAnsi="Berlin Sans FB"/>
          <w:sz w:val="32"/>
          <w:szCs w:val="32"/>
        </w:rPr>
      </w:pPr>
    </w:p>
    <w:p w14:paraId="3F86D5E7" w14:textId="16EC421A" w:rsidR="00B96E47" w:rsidRPr="00B96E47" w:rsidRDefault="00B96E47" w:rsidP="00B96E47">
      <w:pPr>
        <w:rPr>
          <w:rFonts w:ascii="Berlin Sans FB" w:hAnsi="Berlin Sans FB"/>
          <w:sz w:val="32"/>
          <w:szCs w:val="32"/>
        </w:rPr>
      </w:pPr>
    </w:p>
    <w:p w14:paraId="32C8D815" w14:textId="4302F2A0" w:rsidR="00B96E47" w:rsidRPr="00DE3776" w:rsidRDefault="00B96E47" w:rsidP="00B96E47">
      <w:pPr>
        <w:rPr>
          <w:rFonts w:ascii="Berlin Sans FB" w:hAnsi="Berlin Sans FB"/>
          <w:sz w:val="24"/>
          <w:szCs w:val="24"/>
        </w:rPr>
      </w:pPr>
    </w:p>
    <w:p w14:paraId="1B703D45" w14:textId="3B99B358" w:rsidR="00595B04" w:rsidRPr="009E2F36" w:rsidRDefault="00595B04" w:rsidP="00595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highlight w:val="yellow"/>
          <w:u w:val="single"/>
        </w:rPr>
      </w:pPr>
    </w:p>
    <w:p w14:paraId="70662E62" w14:textId="209FCB30" w:rsidR="00186491" w:rsidRPr="00D11F92" w:rsidRDefault="00186491" w:rsidP="00385230">
      <w:pPr>
        <w:spacing w:after="0" w:line="240" w:lineRule="auto"/>
        <w:rPr>
          <w:rFonts w:ascii="Calibri" w:eastAsia="Times New Roman" w:hAnsi="Calibri" w:cs="Calibri"/>
          <w:b/>
          <w:bCs/>
          <w:sz w:val="14"/>
          <w:szCs w:val="14"/>
          <w:highlight w:val="yellow"/>
          <w:u w:val="single"/>
        </w:rPr>
      </w:pPr>
      <w:bookmarkStart w:id="0" w:name="appIS390f77642d5742e4b152a501d6c7d133"/>
    </w:p>
    <w:p w14:paraId="43A6116F" w14:textId="77777777" w:rsidR="00D8306F" w:rsidRPr="008838A0" w:rsidRDefault="00D8306F" w:rsidP="00385230">
      <w:pPr>
        <w:spacing w:after="0" w:line="240" w:lineRule="auto"/>
        <w:rPr>
          <w:rFonts w:ascii="Calibri" w:eastAsia="Times New Roman" w:hAnsi="Calibri" w:cs="Calibri"/>
          <w:b/>
          <w:bCs/>
          <w:sz w:val="12"/>
          <w:szCs w:val="12"/>
          <w:highlight w:val="yellow"/>
          <w:u w:val="single"/>
        </w:rPr>
      </w:pPr>
    </w:p>
    <w:p w14:paraId="22DAB857" w14:textId="78511901" w:rsidR="00385230" w:rsidRPr="00AF3FEC" w:rsidRDefault="0048498A" w:rsidP="00385230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F3FEC">
        <w:rPr>
          <w:rFonts w:ascii="Calibri" w:eastAsia="Times New Roman" w:hAnsi="Calibri" w:cs="Calibri"/>
          <w:b/>
          <w:bCs/>
          <w:sz w:val="21"/>
          <w:szCs w:val="21"/>
          <w:highlight w:val="yellow"/>
          <w:u w:val="single"/>
        </w:rPr>
        <w:t xml:space="preserve">REGULAR MEETING – </w:t>
      </w:r>
      <w:r w:rsidR="00A6054C" w:rsidRPr="00AF3FEC">
        <w:rPr>
          <w:rFonts w:ascii="Calibri" w:eastAsia="Times New Roman" w:hAnsi="Calibri" w:cs="Calibri"/>
          <w:b/>
          <w:bCs/>
          <w:sz w:val="21"/>
          <w:szCs w:val="21"/>
          <w:highlight w:val="yellow"/>
          <w:u w:val="single"/>
        </w:rPr>
        <w:t>7:00 pm</w:t>
      </w:r>
    </w:p>
    <w:p w14:paraId="2743FF89" w14:textId="279A301D" w:rsidR="00052638" w:rsidRPr="00AF3FEC" w:rsidRDefault="00052638" w:rsidP="00D81C07">
      <w:pPr>
        <w:spacing w:after="0" w:line="240" w:lineRule="auto"/>
        <w:ind w:left="864" w:hanging="432"/>
        <w:rPr>
          <w:rFonts w:ascii="Calibri" w:eastAsia="Times New Roman" w:hAnsi="Calibri" w:cs="Calibri"/>
          <w:sz w:val="21"/>
          <w:szCs w:val="21"/>
        </w:rPr>
      </w:pPr>
      <w:r w:rsidRPr="00AF3FEC">
        <w:rPr>
          <w:rFonts w:ascii="Calibri" w:eastAsia="Times New Roman" w:hAnsi="Calibri" w:cs="Calibri"/>
          <w:sz w:val="21"/>
          <w:szCs w:val="21"/>
        </w:rPr>
        <w:t>1.</w:t>
      </w:r>
      <w:bookmarkEnd w:id="0"/>
      <w:r w:rsidRPr="00AF3FEC">
        <w:rPr>
          <w:rFonts w:ascii="Calibri" w:eastAsia="Calibri" w:hAnsi="Calibri" w:cs="Calibri"/>
          <w:sz w:val="21"/>
          <w:szCs w:val="21"/>
        </w:rPr>
        <w:tab/>
      </w:r>
      <w:r w:rsidRPr="00AF3FEC">
        <w:rPr>
          <w:rFonts w:ascii="Calibri" w:eastAsia="Times New Roman" w:hAnsi="Calibri" w:cs="Calibri"/>
          <w:sz w:val="21"/>
          <w:szCs w:val="21"/>
        </w:rPr>
        <w:t xml:space="preserve">Call to Order </w:t>
      </w:r>
      <w:r w:rsidR="00A0529F" w:rsidRPr="00AF3FEC">
        <w:rPr>
          <w:rFonts w:ascii="Calibri" w:eastAsia="Times New Roman" w:hAnsi="Calibri" w:cs="Calibri"/>
          <w:sz w:val="21"/>
          <w:szCs w:val="21"/>
        </w:rPr>
        <w:t xml:space="preserve">– </w:t>
      </w:r>
      <w:r w:rsidR="003D345C" w:rsidRPr="00AF3FEC">
        <w:rPr>
          <w:rFonts w:ascii="Calibri" w:eastAsia="Times New Roman" w:hAnsi="Calibri" w:cs="Calibri"/>
          <w:sz w:val="21"/>
          <w:szCs w:val="21"/>
        </w:rPr>
        <w:t xml:space="preserve">Mayor </w:t>
      </w:r>
      <w:r w:rsidR="0091309D">
        <w:rPr>
          <w:rFonts w:ascii="Calibri" w:eastAsia="Times New Roman" w:hAnsi="Calibri" w:cs="Calibri"/>
          <w:sz w:val="21"/>
          <w:szCs w:val="21"/>
        </w:rPr>
        <w:t>Jake Ayers</w:t>
      </w:r>
    </w:p>
    <w:p w14:paraId="40378B8B" w14:textId="77777777" w:rsidR="00D81C07" w:rsidRPr="00AF3FEC" w:rsidRDefault="00052638" w:rsidP="00D81C07">
      <w:pPr>
        <w:spacing w:after="0" w:line="240" w:lineRule="auto"/>
        <w:ind w:left="864" w:hanging="432"/>
        <w:rPr>
          <w:rFonts w:ascii="Calibri" w:eastAsia="Times New Roman" w:hAnsi="Calibri" w:cs="Calibri"/>
          <w:sz w:val="21"/>
          <w:szCs w:val="21"/>
        </w:rPr>
      </w:pPr>
      <w:bookmarkStart w:id="1" w:name="appIS2e7157fac37d479790efd2065d64b073"/>
      <w:r w:rsidRPr="00AF3FEC">
        <w:rPr>
          <w:rFonts w:ascii="Calibri" w:eastAsia="Times New Roman" w:hAnsi="Calibri" w:cs="Calibri"/>
          <w:sz w:val="21"/>
          <w:szCs w:val="21"/>
        </w:rPr>
        <w:t>2.</w:t>
      </w:r>
      <w:bookmarkEnd w:id="1"/>
      <w:r w:rsidRPr="00AF3FEC">
        <w:rPr>
          <w:rFonts w:ascii="Calibri" w:eastAsia="Calibri" w:hAnsi="Calibri" w:cs="Calibri"/>
          <w:sz w:val="21"/>
          <w:szCs w:val="21"/>
        </w:rPr>
        <w:tab/>
      </w:r>
      <w:r w:rsidRPr="00AF3FEC">
        <w:rPr>
          <w:rFonts w:ascii="Calibri" w:eastAsia="Times New Roman" w:hAnsi="Calibri" w:cs="Calibri"/>
          <w:sz w:val="21"/>
          <w:szCs w:val="21"/>
        </w:rPr>
        <w:t>Invocation &amp; Pledge</w:t>
      </w:r>
    </w:p>
    <w:p w14:paraId="11B13228" w14:textId="228F64B1" w:rsidR="00BF7873" w:rsidRPr="00D11F92" w:rsidRDefault="00BF7873" w:rsidP="00BF7873">
      <w:pPr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14:paraId="091A15DF" w14:textId="6FEE5E49" w:rsidR="00C27490" w:rsidRPr="00AF3FEC" w:rsidRDefault="00B57EBF" w:rsidP="00C27490">
      <w:pPr>
        <w:spacing w:after="0" w:line="240" w:lineRule="auto"/>
        <w:ind w:left="432" w:hanging="432"/>
        <w:rPr>
          <w:rFonts w:ascii="Calibri" w:eastAsia="Times New Roman" w:hAnsi="Calibri" w:cs="Calibri"/>
          <w:sz w:val="21"/>
          <w:szCs w:val="21"/>
        </w:rPr>
      </w:pPr>
      <w:r w:rsidRPr="00AF3FEC">
        <w:rPr>
          <w:rFonts w:ascii="Calibri" w:eastAsia="Times New Roman" w:hAnsi="Calibri" w:cs="Calibri"/>
          <w:b/>
          <w:bCs/>
          <w:sz w:val="21"/>
          <w:szCs w:val="21"/>
          <w:u w:val="single"/>
        </w:rPr>
        <w:t xml:space="preserve">CONSENT AGENDA </w:t>
      </w:r>
      <w:r w:rsidRPr="00AF3FEC">
        <w:rPr>
          <w:rFonts w:ascii="Calibri" w:eastAsia="Times New Roman" w:hAnsi="Calibri" w:cs="Calibri"/>
          <w:sz w:val="21"/>
          <w:szCs w:val="21"/>
        </w:rPr>
        <w:br/>
      </w:r>
      <w:r w:rsidR="00C27490" w:rsidRPr="00AF3FEC">
        <w:rPr>
          <w:rFonts w:ascii="Calibri" w:eastAsia="Times New Roman" w:hAnsi="Calibri" w:cs="Calibri"/>
          <w:sz w:val="21"/>
          <w:szCs w:val="21"/>
        </w:rPr>
        <w:t>All items listed under the Consent Agenda are considered to be routine in nature and will be approved by one blanket motion.</w:t>
      </w:r>
    </w:p>
    <w:p w14:paraId="7297E725" w14:textId="786DF7CA" w:rsidR="00432CD2" w:rsidRPr="00AF3FEC" w:rsidRDefault="00C27490" w:rsidP="00432CD2">
      <w:pPr>
        <w:pStyle w:val="ListParagraph"/>
        <w:numPr>
          <w:ilvl w:val="0"/>
          <w:numId w:val="1"/>
        </w:numPr>
        <w:spacing w:after="2" w:line="240" w:lineRule="auto"/>
        <w:rPr>
          <w:rFonts w:ascii="Calibri" w:eastAsia="Times New Roman" w:hAnsi="Calibri" w:cs="Calibri"/>
          <w:sz w:val="21"/>
          <w:szCs w:val="21"/>
        </w:rPr>
      </w:pPr>
      <w:r w:rsidRPr="00AF3FEC">
        <w:rPr>
          <w:rFonts w:ascii="Calibri" w:eastAsia="Times New Roman" w:hAnsi="Calibri" w:cs="Calibri"/>
          <w:sz w:val="21"/>
          <w:szCs w:val="21"/>
        </w:rPr>
        <w:t>Approval of Agenda:</w:t>
      </w:r>
      <w:r w:rsidR="004042EE" w:rsidRPr="00AF3FEC">
        <w:rPr>
          <w:rFonts w:ascii="Calibri" w:eastAsia="Times New Roman" w:hAnsi="Calibri" w:cs="Calibri"/>
          <w:sz w:val="21"/>
          <w:szCs w:val="21"/>
        </w:rPr>
        <w:tab/>
      </w:r>
      <w:r w:rsidR="00245E94" w:rsidRPr="00AF3FEC">
        <w:rPr>
          <w:rFonts w:ascii="Calibri" w:eastAsia="Times New Roman" w:hAnsi="Calibri" w:cs="Calibri"/>
          <w:sz w:val="21"/>
          <w:szCs w:val="21"/>
        </w:rPr>
        <w:t>Regular Meeting</w:t>
      </w:r>
      <w:r w:rsidR="0034228C" w:rsidRPr="00AF3FEC">
        <w:rPr>
          <w:rFonts w:ascii="Calibri" w:eastAsia="Times New Roman" w:hAnsi="Calibri" w:cs="Calibri"/>
          <w:sz w:val="21"/>
          <w:szCs w:val="21"/>
        </w:rPr>
        <w:t xml:space="preserve"> </w:t>
      </w:r>
      <w:r w:rsidR="00085508">
        <w:rPr>
          <w:rFonts w:ascii="Calibri" w:eastAsia="Times New Roman" w:hAnsi="Calibri" w:cs="Calibri"/>
          <w:sz w:val="21"/>
          <w:szCs w:val="21"/>
        </w:rPr>
        <w:t xml:space="preserve">April </w:t>
      </w:r>
      <w:r w:rsidR="00F05B7E">
        <w:rPr>
          <w:rFonts w:ascii="Calibri" w:eastAsia="Times New Roman" w:hAnsi="Calibri" w:cs="Calibri"/>
          <w:sz w:val="21"/>
          <w:szCs w:val="21"/>
        </w:rPr>
        <w:t>20</w:t>
      </w:r>
      <w:r w:rsidR="007F15DC" w:rsidRPr="00AF3FEC">
        <w:rPr>
          <w:rFonts w:ascii="Calibri" w:eastAsia="Times New Roman" w:hAnsi="Calibri" w:cs="Calibri"/>
          <w:sz w:val="21"/>
          <w:szCs w:val="21"/>
        </w:rPr>
        <w:t>, 2026</w:t>
      </w:r>
    </w:p>
    <w:p w14:paraId="285F9867" w14:textId="6182599B" w:rsidR="00D22250" w:rsidRPr="00D22250" w:rsidRDefault="00F17007" w:rsidP="003316E3">
      <w:pPr>
        <w:pStyle w:val="ListParagraph"/>
        <w:numPr>
          <w:ilvl w:val="0"/>
          <w:numId w:val="1"/>
        </w:numPr>
        <w:spacing w:after="2" w:line="240" w:lineRule="auto"/>
        <w:rPr>
          <w:rFonts w:ascii="Calibri" w:eastAsia="Times New Roman" w:hAnsi="Calibri" w:cs="Calibri"/>
          <w:b/>
          <w:bCs/>
          <w:sz w:val="14"/>
          <w:szCs w:val="14"/>
          <w:u w:val="single"/>
        </w:rPr>
      </w:pPr>
      <w:r w:rsidRPr="00AF3FEC">
        <w:rPr>
          <w:rFonts w:ascii="Calibri" w:eastAsia="Times New Roman" w:hAnsi="Calibri" w:cs="Calibri"/>
          <w:sz w:val="21"/>
          <w:szCs w:val="21"/>
        </w:rPr>
        <w:t>Approval of Minutes:</w:t>
      </w:r>
      <w:r w:rsidRPr="00AF3FEC">
        <w:rPr>
          <w:rFonts w:ascii="Calibri" w:eastAsia="Times New Roman" w:hAnsi="Calibri" w:cs="Calibri"/>
          <w:sz w:val="21"/>
          <w:szCs w:val="21"/>
        </w:rPr>
        <w:tab/>
      </w:r>
      <w:r w:rsidR="00D22250">
        <w:rPr>
          <w:rFonts w:ascii="Calibri" w:eastAsia="Times New Roman" w:hAnsi="Calibri" w:cs="Calibri"/>
          <w:sz w:val="21"/>
          <w:szCs w:val="21"/>
        </w:rPr>
        <w:t xml:space="preserve">Work Session Meeting </w:t>
      </w:r>
      <w:r w:rsidR="00F05B7E">
        <w:rPr>
          <w:rFonts w:ascii="Calibri" w:eastAsia="Times New Roman" w:hAnsi="Calibri" w:cs="Calibri"/>
          <w:sz w:val="21"/>
          <w:szCs w:val="21"/>
        </w:rPr>
        <w:t xml:space="preserve">April </w:t>
      </w:r>
      <w:r w:rsidR="0068330C">
        <w:rPr>
          <w:rFonts w:ascii="Calibri" w:eastAsia="Times New Roman" w:hAnsi="Calibri" w:cs="Calibri"/>
          <w:sz w:val="21"/>
          <w:szCs w:val="21"/>
        </w:rPr>
        <w:t>6</w:t>
      </w:r>
      <w:r w:rsidR="00D22250">
        <w:rPr>
          <w:rFonts w:ascii="Calibri" w:eastAsia="Times New Roman" w:hAnsi="Calibri" w:cs="Calibri"/>
          <w:sz w:val="21"/>
          <w:szCs w:val="21"/>
        </w:rPr>
        <w:t>, 2026</w:t>
      </w:r>
    </w:p>
    <w:p w14:paraId="33C46735" w14:textId="07CA7F19" w:rsidR="00D44B7C" w:rsidRPr="003F4E13" w:rsidRDefault="003A31D4" w:rsidP="00463E66">
      <w:pPr>
        <w:pStyle w:val="ListParagraph"/>
        <w:numPr>
          <w:ilvl w:val="0"/>
          <w:numId w:val="1"/>
        </w:numPr>
        <w:spacing w:after="2" w:line="240" w:lineRule="auto"/>
        <w:rPr>
          <w:rFonts w:ascii="Calibri" w:eastAsia="Times New Roman" w:hAnsi="Calibri" w:cs="Calibri"/>
          <w:b/>
          <w:bCs/>
          <w:sz w:val="14"/>
          <w:szCs w:val="14"/>
          <w:u w:val="single"/>
        </w:rPr>
      </w:pPr>
      <w:r>
        <w:rPr>
          <w:rFonts w:ascii="Calibri" w:eastAsia="Times New Roman" w:hAnsi="Calibri" w:cs="Calibri"/>
          <w:sz w:val="21"/>
          <w:szCs w:val="21"/>
        </w:rPr>
        <w:t>Approval of Minutes</w:t>
      </w:r>
      <w:r w:rsidR="00794121">
        <w:rPr>
          <w:rFonts w:ascii="Calibri" w:eastAsia="Times New Roman" w:hAnsi="Calibri" w:cs="Calibri"/>
          <w:sz w:val="21"/>
          <w:szCs w:val="21"/>
        </w:rPr>
        <w:t xml:space="preserve">: </w:t>
      </w:r>
      <w:r w:rsidR="00794121">
        <w:rPr>
          <w:rFonts w:ascii="Calibri" w:eastAsia="Times New Roman" w:hAnsi="Calibri" w:cs="Calibri"/>
          <w:sz w:val="21"/>
          <w:szCs w:val="21"/>
        </w:rPr>
        <w:tab/>
      </w:r>
      <w:r w:rsidR="00D22250" w:rsidRPr="00AF3FEC">
        <w:rPr>
          <w:rFonts w:ascii="Calibri" w:eastAsia="Times New Roman" w:hAnsi="Calibri" w:cs="Calibri"/>
          <w:sz w:val="21"/>
          <w:szCs w:val="21"/>
        </w:rPr>
        <w:t xml:space="preserve">Regular Meeting </w:t>
      </w:r>
      <w:r w:rsidR="00F05B7E">
        <w:rPr>
          <w:rFonts w:ascii="Calibri" w:eastAsia="Times New Roman" w:hAnsi="Calibri" w:cs="Calibri"/>
          <w:sz w:val="21"/>
          <w:szCs w:val="21"/>
        </w:rPr>
        <w:t xml:space="preserve">April </w:t>
      </w:r>
      <w:r w:rsidR="0068330C">
        <w:rPr>
          <w:rFonts w:ascii="Calibri" w:eastAsia="Times New Roman" w:hAnsi="Calibri" w:cs="Calibri"/>
          <w:sz w:val="21"/>
          <w:szCs w:val="21"/>
        </w:rPr>
        <w:t>6</w:t>
      </w:r>
      <w:r w:rsidR="00085508">
        <w:rPr>
          <w:rFonts w:ascii="Calibri" w:eastAsia="Times New Roman" w:hAnsi="Calibri" w:cs="Calibri"/>
          <w:sz w:val="21"/>
          <w:szCs w:val="21"/>
        </w:rPr>
        <w:t>,</w:t>
      </w:r>
      <w:r w:rsidR="00D22250" w:rsidRPr="00AF3FEC">
        <w:rPr>
          <w:rFonts w:ascii="Calibri" w:eastAsia="Times New Roman" w:hAnsi="Calibri" w:cs="Calibri"/>
          <w:sz w:val="21"/>
          <w:szCs w:val="21"/>
        </w:rPr>
        <w:t xml:space="preserve"> 2026</w:t>
      </w:r>
    </w:p>
    <w:p w14:paraId="54036BD5" w14:textId="421287AA" w:rsidR="003F4E13" w:rsidRDefault="003F4E13" w:rsidP="003F4E13">
      <w:pPr>
        <w:spacing w:after="2" w:line="240" w:lineRule="auto"/>
        <w:rPr>
          <w:rFonts w:ascii="Calibri" w:eastAsia="Times New Roman" w:hAnsi="Calibri" w:cs="Calibri"/>
          <w:b/>
          <w:bCs/>
          <w:sz w:val="21"/>
          <w:szCs w:val="21"/>
          <w:u w:val="single"/>
        </w:rPr>
      </w:pPr>
      <w:r>
        <w:rPr>
          <w:rFonts w:ascii="Calibri" w:eastAsia="Times New Roman" w:hAnsi="Calibri" w:cs="Calibri"/>
          <w:b/>
          <w:bCs/>
          <w:sz w:val="21"/>
          <w:szCs w:val="21"/>
          <w:u w:val="single"/>
        </w:rPr>
        <w:t>PRESENTATION</w:t>
      </w:r>
    </w:p>
    <w:p w14:paraId="71F48A18" w14:textId="105896A0" w:rsidR="003F4E13" w:rsidRPr="003F4E13" w:rsidRDefault="003F4E13" w:rsidP="003F4E13">
      <w:pPr>
        <w:pStyle w:val="ListParagraph"/>
        <w:numPr>
          <w:ilvl w:val="0"/>
          <w:numId w:val="38"/>
        </w:numPr>
        <w:spacing w:after="2" w:line="240" w:lineRule="auto"/>
        <w:rPr>
          <w:rFonts w:ascii="Calibri" w:eastAsia="Times New Roman" w:hAnsi="Calibri" w:cs="Calibri"/>
          <w:sz w:val="14"/>
          <w:szCs w:val="14"/>
          <w:u w:val="single"/>
        </w:rPr>
      </w:pPr>
      <w:r>
        <w:rPr>
          <w:rFonts w:ascii="Calibri" w:eastAsia="Times New Roman" w:hAnsi="Calibri" w:cs="Calibri"/>
          <w:sz w:val="21"/>
          <w:szCs w:val="21"/>
        </w:rPr>
        <w:t>Employee Recognition – Lillian Drake – 15 Year Anniversary</w:t>
      </w:r>
      <w:r w:rsidRPr="003F4E13">
        <w:rPr>
          <w:rFonts w:ascii="Calibri" w:eastAsia="Times New Roman" w:hAnsi="Calibri" w:cs="Calibri"/>
          <w:sz w:val="14"/>
          <w:szCs w:val="14"/>
          <w:u w:val="single"/>
        </w:rPr>
        <w:t xml:space="preserve"> </w:t>
      </w:r>
    </w:p>
    <w:p w14:paraId="08352D1A" w14:textId="77777777" w:rsidR="00D11F92" w:rsidRPr="00D11F92" w:rsidRDefault="00D11F92" w:rsidP="00D11F92">
      <w:pPr>
        <w:pStyle w:val="ListParagraph"/>
        <w:keepLines/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14:paraId="0808A0C9" w14:textId="69CF6667" w:rsidR="00251879" w:rsidRPr="00AF3FEC" w:rsidRDefault="00B57EBF" w:rsidP="00AF3FEC">
      <w:pPr>
        <w:keepLines/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  <w:u w:val="single"/>
        </w:rPr>
      </w:pPr>
      <w:r w:rsidRPr="00AF3FEC">
        <w:rPr>
          <w:rFonts w:ascii="Calibri" w:eastAsia="Times New Roman" w:hAnsi="Calibri" w:cs="Calibri"/>
          <w:b/>
          <w:bCs/>
          <w:sz w:val="21"/>
          <w:szCs w:val="21"/>
          <w:u w:val="single"/>
        </w:rPr>
        <w:t>NEW BUSINESS</w:t>
      </w:r>
    </w:p>
    <w:p w14:paraId="25E9E966" w14:textId="45167A68" w:rsidR="00D44B7C" w:rsidRDefault="00D75026" w:rsidP="00D44B7C">
      <w:pPr>
        <w:pStyle w:val="ListParagraph"/>
        <w:keepLines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Ordinance – 1</w:t>
      </w:r>
      <w:r w:rsidRPr="00463E66">
        <w:rPr>
          <w:rFonts w:ascii="Calibri" w:hAnsi="Calibri" w:cs="Calibri"/>
          <w:color w:val="000000"/>
          <w:sz w:val="21"/>
          <w:szCs w:val="21"/>
          <w:vertAlign w:val="superscript"/>
        </w:rPr>
        <w:t>st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952E6">
        <w:rPr>
          <w:rFonts w:ascii="Calibri" w:hAnsi="Calibri" w:cs="Calibri"/>
          <w:color w:val="000000"/>
          <w:sz w:val="21"/>
          <w:szCs w:val="21"/>
        </w:rPr>
        <w:t xml:space="preserve">Reading – </w:t>
      </w:r>
      <w:r>
        <w:rPr>
          <w:rFonts w:ascii="Calibri" w:hAnsi="Calibri" w:cs="Calibri"/>
          <w:color w:val="000000"/>
          <w:sz w:val="21"/>
          <w:szCs w:val="21"/>
        </w:rPr>
        <w:t>Rezoning – Parcel No.  0023001016</w:t>
      </w:r>
      <w:r w:rsidR="002952E6">
        <w:rPr>
          <w:rFonts w:ascii="Calibri" w:hAnsi="Calibri" w:cs="Calibri"/>
          <w:color w:val="000000"/>
          <w:sz w:val="21"/>
          <w:szCs w:val="21"/>
        </w:rPr>
        <w:t xml:space="preserve"> – Weaver Tract</w:t>
      </w:r>
    </w:p>
    <w:p w14:paraId="2E40C5AF" w14:textId="15FFFEF6" w:rsidR="0085018F" w:rsidRPr="00D75026" w:rsidRDefault="00D75026" w:rsidP="00387EE3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liminary Plat Application – HillStar </w:t>
      </w:r>
      <w:r w:rsidR="002952E6">
        <w:rPr>
          <w:rFonts w:ascii="Calibri" w:hAnsi="Calibri" w:cs="Calibri"/>
          <w:sz w:val="21"/>
          <w:szCs w:val="21"/>
        </w:rPr>
        <w:t>Ridge - Chisel Mill Design &amp; Build LLC</w:t>
      </w:r>
    </w:p>
    <w:p w14:paraId="0F5AD697" w14:textId="344E4E2C" w:rsidR="00D75026" w:rsidRPr="00116FC7" w:rsidRDefault="00D75026" w:rsidP="00387EE3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ummingbird Hollow</w:t>
      </w:r>
      <w:r w:rsidR="002952E6">
        <w:rPr>
          <w:rFonts w:ascii="Calibri" w:hAnsi="Calibri" w:cs="Calibri"/>
          <w:sz w:val="21"/>
          <w:szCs w:val="21"/>
        </w:rPr>
        <w:t xml:space="preserve"> </w:t>
      </w:r>
      <w:r w:rsidR="002952E6">
        <w:rPr>
          <w:rFonts w:ascii="Calibri" w:hAnsi="Calibri" w:cs="Calibri"/>
          <w:color w:val="000000"/>
          <w:sz w:val="21"/>
          <w:szCs w:val="21"/>
        </w:rPr>
        <w:t>–</w:t>
      </w:r>
      <w:r w:rsidR="002952E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Final Plat</w:t>
      </w:r>
    </w:p>
    <w:p w14:paraId="53C01268" w14:textId="69601F8A" w:rsidR="00116FC7" w:rsidRDefault="00116FC7" w:rsidP="00387EE3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id Award – LC</w:t>
      </w:r>
      <w:r w:rsidR="00BC0706">
        <w:rPr>
          <w:rFonts w:ascii="Calibri" w:hAnsi="Calibri" w:cs="Calibri"/>
          <w:sz w:val="21"/>
          <w:szCs w:val="21"/>
        </w:rPr>
        <w:t>R</w:t>
      </w:r>
      <w:r>
        <w:rPr>
          <w:rFonts w:ascii="Calibri" w:hAnsi="Calibri" w:cs="Calibri"/>
          <w:sz w:val="21"/>
          <w:szCs w:val="21"/>
        </w:rPr>
        <w:t xml:space="preserve">R Water Line Determination &amp; Replacement </w:t>
      </w:r>
    </w:p>
    <w:p w14:paraId="67F0749E" w14:textId="49C5E756" w:rsidR="00387EE3" w:rsidRPr="00D11F92" w:rsidRDefault="00387EE3" w:rsidP="00387EE3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12"/>
          <w:szCs w:val="12"/>
        </w:rPr>
      </w:pPr>
    </w:p>
    <w:p w14:paraId="42A12FB7" w14:textId="164376A3" w:rsidR="0048498A" w:rsidRPr="00AF3FEC" w:rsidRDefault="00B57EBF" w:rsidP="00AF3F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1"/>
          <w:szCs w:val="21"/>
          <w:u w:val="single"/>
        </w:rPr>
      </w:pPr>
      <w:r w:rsidRPr="00AF3FEC">
        <w:rPr>
          <w:rFonts w:ascii="Calibri" w:hAnsi="Calibri" w:cs="Calibri"/>
          <w:b/>
          <w:bCs/>
          <w:sz w:val="21"/>
          <w:szCs w:val="21"/>
          <w:u w:val="single"/>
        </w:rPr>
        <w:t>CITY MANAGER’S REPORT</w:t>
      </w:r>
    </w:p>
    <w:p w14:paraId="3CB052CD" w14:textId="2BBE39ED" w:rsidR="0048498A" w:rsidRPr="00C10ADD" w:rsidRDefault="0048498A" w:rsidP="0048498A">
      <w:pPr>
        <w:spacing w:after="2" w:line="240" w:lineRule="auto"/>
        <w:rPr>
          <w:rFonts w:ascii="Calibri" w:eastAsia="Times New Roman" w:hAnsi="Calibri" w:cs="Calibri"/>
          <w:b/>
          <w:bCs/>
          <w:sz w:val="12"/>
          <w:szCs w:val="12"/>
          <w:u w:val="single"/>
        </w:rPr>
      </w:pPr>
    </w:p>
    <w:p w14:paraId="53655BB6" w14:textId="33EA0A45" w:rsidR="0048498A" w:rsidRPr="00AF3FEC" w:rsidRDefault="00B57EBF" w:rsidP="0048498A">
      <w:pPr>
        <w:spacing w:after="2" w:line="240" w:lineRule="auto"/>
        <w:rPr>
          <w:rFonts w:ascii="Calibri" w:eastAsia="Times New Roman" w:hAnsi="Calibri" w:cs="Calibri"/>
          <w:b/>
          <w:bCs/>
          <w:sz w:val="21"/>
          <w:szCs w:val="21"/>
          <w:u w:val="single"/>
        </w:rPr>
      </w:pPr>
      <w:r w:rsidRPr="00AF3FEC">
        <w:rPr>
          <w:rFonts w:ascii="Calibri" w:eastAsia="Times New Roman" w:hAnsi="Calibri" w:cs="Calibri"/>
          <w:b/>
          <w:bCs/>
          <w:sz w:val="21"/>
          <w:szCs w:val="21"/>
          <w:u w:val="single"/>
        </w:rPr>
        <w:t>ASSISTANT CITY MANAGER’S REPORT</w:t>
      </w:r>
    </w:p>
    <w:p w14:paraId="727C3BC4" w14:textId="55A9B400" w:rsidR="0048498A" w:rsidRPr="00C10ADD" w:rsidRDefault="0048498A" w:rsidP="0048498A">
      <w:pPr>
        <w:spacing w:after="0" w:line="240" w:lineRule="auto"/>
        <w:rPr>
          <w:rFonts w:ascii="Calibri" w:eastAsia="Times New Roman" w:hAnsi="Calibri" w:cs="Calibri"/>
          <w:b/>
          <w:bCs/>
          <w:sz w:val="12"/>
          <w:szCs w:val="12"/>
          <w:u w:val="single"/>
        </w:rPr>
      </w:pPr>
    </w:p>
    <w:p w14:paraId="230DC890" w14:textId="297BB349" w:rsidR="0048498A" w:rsidRPr="00AF3FEC" w:rsidRDefault="0048498A" w:rsidP="0048498A">
      <w:pPr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  <w:u w:val="single"/>
        </w:rPr>
      </w:pPr>
      <w:r w:rsidRPr="00AF3FEC">
        <w:rPr>
          <w:rFonts w:ascii="Calibri" w:eastAsia="Times New Roman" w:hAnsi="Calibri" w:cs="Calibri"/>
          <w:b/>
          <w:bCs/>
          <w:sz w:val="21"/>
          <w:szCs w:val="21"/>
          <w:u w:val="single"/>
        </w:rPr>
        <w:t>C</w:t>
      </w:r>
      <w:r w:rsidR="00B57EBF" w:rsidRPr="00AF3FEC">
        <w:rPr>
          <w:rFonts w:ascii="Calibri" w:eastAsia="Times New Roman" w:hAnsi="Calibri" w:cs="Calibri"/>
          <w:b/>
          <w:bCs/>
          <w:sz w:val="21"/>
          <w:szCs w:val="21"/>
          <w:u w:val="single"/>
        </w:rPr>
        <w:t>HIEF OF POLICE REPORT</w:t>
      </w:r>
    </w:p>
    <w:p w14:paraId="62D4079D" w14:textId="4C94DEA1" w:rsidR="0048498A" w:rsidRPr="00C10ADD" w:rsidRDefault="0048498A" w:rsidP="0048498A">
      <w:pPr>
        <w:spacing w:after="0" w:line="240" w:lineRule="auto"/>
        <w:rPr>
          <w:rFonts w:ascii="Calibri" w:eastAsia="Times New Roman" w:hAnsi="Calibri" w:cs="Calibri"/>
          <w:b/>
          <w:bCs/>
          <w:sz w:val="12"/>
          <w:szCs w:val="12"/>
          <w:u w:val="single"/>
        </w:rPr>
      </w:pPr>
    </w:p>
    <w:p w14:paraId="7B3500ED" w14:textId="69488877" w:rsidR="0048498A" w:rsidRPr="00AF3FEC" w:rsidRDefault="00B57EBF" w:rsidP="0048498A">
      <w:pPr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  <w:u w:val="single"/>
        </w:rPr>
      </w:pPr>
      <w:r w:rsidRPr="00AF3FEC">
        <w:rPr>
          <w:rFonts w:ascii="Calibri" w:eastAsia="Times New Roman" w:hAnsi="Calibri" w:cs="Calibri"/>
          <w:b/>
          <w:bCs/>
          <w:sz w:val="21"/>
          <w:szCs w:val="21"/>
          <w:u w:val="single"/>
        </w:rPr>
        <w:t>COUNCIL MEMBER REPORTS</w:t>
      </w:r>
    </w:p>
    <w:p w14:paraId="0BF05B1B" w14:textId="2501B897" w:rsidR="0048498A" w:rsidRPr="000F6E91" w:rsidRDefault="0048498A" w:rsidP="000F6E91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bookmarkStart w:id="2" w:name="_Hlk221782674"/>
      <w:r w:rsidRPr="000F6E91">
        <w:rPr>
          <w:rFonts w:ascii="Calibri" w:eastAsia="Times New Roman" w:hAnsi="Calibri" w:cs="Calibri"/>
          <w:sz w:val="21"/>
          <w:szCs w:val="21"/>
        </w:rPr>
        <w:t>Council</w:t>
      </w:r>
      <w:r w:rsidR="00266E01" w:rsidRPr="000F6E91">
        <w:rPr>
          <w:rFonts w:ascii="Calibri" w:eastAsia="Times New Roman" w:hAnsi="Calibri" w:cs="Calibri"/>
          <w:sz w:val="21"/>
          <w:szCs w:val="21"/>
        </w:rPr>
        <w:t xml:space="preserve"> Member</w:t>
      </w:r>
      <w:bookmarkEnd w:id="2"/>
      <w:r w:rsidR="00B87596">
        <w:rPr>
          <w:rFonts w:ascii="Calibri" w:eastAsia="Times New Roman" w:hAnsi="Calibri" w:cs="Calibri"/>
          <w:sz w:val="21"/>
          <w:szCs w:val="21"/>
        </w:rPr>
        <w:t xml:space="preserve"> </w:t>
      </w:r>
      <w:r w:rsidR="00F05B7E">
        <w:rPr>
          <w:rFonts w:ascii="Calibri" w:eastAsia="Times New Roman" w:hAnsi="Calibri" w:cs="Calibri"/>
          <w:sz w:val="21"/>
          <w:szCs w:val="21"/>
        </w:rPr>
        <w:t>Ayers</w:t>
      </w:r>
    </w:p>
    <w:p w14:paraId="11E87DFF" w14:textId="3E60D8BD" w:rsidR="005A7173" w:rsidRPr="000F6E91" w:rsidRDefault="0048498A" w:rsidP="000F6E91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0F6E91">
        <w:rPr>
          <w:rFonts w:ascii="Calibri" w:eastAsia="Times New Roman" w:hAnsi="Calibri" w:cs="Calibri"/>
          <w:sz w:val="21"/>
          <w:szCs w:val="21"/>
        </w:rPr>
        <w:t xml:space="preserve">Council Member </w:t>
      </w:r>
      <w:r w:rsidR="00F05B7E">
        <w:rPr>
          <w:rFonts w:ascii="Calibri" w:eastAsia="Times New Roman" w:hAnsi="Calibri" w:cs="Calibri"/>
          <w:sz w:val="21"/>
          <w:szCs w:val="21"/>
        </w:rPr>
        <w:t>Strickland</w:t>
      </w:r>
    </w:p>
    <w:p w14:paraId="2242D127" w14:textId="1EA82E99" w:rsidR="0048498A" w:rsidRPr="000F6E91" w:rsidRDefault="00EC66E8" w:rsidP="000F6E91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F3FEC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740151" wp14:editId="42B494C8">
                <wp:simplePos x="0" y="0"/>
                <wp:positionH relativeFrom="margin">
                  <wp:posOffset>2714625</wp:posOffset>
                </wp:positionH>
                <wp:positionV relativeFrom="paragraph">
                  <wp:posOffset>16510</wp:posOffset>
                </wp:positionV>
                <wp:extent cx="4074795" cy="1303020"/>
                <wp:effectExtent l="0" t="0" r="20955" b="11430"/>
                <wp:wrapNone/>
                <wp:docPr id="6323550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13030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33"/>
                          </a:solidFill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4A138" w14:textId="173BD12E" w:rsidR="00E9074E" w:rsidRPr="00073FD7" w:rsidRDefault="00B337AB" w:rsidP="00073FD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u w:val="single"/>
                              </w:rPr>
                            </w:pPr>
                            <w:r w:rsidRPr="003B5176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u w:val="single"/>
                              </w:rPr>
                              <w:t xml:space="preserve">Upcoming Dates &amp; Events </w:t>
                            </w:r>
                          </w:p>
                          <w:p w14:paraId="37938371" w14:textId="78860ACD" w:rsidR="00B70F4A" w:rsidRDefault="00B70F4A" w:rsidP="00D153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pril 19-25, 2026 – GEORGIA CITIES WEEK</w:t>
                            </w:r>
                          </w:p>
                          <w:p w14:paraId="4F0DF00B" w14:textId="4165C7FE" w:rsidR="00B70F4A" w:rsidRDefault="00B70F4A" w:rsidP="00D153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pril 22, 2026 – Community Clean Up, Tire Amnesty, Shred at Calvin Hipp Park Downtown Hogansville</w:t>
                            </w:r>
                          </w:p>
                          <w:p w14:paraId="6729F692" w14:textId="47D49505" w:rsidR="00B70F4A" w:rsidRDefault="00B70F4A" w:rsidP="00D153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pril 25, 2026 – Touch-A-Truck and Celebrate Recovery’s Annual Car Show – Downtown Hogansville</w:t>
                            </w:r>
                          </w:p>
                          <w:p w14:paraId="09CE4957" w14:textId="24A22B6D" w:rsidR="00073FD7" w:rsidRDefault="00073FD7" w:rsidP="00D153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ay 4, 2026 – 7:00 pm | Regular Meeting of the Mayor and Council at Hogansville City Hall</w:t>
                            </w:r>
                          </w:p>
                          <w:p w14:paraId="7DC27BD1" w14:textId="77777777" w:rsidR="00085508" w:rsidRPr="00F84B8A" w:rsidRDefault="00085508" w:rsidP="0008550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01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13.75pt;margin-top:1.3pt;width:320.85pt;height:10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" fillcolor="white [3201]" strokecolor="#007033" strokeweight="1.5pt">
                <v:textbox>
                  <w:txbxContent>
                    <w:p w14:paraId="6874A138" w14:textId="173BD12E" w:rsidR="00E9074E" w:rsidRPr="00073FD7" w:rsidRDefault="00B337AB" w:rsidP="00073FD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4F6228" w:themeColor="accent3" w:themeShade="80"/>
                          <w:u w:val="single"/>
                        </w:rPr>
                      </w:pPr>
                      <w:r w:rsidRPr="003B5176">
                        <w:rPr>
                          <w:rFonts w:cstheme="minorHAnsi"/>
                          <w:b/>
                          <w:color w:val="4F6228" w:themeColor="accent3" w:themeShade="80"/>
                          <w:u w:val="single"/>
                        </w:rPr>
                        <w:t xml:space="preserve">Upcoming Dates &amp; Events </w:t>
                      </w:r>
                    </w:p>
                    <w:p w14:paraId="37938371" w14:textId="78860ACD" w:rsidR="00B70F4A" w:rsidRDefault="00B70F4A" w:rsidP="00D153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pril 19-25, 2026 – GEORGIA CITIES WEEK</w:t>
                      </w:r>
                    </w:p>
                    <w:p w14:paraId="4F0DF00B" w14:textId="4165C7FE" w:rsidR="00B70F4A" w:rsidRDefault="00B70F4A" w:rsidP="00D153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pril 22, 2026 – Community Clean Up, Tire Amnesty, Shred at Calvin Hipp Park Downtown Hogansville</w:t>
                      </w:r>
                    </w:p>
                    <w:p w14:paraId="6729F692" w14:textId="47D49505" w:rsidR="00B70F4A" w:rsidRDefault="00B70F4A" w:rsidP="00D153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pril 25, 2026 – Touch-A-Truck and Celebrate Recovery’s Annual Car Show – Downtown Hogansville</w:t>
                      </w:r>
                    </w:p>
                    <w:p w14:paraId="09CE4957" w14:textId="24A22B6D" w:rsidR="00073FD7" w:rsidRDefault="00073FD7" w:rsidP="00D153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May 4, 2026 – 7:00 pm | Regular Meeting of the Mayor and Council at Hogansville City Hall</w:t>
                      </w:r>
                    </w:p>
                    <w:p w14:paraId="7DC27BD1" w14:textId="77777777" w:rsidR="00085508" w:rsidRPr="00F84B8A" w:rsidRDefault="00085508" w:rsidP="0008550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98A" w:rsidRPr="000F6E91">
        <w:rPr>
          <w:rFonts w:ascii="Calibri" w:eastAsia="Times New Roman" w:hAnsi="Calibri" w:cs="Calibri"/>
          <w:sz w:val="21"/>
          <w:szCs w:val="21"/>
        </w:rPr>
        <w:t xml:space="preserve">Council Member </w:t>
      </w:r>
      <w:r w:rsidR="00F05B7E">
        <w:rPr>
          <w:rFonts w:ascii="Calibri" w:eastAsia="Times New Roman" w:hAnsi="Calibri" w:cs="Calibri"/>
          <w:sz w:val="21"/>
          <w:szCs w:val="21"/>
        </w:rPr>
        <w:t>Taylor</w:t>
      </w:r>
    </w:p>
    <w:p w14:paraId="785E944A" w14:textId="5B05411F" w:rsidR="0048498A" w:rsidRPr="000F6E91" w:rsidRDefault="0048498A" w:rsidP="000F6E91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0F6E91">
        <w:rPr>
          <w:rFonts w:ascii="Calibri" w:eastAsia="Times New Roman" w:hAnsi="Calibri" w:cs="Calibri"/>
          <w:sz w:val="21"/>
          <w:szCs w:val="21"/>
        </w:rPr>
        <w:t xml:space="preserve">Council Member </w:t>
      </w:r>
      <w:r w:rsidR="00F05B7E">
        <w:rPr>
          <w:rFonts w:ascii="Calibri" w:eastAsia="Times New Roman" w:hAnsi="Calibri" w:cs="Calibri"/>
          <w:sz w:val="21"/>
          <w:szCs w:val="21"/>
        </w:rPr>
        <w:t>Baswell</w:t>
      </w:r>
    </w:p>
    <w:p w14:paraId="00923F1C" w14:textId="15FC0043" w:rsidR="00B87596" w:rsidRPr="00B87596" w:rsidRDefault="000F6E91" w:rsidP="00B87596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0F6E91">
        <w:rPr>
          <w:rFonts w:ascii="Calibri" w:eastAsia="Times New Roman" w:hAnsi="Calibri" w:cs="Calibri"/>
          <w:sz w:val="21"/>
          <w:szCs w:val="21"/>
        </w:rPr>
        <w:t>Council Member</w:t>
      </w:r>
      <w:r w:rsidR="00B87596">
        <w:rPr>
          <w:rFonts w:ascii="Calibri" w:eastAsia="Times New Roman" w:hAnsi="Calibri" w:cs="Calibri"/>
          <w:sz w:val="21"/>
          <w:szCs w:val="21"/>
        </w:rPr>
        <w:t xml:space="preserve"> </w:t>
      </w:r>
      <w:r w:rsidR="00F05B7E">
        <w:rPr>
          <w:rFonts w:ascii="Calibri" w:eastAsia="Times New Roman" w:hAnsi="Calibri" w:cs="Calibri"/>
          <w:sz w:val="21"/>
          <w:szCs w:val="21"/>
        </w:rPr>
        <w:t>Neese</w:t>
      </w:r>
    </w:p>
    <w:p w14:paraId="1E22BE7F" w14:textId="78220A56" w:rsidR="009065CB" w:rsidRPr="00D11F92" w:rsidRDefault="009065CB" w:rsidP="0048498A">
      <w:pPr>
        <w:spacing w:after="0" w:line="240" w:lineRule="auto"/>
        <w:ind w:left="864" w:hanging="432"/>
        <w:rPr>
          <w:rFonts w:ascii="Calibri" w:eastAsia="Times New Roman" w:hAnsi="Calibri" w:cs="Calibri"/>
          <w:sz w:val="12"/>
          <w:szCs w:val="12"/>
        </w:rPr>
      </w:pPr>
    </w:p>
    <w:p w14:paraId="4282DD18" w14:textId="386F423B" w:rsidR="00992E5C" w:rsidRDefault="00ED411D" w:rsidP="002E5674">
      <w:pPr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  <w:u w:val="single"/>
        </w:rPr>
      </w:pPr>
      <w:bookmarkStart w:id="3" w:name="_Hlk221782626"/>
      <w:r>
        <w:rPr>
          <w:rFonts w:ascii="Calibri" w:eastAsia="Times New Roman" w:hAnsi="Calibri" w:cs="Calibri"/>
          <w:b/>
          <w:bCs/>
          <w:sz w:val="21"/>
          <w:szCs w:val="21"/>
          <w:u w:val="single"/>
        </w:rPr>
        <w:t>MAYOR’S REPORT</w:t>
      </w:r>
      <w:bookmarkEnd w:id="3"/>
    </w:p>
    <w:p w14:paraId="10CE1F3B" w14:textId="136DCEDA" w:rsidR="003577AB" w:rsidRPr="0087305E" w:rsidRDefault="003577AB" w:rsidP="0016731B">
      <w:pPr>
        <w:spacing w:after="0" w:line="240" w:lineRule="auto"/>
        <w:rPr>
          <w:rFonts w:ascii="Calibri" w:eastAsia="Times New Roman" w:hAnsi="Calibri" w:cs="Calibri"/>
          <w:b/>
          <w:bCs/>
          <w:sz w:val="16"/>
          <w:szCs w:val="16"/>
          <w:u w:val="single"/>
        </w:rPr>
      </w:pPr>
    </w:p>
    <w:p w14:paraId="64DF424D" w14:textId="565C26B5" w:rsidR="00EC5A20" w:rsidRDefault="00EC5A20" w:rsidP="0016731B">
      <w:pPr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  <w:u w:val="single"/>
        </w:rPr>
      </w:pPr>
      <w:r>
        <w:rPr>
          <w:rFonts w:ascii="Calibri" w:eastAsia="Times New Roman" w:hAnsi="Calibri" w:cs="Calibri"/>
          <w:b/>
          <w:bCs/>
          <w:sz w:val="21"/>
          <w:szCs w:val="21"/>
          <w:u w:val="single"/>
        </w:rPr>
        <w:t>EXECUTIVE SESSION</w:t>
      </w:r>
    </w:p>
    <w:p w14:paraId="649FFAEE" w14:textId="2CFC8651" w:rsidR="00464CCC" w:rsidRPr="00D44B7C" w:rsidRDefault="00D44B7C" w:rsidP="00D44B7C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Real Estate</w:t>
      </w:r>
      <w:r w:rsidRPr="00D44B7C">
        <w:rPr>
          <w:rFonts w:ascii="Calibri" w:eastAsia="Times New Roman" w:hAnsi="Calibri" w:cs="Calibri"/>
          <w:sz w:val="21"/>
          <w:szCs w:val="21"/>
        </w:rPr>
        <w:t xml:space="preserve"> Exemption</w:t>
      </w:r>
    </w:p>
    <w:p w14:paraId="49EA7492" w14:textId="3CD21638" w:rsidR="00BA6EDD" w:rsidRPr="00040F83" w:rsidRDefault="00BA6EDD" w:rsidP="002E5674">
      <w:pPr>
        <w:spacing w:after="0" w:line="240" w:lineRule="auto"/>
        <w:rPr>
          <w:rFonts w:ascii="Calibri" w:eastAsia="Times New Roman" w:hAnsi="Calibri" w:cs="Calibri"/>
          <w:b/>
          <w:bCs/>
          <w:sz w:val="12"/>
          <w:szCs w:val="12"/>
          <w:u w:val="single"/>
        </w:rPr>
      </w:pPr>
    </w:p>
    <w:p w14:paraId="6CD25CDB" w14:textId="6EB9A2A5" w:rsidR="006122D2" w:rsidRPr="008838A0" w:rsidRDefault="00EC66E8" w:rsidP="002E5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F3FEC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E959BD0" wp14:editId="46D2CB7E">
                <wp:simplePos x="0" y="0"/>
                <wp:positionH relativeFrom="margin">
                  <wp:posOffset>2446020</wp:posOffset>
                </wp:positionH>
                <wp:positionV relativeFrom="paragraph">
                  <wp:posOffset>123190</wp:posOffset>
                </wp:positionV>
                <wp:extent cx="4343400" cy="1196340"/>
                <wp:effectExtent l="0" t="0" r="19050" b="22860"/>
                <wp:wrapNone/>
                <wp:docPr id="8367490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963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6319EB6" w14:textId="00B933D4" w:rsidR="0041691F" w:rsidRPr="00B610C1" w:rsidRDefault="00B337AB" w:rsidP="00B610C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163B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he Royal Theater Happenings</w:t>
                            </w:r>
                          </w:p>
                          <w:p w14:paraId="5FADB155" w14:textId="0E84431B" w:rsidR="00D83F15" w:rsidRPr="00D85758" w:rsidRDefault="00B11472" w:rsidP="00C019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aturday, April</w:t>
                            </w:r>
                            <w:r w:rsidR="00EA1F45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25, </w:t>
                            </w:r>
                            <w:r w:rsidR="00D83F15" w:rsidRPr="00C01960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2026 – 7:30 pm |LIVE EVENT</w:t>
                            </w:r>
                            <w:r w:rsidR="00D83F15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EA1F45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One Night in Memphis</w:t>
                            </w:r>
                          </w:p>
                          <w:p w14:paraId="1B1874CF" w14:textId="340067F5" w:rsidR="00D85758" w:rsidRDefault="00D85758" w:rsidP="00C019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day, May 1, </w:t>
                            </w:r>
                            <w:r w:rsidRPr="00C33DA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026 –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C33DA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:0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m </w:t>
                            </w:r>
                            <w:r w:rsidRPr="0098527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|MOVIE: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addyshack</w:t>
                            </w:r>
                          </w:p>
                          <w:p w14:paraId="2220D533" w14:textId="29636FB0" w:rsidR="00D85758" w:rsidRDefault="00D85758" w:rsidP="00C019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day, May 8, 2026 </w:t>
                            </w:r>
                            <w:r w:rsidRPr="00C33DA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C33DA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:0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m </w:t>
                            </w:r>
                            <w:r w:rsidRPr="0098527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|MOVIE: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Blue Collar Comedy Tour the Movie</w:t>
                            </w:r>
                          </w:p>
                          <w:p w14:paraId="7F05F817" w14:textId="0DA8DB0B" w:rsidR="00D85758" w:rsidRDefault="00D85758" w:rsidP="00C019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urday, May 9, 26 </w:t>
                            </w:r>
                            <w:r w:rsidRPr="00C33DA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C33DA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:0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m </w:t>
                            </w:r>
                            <w:r w:rsidRPr="0098527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|MOVIE: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Bambi</w:t>
                            </w:r>
                          </w:p>
                          <w:p w14:paraId="51FF0E68" w14:textId="77777777" w:rsidR="00A62AB0" w:rsidRDefault="00D85758" w:rsidP="00C019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aturday, May 9, 26</w:t>
                            </w:r>
                            <w:r w:rsidRPr="00C33DA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C33DA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:0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m </w:t>
                            </w:r>
                            <w:r w:rsidRPr="00985276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|MOVIE: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Coal Miner’s Daughter</w:t>
                            </w:r>
                          </w:p>
                          <w:p w14:paraId="71A2A4A7" w14:textId="37BB19D9" w:rsidR="00D85758" w:rsidRPr="00B610C1" w:rsidRDefault="00A62AB0" w:rsidP="00C019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Saturday, May 16, </w:t>
                            </w:r>
                            <w:r w:rsidRPr="00C01960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2026 – 7:30 pm |LIVE EVENT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:  Boomer Broads</w:t>
                            </w:r>
                          </w:p>
                          <w:p w14:paraId="68A5143B" w14:textId="652575B7" w:rsidR="00D85758" w:rsidRDefault="00D85758" w:rsidP="00A62AB0">
                            <w:pPr>
                              <w:spacing w:after="0" w:line="240" w:lineRule="auto"/>
                              <w:ind w:firstLine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05C51D" w14:textId="77777777" w:rsidR="00B610C1" w:rsidRDefault="00B610C1" w:rsidP="00B610C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DEB596" w14:textId="77777777" w:rsidR="00B610C1" w:rsidRDefault="00B610C1" w:rsidP="00B610C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53C7F9" w14:textId="77777777" w:rsidR="00B610C1" w:rsidRPr="00B610C1" w:rsidRDefault="00B610C1" w:rsidP="00B610C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1F55CE" w14:textId="77777777" w:rsidR="00033FAD" w:rsidRPr="00033FAD" w:rsidRDefault="00033FAD" w:rsidP="00033FA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90E752A" w14:textId="42F60CC3" w:rsidR="00FE3225" w:rsidRPr="00FE3225" w:rsidRDefault="00FE3225" w:rsidP="00FE322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E3225"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urchase tickets online 1937royaltheater.org or call the box office 706-955-4870</w:t>
                            </w:r>
                          </w:p>
                          <w:p w14:paraId="59B3AF1D" w14:textId="77777777" w:rsidR="00C33DA2" w:rsidRPr="00FE3225" w:rsidRDefault="00C33DA2" w:rsidP="00C33DA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2"/>
                                <w:szCs w:val="2"/>
                              </w:rPr>
                            </w:pPr>
                          </w:p>
                          <w:p w14:paraId="5D51C107" w14:textId="71F41A1F" w:rsidR="00C33DA2" w:rsidRPr="00C33DA2" w:rsidRDefault="00C33DA2" w:rsidP="00C33DA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9BD0" id="_x0000_s1029" type="#_x0000_t202" style="position:absolute;margin-left:192.6pt;margin-top:9.7pt;width:342pt;height:94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" filled="f" strokecolor="#c0504d [3205]">
                <v:stroke joinstyle="round"/>
                <v:textbox>
                  <w:txbxContent>
                    <w:p w14:paraId="36319EB6" w14:textId="00B933D4" w:rsidR="0041691F" w:rsidRPr="00B610C1" w:rsidRDefault="00B337AB" w:rsidP="00B610C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C163B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The Royal Theater Happenings</w:t>
                      </w:r>
                    </w:p>
                    <w:p w14:paraId="5FADB155" w14:textId="0E84431B" w:rsidR="00D83F15" w:rsidRPr="00D85758" w:rsidRDefault="00B11472" w:rsidP="00C019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Saturday, April</w:t>
                      </w:r>
                      <w:r w:rsidR="00EA1F45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25, </w:t>
                      </w:r>
                      <w:r w:rsidR="00D83F15" w:rsidRPr="00C01960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2026 – 7:30 pm |LIVE EVENT</w:t>
                      </w:r>
                      <w:r w:rsidR="00D83F15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:  </w:t>
                      </w:r>
                      <w:r w:rsidR="00EA1F45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One Night in Memphis</w:t>
                      </w:r>
                    </w:p>
                    <w:p w14:paraId="1B1874CF" w14:textId="340067F5" w:rsidR="00D85758" w:rsidRDefault="00D85758" w:rsidP="00C019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Friday, May 1, </w:t>
                      </w:r>
                      <w:r w:rsidRPr="00C33DA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2026 –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C33DA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:00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pm </w:t>
                      </w:r>
                      <w:r w:rsidRPr="0098527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|MOVIE: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addyshack</w:t>
                      </w:r>
                    </w:p>
                    <w:p w14:paraId="2220D533" w14:textId="29636FB0" w:rsidR="00D85758" w:rsidRDefault="00D85758" w:rsidP="00C019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Friday, May 8, 2026 </w:t>
                      </w:r>
                      <w:r w:rsidRPr="00C33DA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C33DA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:00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pm </w:t>
                      </w:r>
                      <w:r w:rsidRPr="0098527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|MOVIE: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 Blue Collar Comedy Tour the Movie</w:t>
                      </w:r>
                    </w:p>
                    <w:p w14:paraId="7F05F817" w14:textId="0DA8DB0B" w:rsidR="00D85758" w:rsidRDefault="00D85758" w:rsidP="00C019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aturday, May 9, 26 </w:t>
                      </w:r>
                      <w:r w:rsidRPr="00C33DA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C33DA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:00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pm </w:t>
                      </w:r>
                      <w:r w:rsidRPr="0098527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|MOVIE: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 Bambi</w:t>
                      </w:r>
                    </w:p>
                    <w:p w14:paraId="51FF0E68" w14:textId="77777777" w:rsidR="00A62AB0" w:rsidRDefault="00D85758" w:rsidP="00C019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aturday, May 9, 26</w:t>
                      </w:r>
                      <w:r w:rsidRPr="00C33DA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C33DA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:00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pm </w:t>
                      </w:r>
                      <w:r w:rsidRPr="00985276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|MOVIE: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 Coal Miner’s Daughter</w:t>
                      </w:r>
                    </w:p>
                    <w:p w14:paraId="71A2A4A7" w14:textId="37BB19D9" w:rsidR="00D85758" w:rsidRPr="00B610C1" w:rsidRDefault="00A62AB0" w:rsidP="00C019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Saturday, May 16, </w:t>
                      </w:r>
                      <w:r w:rsidRPr="00C01960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2026 – 7:30 pm |LIVE EVENT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:  Boomer Broads</w:t>
                      </w:r>
                    </w:p>
                    <w:p w14:paraId="68A5143B" w14:textId="652575B7" w:rsidR="00D85758" w:rsidRDefault="00D85758" w:rsidP="00A62AB0">
                      <w:pPr>
                        <w:spacing w:after="0" w:line="240" w:lineRule="auto"/>
                        <w:ind w:firstLine="360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105C51D" w14:textId="77777777" w:rsidR="00B610C1" w:rsidRDefault="00B610C1" w:rsidP="00B610C1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DEB596" w14:textId="77777777" w:rsidR="00B610C1" w:rsidRDefault="00B610C1" w:rsidP="00B610C1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653C7F9" w14:textId="77777777" w:rsidR="00B610C1" w:rsidRPr="00B610C1" w:rsidRDefault="00B610C1" w:rsidP="00B610C1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E1F55CE" w14:textId="77777777" w:rsidR="00033FAD" w:rsidRPr="00033FAD" w:rsidRDefault="00033FAD" w:rsidP="00033FAD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90E752A" w14:textId="42F60CC3" w:rsidR="00FE3225" w:rsidRPr="00FE3225" w:rsidRDefault="00FE3225" w:rsidP="00FE322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FE3225"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Purchase tickets online 1937royaltheater.org or call the box office 706-955-4870</w:t>
                      </w:r>
                    </w:p>
                    <w:p w14:paraId="59B3AF1D" w14:textId="77777777" w:rsidR="00C33DA2" w:rsidRPr="00FE3225" w:rsidRDefault="00C33DA2" w:rsidP="00C33DA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2"/>
                          <w:szCs w:val="2"/>
                        </w:rPr>
                      </w:pPr>
                    </w:p>
                    <w:p w14:paraId="5D51C107" w14:textId="71F41A1F" w:rsidR="00C33DA2" w:rsidRPr="00C33DA2" w:rsidRDefault="00C33DA2" w:rsidP="00C33DA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EBF" w:rsidRPr="00AF3FEC">
        <w:rPr>
          <w:rFonts w:ascii="Calibri" w:eastAsia="Times New Roman" w:hAnsi="Calibri" w:cs="Calibri"/>
          <w:b/>
          <w:bCs/>
          <w:sz w:val="21"/>
          <w:szCs w:val="21"/>
          <w:u w:val="single"/>
        </w:rPr>
        <w:t>ADJOURN</w:t>
      </w:r>
      <w:r w:rsidR="005559D9">
        <w:rPr>
          <w:rFonts w:ascii="Calibri" w:eastAsia="Times New Roman" w:hAnsi="Calibri" w:cs="Calibri"/>
          <w:b/>
          <w:bCs/>
          <w:sz w:val="21"/>
          <w:szCs w:val="21"/>
        </w:rPr>
        <w:t xml:space="preserve"> </w:t>
      </w:r>
    </w:p>
    <w:sectPr w:rsidR="006122D2" w:rsidRPr="008838A0" w:rsidSect="009905EF">
      <w:headerReference w:type="default" r:id="rId9"/>
      <w:footerReference w:type="default" r:id="rId10"/>
      <w:pgSz w:w="12240" w:h="15840" w:code="1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5C44" w14:textId="77777777" w:rsidR="00CD542C" w:rsidRDefault="00CD542C" w:rsidP="006867C5">
      <w:pPr>
        <w:spacing w:after="0" w:line="240" w:lineRule="auto"/>
      </w:pPr>
      <w:r>
        <w:separator/>
      </w:r>
    </w:p>
  </w:endnote>
  <w:endnote w:type="continuationSeparator" w:id="0">
    <w:p w14:paraId="5B30F107" w14:textId="77777777" w:rsidR="00CD542C" w:rsidRDefault="00CD542C" w:rsidP="0068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3F27" w14:textId="5FBCB7B1" w:rsidR="005242FB" w:rsidRPr="008E3E10" w:rsidRDefault="00B93744" w:rsidP="006122D2">
    <w:pPr>
      <w:pStyle w:val="Footer"/>
      <w:jc w:val="center"/>
      <w:rPr>
        <w:rFonts w:ascii="Arial" w:hAnsi="Arial" w:cs="Arial"/>
        <w:b/>
        <w:color w:val="00B050"/>
        <w:sz w:val="18"/>
        <w:szCs w:val="18"/>
      </w:rPr>
    </w:pPr>
    <w:r>
      <w:rPr>
        <w:rFonts w:ascii="Arial" w:hAnsi="Arial" w:cs="Arial"/>
        <w:b/>
        <w:color w:val="00B050"/>
        <w:sz w:val="18"/>
        <w:szCs w:val="18"/>
      </w:rPr>
      <w:t>M</w:t>
    </w:r>
    <w:r w:rsidR="005242FB" w:rsidRPr="008E3E10">
      <w:rPr>
        <w:rFonts w:ascii="Arial" w:hAnsi="Arial" w:cs="Arial"/>
        <w:b/>
        <w:color w:val="00B050"/>
        <w:sz w:val="18"/>
        <w:szCs w:val="18"/>
      </w:rPr>
      <w:t xml:space="preserve">eeting to be held </w:t>
    </w:r>
    <w:r w:rsidR="00003D6D">
      <w:rPr>
        <w:rFonts w:ascii="Arial" w:hAnsi="Arial" w:cs="Arial"/>
        <w:b/>
        <w:color w:val="00B050"/>
        <w:sz w:val="18"/>
        <w:szCs w:val="18"/>
      </w:rPr>
      <w:t>at</w:t>
    </w:r>
    <w:r w:rsidR="00286024">
      <w:rPr>
        <w:rFonts w:ascii="Arial" w:hAnsi="Arial" w:cs="Arial"/>
        <w:b/>
        <w:color w:val="00B050"/>
        <w:sz w:val="18"/>
        <w:szCs w:val="18"/>
      </w:rPr>
      <w:t xml:space="preserve"> </w:t>
    </w:r>
    <w:r w:rsidR="004C350A">
      <w:rPr>
        <w:rFonts w:ascii="Arial" w:hAnsi="Arial" w:cs="Arial"/>
        <w:b/>
        <w:color w:val="00B050"/>
        <w:sz w:val="18"/>
        <w:szCs w:val="18"/>
      </w:rPr>
      <w:t xml:space="preserve">Hogansville </w:t>
    </w:r>
    <w:r w:rsidR="00EB645B">
      <w:rPr>
        <w:rFonts w:ascii="Arial" w:hAnsi="Arial" w:cs="Arial"/>
        <w:b/>
        <w:color w:val="00B050"/>
        <w:sz w:val="18"/>
        <w:szCs w:val="18"/>
      </w:rPr>
      <w:t xml:space="preserve">City Hall, </w:t>
    </w:r>
    <w:r w:rsidR="006122D2">
      <w:rPr>
        <w:rFonts w:ascii="Arial" w:hAnsi="Arial" w:cs="Arial"/>
        <w:b/>
        <w:color w:val="00B050"/>
        <w:sz w:val="18"/>
        <w:szCs w:val="18"/>
      </w:rPr>
      <w:t xml:space="preserve">111 High Street, </w:t>
    </w:r>
    <w:r w:rsidR="00003D6D">
      <w:rPr>
        <w:rFonts w:ascii="Arial" w:hAnsi="Arial" w:cs="Arial"/>
        <w:b/>
        <w:color w:val="00B050"/>
        <w:sz w:val="18"/>
        <w:szCs w:val="18"/>
      </w:rPr>
      <w:t>Hogansville Ga. 30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9147" w14:textId="77777777" w:rsidR="00CD542C" w:rsidRDefault="00CD542C" w:rsidP="006867C5">
      <w:pPr>
        <w:spacing w:after="0" w:line="240" w:lineRule="auto"/>
      </w:pPr>
      <w:r>
        <w:separator/>
      </w:r>
    </w:p>
  </w:footnote>
  <w:footnote w:type="continuationSeparator" w:id="0">
    <w:p w14:paraId="05C18A4A" w14:textId="77777777" w:rsidR="00CD542C" w:rsidRDefault="00CD542C" w:rsidP="0068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122D" w14:textId="6A53DC20" w:rsidR="00E84355" w:rsidRDefault="0063150C" w:rsidP="0063150C">
    <w:pPr>
      <w:pStyle w:val="Header"/>
      <w:tabs>
        <w:tab w:val="clear" w:pos="4680"/>
        <w:tab w:val="clear" w:pos="9360"/>
        <w:tab w:val="left" w:pos="10092"/>
      </w:tabs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221E4"/>
    <w:multiLevelType w:val="hybridMultilevel"/>
    <w:tmpl w:val="6CEE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6AF"/>
    <w:multiLevelType w:val="hybridMultilevel"/>
    <w:tmpl w:val="A7D2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474"/>
    <w:multiLevelType w:val="hybridMultilevel"/>
    <w:tmpl w:val="B7BE8C6A"/>
    <w:lvl w:ilvl="0" w:tplc="B75A7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1EC6"/>
    <w:multiLevelType w:val="hybridMultilevel"/>
    <w:tmpl w:val="59046734"/>
    <w:lvl w:ilvl="0" w:tplc="8C5E7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3324"/>
    <w:multiLevelType w:val="hybridMultilevel"/>
    <w:tmpl w:val="C1DA6E0C"/>
    <w:lvl w:ilvl="0" w:tplc="589A6D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D36"/>
    <w:multiLevelType w:val="hybridMultilevel"/>
    <w:tmpl w:val="F490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6292"/>
    <w:multiLevelType w:val="hybridMultilevel"/>
    <w:tmpl w:val="C6AC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34F7"/>
    <w:multiLevelType w:val="hybridMultilevel"/>
    <w:tmpl w:val="890ABC86"/>
    <w:lvl w:ilvl="0" w:tplc="42B693C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C126B"/>
    <w:multiLevelType w:val="hybridMultilevel"/>
    <w:tmpl w:val="B9707D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E7941"/>
    <w:multiLevelType w:val="hybridMultilevel"/>
    <w:tmpl w:val="8182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19AF"/>
    <w:multiLevelType w:val="hybridMultilevel"/>
    <w:tmpl w:val="6A14DC7E"/>
    <w:lvl w:ilvl="0" w:tplc="6B86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70765"/>
    <w:multiLevelType w:val="hybridMultilevel"/>
    <w:tmpl w:val="BFA2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7D65"/>
    <w:multiLevelType w:val="hybridMultilevel"/>
    <w:tmpl w:val="B28E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E4758"/>
    <w:multiLevelType w:val="hybridMultilevel"/>
    <w:tmpl w:val="DD2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1BAA"/>
    <w:multiLevelType w:val="hybridMultilevel"/>
    <w:tmpl w:val="939C572E"/>
    <w:lvl w:ilvl="0" w:tplc="DFCE6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B21115"/>
    <w:multiLevelType w:val="hybridMultilevel"/>
    <w:tmpl w:val="4FB4037C"/>
    <w:lvl w:ilvl="0" w:tplc="0F802540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4B734BE9"/>
    <w:multiLevelType w:val="hybridMultilevel"/>
    <w:tmpl w:val="7C5E838C"/>
    <w:lvl w:ilvl="0" w:tplc="8834C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6CE4"/>
    <w:multiLevelType w:val="hybridMultilevel"/>
    <w:tmpl w:val="3E7449F8"/>
    <w:lvl w:ilvl="0" w:tplc="D12A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53289"/>
    <w:multiLevelType w:val="hybridMultilevel"/>
    <w:tmpl w:val="E8E4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B7516"/>
    <w:multiLevelType w:val="hybridMultilevel"/>
    <w:tmpl w:val="1D26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7354"/>
    <w:multiLevelType w:val="hybridMultilevel"/>
    <w:tmpl w:val="93E8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5482"/>
    <w:multiLevelType w:val="hybridMultilevel"/>
    <w:tmpl w:val="9F58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34F33"/>
    <w:multiLevelType w:val="hybridMultilevel"/>
    <w:tmpl w:val="6D9A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7948"/>
    <w:multiLevelType w:val="hybridMultilevel"/>
    <w:tmpl w:val="CCB6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25C4"/>
    <w:multiLevelType w:val="hybridMultilevel"/>
    <w:tmpl w:val="80CE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F60D0"/>
    <w:multiLevelType w:val="hybridMultilevel"/>
    <w:tmpl w:val="FBD8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E0452"/>
    <w:multiLevelType w:val="hybridMultilevel"/>
    <w:tmpl w:val="9E6E8E54"/>
    <w:lvl w:ilvl="0" w:tplc="A5F8B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103F"/>
    <w:multiLevelType w:val="hybridMultilevel"/>
    <w:tmpl w:val="792A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4FCF"/>
    <w:multiLevelType w:val="hybridMultilevel"/>
    <w:tmpl w:val="4752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22A99"/>
    <w:multiLevelType w:val="hybridMultilevel"/>
    <w:tmpl w:val="A23A146A"/>
    <w:lvl w:ilvl="0" w:tplc="A6D2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376AC"/>
    <w:multiLevelType w:val="hybridMultilevel"/>
    <w:tmpl w:val="E06A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7432F"/>
    <w:multiLevelType w:val="hybridMultilevel"/>
    <w:tmpl w:val="23F2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806CC"/>
    <w:multiLevelType w:val="hybridMultilevel"/>
    <w:tmpl w:val="FCAA8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8E143C"/>
    <w:multiLevelType w:val="hybridMultilevel"/>
    <w:tmpl w:val="B66C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B1898"/>
    <w:multiLevelType w:val="hybridMultilevel"/>
    <w:tmpl w:val="CE5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D63EA"/>
    <w:multiLevelType w:val="hybridMultilevel"/>
    <w:tmpl w:val="74C2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16916">
    <w:abstractNumId w:val="24"/>
  </w:num>
  <w:num w:numId="2" w16cid:durableId="445929547">
    <w:abstractNumId w:val="33"/>
  </w:num>
  <w:num w:numId="3" w16cid:durableId="554585541">
    <w:abstractNumId w:val="15"/>
  </w:num>
  <w:num w:numId="4" w16cid:durableId="57437271">
    <w:abstractNumId w:val="29"/>
  </w:num>
  <w:num w:numId="5" w16cid:durableId="1788741047">
    <w:abstractNumId w:val="6"/>
  </w:num>
  <w:num w:numId="6" w16cid:durableId="1097990998">
    <w:abstractNumId w:val="28"/>
  </w:num>
  <w:num w:numId="7" w16cid:durableId="2059275717">
    <w:abstractNumId w:val="26"/>
  </w:num>
  <w:num w:numId="8" w16cid:durableId="1361929257">
    <w:abstractNumId w:val="1"/>
  </w:num>
  <w:num w:numId="9" w16cid:durableId="301739351">
    <w:abstractNumId w:val="20"/>
  </w:num>
  <w:num w:numId="10" w16cid:durableId="383144492">
    <w:abstractNumId w:val="9"/>
  </w:num>
  <w:num w:numId="11" w16cid:durableId="1063214258">
    <w:abstractNumId w:val="14"/>
  </w:num>
  <w:num w:numId="12" w16cid:durableId="2006006306">
    <w:abstractNumId w:val="19"/>
  </w:num>
  <w:num w:numId="13" w16cid:durableId="607197193">
    <w:abstractNumId w:val="4"/>
  </w:num>
  <w:num w:numId="14" w16cid:durableId="2060935052">
    <w:abstractNumId w:val="10"/>
  </w:num>
  <w:num w:numId="15" w16cid:durableId="1810856521">
    <w:abstractNumId w:val="32"/>
  </w:num>
  <w:num w:numId="16" w16cid:durableId="820390632">
    <w:abstractNumId w:val="11"/>
  </w:num>
  <w:num w:numId="17" w16cid:durableId="1007489002">
    <w:abstractNumId w:val="25"/>
  </w:num>
  <w:num w:numId="18" w16cid:durableId="9988028">
    <w:abstractNumId w:val="12"/>
  </w:num>
  <w:num w:numId="19" w16cid:durableId="1958485536">
    <w:abstractNumId w:val="13"/>
  </w:num>
  <w:num w:numId="20" w16cid:durableId="1417049450">
    <w:abstractNumId w:val="0"/>
    <w:lvlOverride w:ilvl="0">
      <w:lvl w:ilvl="0">
        <w:numFmt w:val="decimal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1" w16cid:durableId="1557429704">
    <w:abstractNumId w:val="23"/>
  </w:num>
  <w:num w:numId="22" w16cid:durableId="933710614">
    <w:abstractNumId w:val="21"/>
  </w:num>
  <w:num w:numId="23" w16cid:durableId="32731885">
    <w:abstractNumId w:val="17"/>
  </w:num>
  <w:num w:numId="24" w16cid:durableId="876967939">
    <w:abstractNumId w:val="35"/>
  </w:num>
  <w:num w:numId="25" w16cid:durableId="1453554496">
    <w:abstractNumId w:val="5"/>
  </w:num>
  <w:num w:numId="26" w16cid:durableId="788546377">
    <w:abstractNumId w:val="22"/>
  </w:num>
  <w:num w:numId="27" w16cid:durableId="818811792">
    <w:abstractNumId w:val="18"/>
  </w:num>
  <w:num w:numId="28" w16cid:durableId="2066373341">
    <w:abstractNumId w:val="16"/>
  </w:num>
  <w:num w:numId="29" w16cid:durableId="862863813">
    <w:abstractNumId w:val="31"/>
  </w:num>
  <w:num w:numId="30" w16cid:durableId="488139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6647587">
    <w:abstractNumId w:val="30"/>
  </w:num>
  <w:num w:numId="32" w16cid:durableId="1441146011">
    <w:abstractNumId w:val="27"/>
  </w:num>
  <w:num w:numId="33" w16cid:durableId="473568435">
    <w:abstractNumId w:val="36"/>
  </w:num>
  <w:num w:numId="34" w16cid:durableId="1516993823">
    <w:abstractNumId w:val="2"/>
  </w:num>
  <w:num w:numId="35" w16cid:durableId="1823740710">
    <w:abstractNumId w:val="34"/>
  </w:num>
  <w:num w:numId="36" w16cid:durableId="461580159">
    <w:abstractNumId w:val="3"/>
  </w:num>
  <w:num w:numId="37" w16cid:durableId="1521352785">
    <w:abstractNumId w:val="7"/>
  </w:num>
  <w:num w:numId="38" w16cid:durableId="20697685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44"/>
    <w:rsid w:val="00000274"/>
    <w:rsid w:val="00003D6D"/>
    <w:rsid w:val="00004045"/>
    <w:rsid w:val="00004580"/>
    <w:rsid w:val="00004C72"/>
    <w:rsid w:val="00005BF8"/>
    <w:rsid w:val="000066CB"/>
    <w:rsid w:val="000069B8"/>
    <w:rsid w:val="000079E8"/>
    <w:rsid w:val="000131D3"/>
    <w:rsid w:val="000134BB"/>
    <w:rsid w:val="0001361F"/>
    <w:rsid w:val="00015098"/>
    <w:rsid w:val="00015B17"/>
    <w:rsid w:val="000214A4"/>
    <w:rsid w:val="00023204"/>
    <w:rsid w:val="0002332C"/>
    <w:rsid w:val="00023493"/>
    <w:rsid w:val="0002366F"/>
    <w:rsid w:val="00023A4D"/>
    <w:rsid w:val="000240E1"/>
    <w:rsid w:val="00024684"/>
    <w:rsid w:val="000253C1"/>
    <w:rsid w:val="00026604"/>
    <w:rsid w:val="000268DC"/>
    <w:rsid w:val="00027540"/>
    <w:rsid w:val="0003029E"/>
    <w:rsid w:val="0003062A"/>
    <w:rsid w:val="00030E6B"/>
    <w:rsid w:val="00031CFD"/>
    <w:rsid w:val="0003340C"/>
    <w:rsid w:val="00033A04"/>
    <w:rsid w:val="00033FAD"/>
    <w:rsid w:val="00035774"/>
    <w:rsid w:val="00035776"/>
    <w:rsid w:val="00040F4A"/>
    <w:rsid w:val="00040F83"/>
    <w:rsid w:val="00041114"/>
    <w:rsid w:val="00041389"/>
    <w:rsid w:val="00041AFF"/>
    <w:rsid w:val="00041D21"/>
    <w:rsid w:val="00042625"/>
    <w:rsid w:val="00042769"/>
    <w:rsid w:val="000436BE"/>
    <w:rsid w:val="000438D7"/>
    <w:rsid w:val="00045C06"/>
    <w:rsid w:val="0004632C"/>
    <w:rsid w:val="0004669E"/>
    <w:rsid w:val="00046F7F"/>
    <w:rsid w:val="000479AD"/>
    <w:rsid w:val="000509E7"/>
    <w:rsid w:val="00050DE6"/>
    <w:rsid w:val="000515B7"/>
    <w:rsid w:val="00051ADA"/>
    <w:rsid w:val="00052638"/>
    <w:rsid w:val="00053962"/>
    <w:rsid w:val="000544EE"/>
    <w:rsid w:val="00054E06"/>
    <w:rsid w:val="00055522"/>
    <w:rsid w:val="0005587E"/>
    <w:rsid w:val="0005604A"/>
    <w:rsid w:val="00056A5C"/>
    <w:rsid w:val="00060325"/>
    <w:rsid w:val="0006292D"/>
    <w:rsid w:val="00062C6B"/>
    <w:rsid w:val="00063689"/>
    <w:rsid w:val="0006472C"/>
    <w:rsid w:val="00066B34"/>
    <w:rsid w:val="00066EF2"/>
    <w:rsid w:val="00067656"/>
    <w:rsid w:val="00071554"/>
    <w:rsid w:val="00072825"/>
    <w:rsid w:val="00073253"/>
    <w:rsid w:val="0007365D"/>
    <w:rsid w:val="00073BDA"/>
    <w:rsid w:val="00073C9A"/>
    <w:rsid w:val="00073FD7"/>
    <w:rsid w:val="000757C1"/>
    <w:rsid w:val="0008029A"/>
    <w:rsid w:val="00080975"/>
    <w:rsid w:val="00081571"/>
    <w:rsid w:val="0008172B"/>
    <w:rsid w:val="00082FCD"/>
    <w:rsid w:val="000830EB"/>
    <w:rsid w:val="00084042"/>
    <w:rsid w:val="0008408A"/>
    <w:rsid w:val="000846C7"/>
    <w:rsid w:val="00084D6B"/>
    <w:rsid w:val="000852D4"/>
    <w:rsid w:val="00085508"/>
    <w:rsid w:val="0008679F"/>
    <w:rsid w:val="00086ABF"/>
    <w:rsid w:val="00087C9B"/>
    <w:rsid w:val="000901D3"/>
    <w:rsid w:val="0009068A"/>
    <w:rsid w:val="000919AA"/>
    <w:rsid w:val="00091EBA"/>
    <w:rsid w:val="00092456"/>
    <w:rsid w:val="000929F0"/>
    <w:rsid w:val="000953AA"/>
    <w:rsid w:val="000958BD"/>
    <w:rsid w:val="000961D7"/>
    <w:rsid w:val="00096D3C"/>
    <w:rsid w:val="00097646"/>
    <w:rsid w:val="00097C19"/>
    <w:rsid w:val="000A0598"/>
    <w:rsid w:val="000A0830"/>
    <w:rsid w:val="000A186A"/>
    <w:rsid w:val="000A3133"/>
    <w:rsid w:val="000A43A3"/>
    <w:rsid w:val="000A5443"/>
    <w:rsid w:val="000A5A51"/>
    <w:rsid w:val="000A5BBC"/>
    <w:rsid w:val="000A7812"/>
    <w:rsid w:val="000A7C42"/>
    <w:rsid w:val="000A7F4F"/>
    <w:rsid w:val="000B075A"/>
    <w:rsid w:val="000B07EC"/>
    <w:rsid w:val="000B1F3C"/>
    <w:rsid w:val="000B24A5"/>
    <w:rsid w:val="000B3801"/>
    <w:rsid w:val="000B4458"/>
    <w:rsid w:val="000B5197"/>
    <w:rsid w:val="000B5291"/>
    <w:rsid w:val="000B7F62"/>
    <w:rsid w:val="000C00B9"/>
    <w:rsid w:val="000C0324"/>
    <w:rsid w:val="000C04E6"/>
    <w:rsid w:val="000C43ED"/>
    <w:rsid w:val="000C49E2"/>
    <w:rsid w:val="000C5469"/>
    <w:rsid w:val="000C5A1F"/>
    <w:rsid w:val="000C7CD8"/>
    <w:rsid w:val="000D0B95"/>
    <w:rsid w:val="000D0E3F"/>
    <w:rsid w:val="000D10D3"/>
    <w:rsid w:val="000D3E20"/>
    <w:rsid w:val="000D4155"/>
    <w:rsid w:val="000D467B"/>
    <w:rsid w:val="000D51A2"/>
    <w:rsid w:val="000D5F67"/>
    <w:rsid w:val="000D600E"/>
    <w:rsid w:val="000D6830"/>
    <w:rsid w:val="000D6C64"/>
    <w:rsid w:val="000D72D0"/>
    <w:rsid w:val="000E0142"/>
    <w:rsid w:val="000E058D"/>
    <w:rsid w:val="000E1C09"/>
    <w:rsid w:val="000E4202"/>
    <w:rsid w:val="000E6B7B"/>
    <w:rsid w:val="000E6C14"/>
    <w:rsid w:val="000E6DEE"/>
    <w:rsid w:val="000E722C"/>
    <w:rsid w:val="000F0700"/>
    <w:rsid w:val="000F0F09"/>
    <w:rsid w:val="000F15F0"/>
    <w:rsid w:val="000F1D56"/>
    <w:rsid w:val="000F2B22"/>
    <w:rsid w:val="000F2F3A"/>
    <w:rsid w:val="000F6185"/>
    <w:rsid w:val="000F65A9"/>
    <w:rsid w:val="000F6E91"/>
    <w:rsid w:val="000F71AB"/>
    <w:rsid w:val="000F76CE"/>
    <w:rsid w:val="00101715"/>
    <w:rsid w:val="001024A5"/>
    <w:rsid w:val="00102C20"/>
    <w:rsid w:val="00104C48"/>
    <w:rsid w:val="00104E09"/>
    <w:rsid w:val="00105126"/>
    <w:rsid w:val="00105244"/>
    <w:rsid w:val="001056E7"/>
    <w:rsid w:val="00105DAB"/>
    <w:rsid w:val="00110041"/>
    <w:rsid w:val="0011162D"/>
    <w:rsid w:val="001120BD"/>
    <w:rsid w:val="00112AA1"/>
    <w:rsid w:val="001138E7"/>
    <w:rsid w:val="00113F55"/>
    <w:rsid w:val="00114EBF"/>
    <w:rsid w:val="001151DF"/>
    <w:rsid w:val="00115601"/>
    <w:rsid w:val="00115AE6"/>
    <w:rsid w:val="00115E6E"/>
    <w:rsid w:val="00116FC7"/>
    <w:rsid w:val="00120648"/>
    <w:rsid w:val="00121B5F"/>
    <w:rsid w:val="001226CB"/>
    <w:rsid w:val="00123178"/>
    <w:rsid w:val="001258CA"/>
    <w:rsid w:val="00125A06"/>
    <w:rsid w:val="00125DDE"/>
    <w:rsid w:val="001267DE"/>
    <w:rsid w:val="0012790C"/>
    <w:rsid w:val="00127DC4"/>
    <w:rsid w:val="00131E59"/>
    <w:rsid w:val="00132AC3"/>
    <w:rsid w:val="00133ECF"/>
    <w:rsid w:val="00134D9D"/>
    <w:rsid w:val="00135741"/>
    <w:rsid w:val="001358E8"/>
    <w:rsid w:val="0013703C"/>
    <w:rsid w:val="001375D6"/>
    <w:rsid w:val="00137BDF"/>
    <w:rsid w:val="0014128E"/>
    <w:rsid w:val="00141D8B"/>
    <w:rsid w:val="001425B2"/>
    <w:rsid w:val="00143C7B"/>
    <w:rsid w:val="001442E5"/>
    <w:rsid w:val="00146345"/>
    <w:rsid w:val="00146E93"/>
    <w:rsid w:val="00147CB1"/>
    <w:rsid w:val="001505A3"/>
    <w:rsid w:val="00153390"/>
    <w:rsid w:val="00153F70"/>
    <w:rsid w:val="0015499F"/>
    <w:rsid w:val="00154A23"/>
    <w:rsid w:val="001572E1"/>
    <w:rsid w:val="001577E9"/>
    <w:rsid w:val="0016109E"/>
    <w:rsid w:val="00161195"/>
    <w:rsid w:val="00161A38"/>
    <w:rsid w:val="00162682"/>
    <w:rsid w:val="00163498"/>
    <w:rsid w:val="0016413A"/>
    <w:rsid w:val="001644FB"/>
    <w:rsid w:val="00164C13"/>
    <w:rsid w:val="001650F9"/>
    <w:rsid w:val="001657F2"/>
    <w:rsid w:val="001660A1"/>
    <w:rsid w:val="00166280"/>
    <w:rsid w:val="00166626"/>
    <w:rsid w:val="0016679F"/>
    <w:rsid w:val="0016681A"/>
    <w:rsid w:val="0016731B"/>
    <w:rsid w:val="00170373"/>
    <w:rsid w:val="00170BAA"/>
    <w:rsid w:val="0017111E"/>
    <w:rsid w:val="00171B49"/>
    <w:rsid w:val="0017206A"/>
    <w:rsid w:val="001728D5"/>
    <w:rsid w:val="00172C26"/>
    <w:rsid w:val="00172D86"/>
    <w:rsid w:val="00173C15"/>
    <w:rsid w:val="00174039"/>
    <w:rsid w:val="001759B4"/>
    <w:rsid w:val="00177CDD"/>
    <w:rsid w:val="001816A8"/>
    <w:rsid w:val="00182A7D"/>
    <w:rsid w:val="001835A7"/>
    <w:rsid w:val="00183F56"/>
    <w:rsid w:val="00184080"/>
    <w:rsid w:val="001846FD"/>
    <w:rsid w:val="00184854"/>
    <w:rsid w:val="00184D0F"/>
    <w:rsid w:val="00185C3E"/>
    <w:rsid w:val="00185ED4"/>
    <w:rsid w:val="001860DF"/>
    <w:rsid w:val="00186491"/>
    <w:rsid w:val="00186E37"/>
    <w:rsid w:val="00187C78"/>
    <w:rsid w:val="00187DA7"/>
    <w:rsid w:val="00191515"/>
    <w:rsid w:val="001918B4"/>
    <w:rsid w:val="00192B56"/>
    <w:rsid w:val="0019367F"/>
    <w:rsid w:val="00195E0F"/>
    <w:rsid w:val="00196770"/>
    <w:rsid w:val="00197588"/>
    <w:rsid w:val="001976E9"/>
    <w:rsid w:val="001A0636"/>
    <w:rsid w:val="001A37E2"/>
    <w:rsid w:val="001A3944"/>
    <w:rsid w:val="001A4138"/>
    <w:rsid w:val="001A4340"/>
    <w:rsid w:val="001A5A2D"/>
    <w:rsid w:val="001A678B"/>
    <w:rsid w:val="001A7454"/>
    <w:rsid w:val="001A75C7"/>
    <w:rsid w:val="001B0389"/>
    <w:rsid w:val="001B1009"/>
    <w:rsid w:val="001B1229"/>
    <w:rsid w:val="001B2D31"/>
    <w:rsid w:val="001B31A3"/>
    <w:rsid w:val="001B349F"/>
    <w:rsid w:val="001B3A28"/>
    <w:rsid w:val="001B54E5"/>
    <w:rsid w:val="001B5DFA"/>
    <w:rsid w:val="001B7113"/>
    <w:rsid w:val="001B75BC"/>
    <w:rsid w:val="001B7931"/>
    <w:rsid w:val="001B7CA3"/>
    <w:rsid w:val="001B7F81"/>
    <w:rsid w:val="001C0639"/>
    <w:rsid w:val="001C0A36"/>
    <w:rsid w:val="001C0FA2"/>
    <w:rsid w:val="001C1D61"/>
    <w:rsid w:val="001C2D03"/>
    <w:rsid w:val="001C3E84"/>
    <w:rsid w:val="001C4FA0"/>
    <w:rsid w:val="001C53C3"/>
    <w:rsid w:val="001C7407"/>
    <w:rsid w:val="001C77CF"/>
    <w:rsid w:val="001C7D24"/>
    <w:rsid w:val="001D029B"/>
    <w:rsid w:val="001D29EC"/>
    <w:rsid w:val="001D2C82"/>
    <w:rsid w:val="001D3865"/>
    <w:rsid w:val="001D64DD"/>
    <w:rsid w:val="001D68D9"/>
    <w:rsid w:val="001D78E5"/>
    <w:rsid w:val="001E08F4"/>
    <w:rsid w:val="001E0FD9"/>
    <w:rsid w:val="001E3779"/>
    <w:rsid w:val="001E39F8"/>
    <w:rsid w:val="001E4AA2"/>
    <w:rsid w:val="001E4EA4"/>
    <w:rsid w:val="001E4EFA"/>
    <w:rsid w:val="001E5224"/>
    <w:rsid w:val="001E536A"/>
    <w:rsid w:val="001E688C"/>
    <w:rsid w:val="001F002B"/>
    <w:rsid w:val="001F0859"/>
    <w:rsid w:val="001F2179"/>
    <w:rsid w:val="001F2A1D"/>
    <w:rsid w:val="001F3409"/>
    <w:rsid w:val="001F3E12"/>
    <w:rsid w:val="001F6C57"/>
    <w:rsid w:val="001F7098"/>
    <w:rsid w:val="001F7F3E"/>
    <w:rsid w:val="00201EF3"/>
    <w:rsid w:val="002024C1"/>
    <w:rsid w:val="00203EF3"/>
    <w:rsid w:val="00203F7A"/>
    <w:rsid w:val="0020436C"/>
    <w:rsid w:val="00205826"/>
    <w:rsid w:val="002078DF"/>
    <w:rsid w:val="00207E5D"/>
    <w:rsid w:val="00210605"/>
    <w:rsid w:val="002115E7"/>
    <w:rsid w:val="00211C90"/>
    <w:rsid w:val="00211D9C"/>
    <w:rsid w:val="0021216A"/>
    <w:rsid w:val="00216C8D"/>
    <w:rsid w:val="00217B42"/>
    <w:rsid w:val="00220597"/>
    <w:rsid w:val="0022091C"/>
    <w:rsid w:val="00222572"/>
    <w:rsid w:val="00223370"/>
    <w:rsid w:val="002243A1"/>
    <w:rsid w:val="002245B8"/>
    <w:rsid w:val="002245C5"/>
    <w:rsid w:val="0022471D"/>
    <w:rsid w:val="002252C2"/>
    <w:rsid w:val="002252D2"/>
    <w:rsid w:val="002253E3"/>
    <w:rsid w:val="002263CF"/>
    <w:rsid w:val="00226E08"/>
    <w:rsid w:val="00227DC5"/>
    <w:rsid w:val="0023065E"/>
    <w:rsid w:val="00230A15"/>
    <w:rsid w:val="002322A2"/>
    <w:rsid w:val="0023391E"/>
    <w:rsid w:val="0023441E"/>
    <w:rsid w:val="00235E2A"/>
    <w:rsid w:val="002363EB"/>
    <w:rsid w:val="002366A9"/>
    <w:rsid w:val="00237033"/>
    <w:rsid w:val="002373BE"/>
    <w:rsid w:val="00237CA0"/>
    <w:rsid w:val="00240E25"/>
    <w:rsid w:val="002412B1"/>
    <w:rsid w:val="002429EF"/>
    <w:rsid w:val="00242CE8"/>
    <w:rsid w:val="00245A52"/>
    <w:rsid w:val="00245E94"/>
    <w:rsid w:val="002474C4"/>
    <w:rsid w:val="00250A5E"/>
    <w:rsid w:val="00251879"/>
    <w:rsid w:val="00253C68"/>
    <w:rsid w:val="00254476"/>
    <w:rsid w:val="0025584D"/>
    <w:rsid w:val="00257548"/>
    <w:rsid w:val="00260A41"/>
    <w:rsid w:val="0026141B"/>
    <w:rsid w:val="00262B99"/>
    <w:rsid w:val="002631AA"/>
    <w:rsid w:val="0026457A"/>
    <w:rsid w:val="00265AAB"/>
    <w:rsid w:val="00266750"/>
    <w:rsid w:val="00266E01"/>
    <w:rsid w:val="0026754D"/>
    <w:rsid w:val="0026767E"/>
    <w:rsid w:val="002705FF"/>
    <w:rsid w:val="00270738"/>
    <w:rsid w:val="0027214E"/>
    <w:rsid w:val="002728C2"/>
    <w:rsid w:val="002735F4"/>
    <w:rsid w:val="00273865"/>
    <w:rsid w:val="0027506B"/>
    <w:rsid w:val="002750E7"/>
    <w:rsid w:val="002751B9"/>
    <w:rsid w:val="0027527B"/>
    <w:rsid w:val="0027589C"/>
    <w:rsid w:val="0027628A"/>
    <w:rsid w:val="00276B6D"/>
    <w:rsid w:val="002775E6"/>
    <w:rsid w:val="00281AE4"/>
    <w:rsid w:val="00281B31"/>
    <w:rsid w:val="002823BA"/>
    <w:rsid w:val="00284931"/>
    <w:rsid w:val="002854CC"/>
    <w:rsid w:val="00286024"/>
    <w:rsid w:val="00286925"/>
    <w:rsid w:val="00290B57"/>
    <w:rsid w:val="0029178C"/>
    <w:rsid w:val="00293914"/>
    <w:rsid w:val="002942AD"/>
    <w:rsid w:val="00294880"/>
    <w:rsid w:val="002952E6"/>
    <w:rsid w:val="0029631F"/>
    <w:rsid w:val="0029663B"/>
    <w:rsid w:val="00297A14"/>
    <w:rsid w:val="00297EBA"/>
    <w:rsid w:val="002A0004"/>
    <w:rsid w:val="002A1B4F"/>
    <w:rsid w:val="002A21DD"/>
    <w:rsid w:val="002A263E"/>
    <w:rsid w:val="002A2A5A"/>
    <w:rsid w:val="002A5066"/>
    <w:rsid w:val="002A6F4E"/>
    <w:rsid w:val="002A773A"/>
    <w:rsid w:val="002A7B13"/>
    <w:rsid w:val="002A7CBB"/>
    <w:rsid w:val="002B0FD1"/>
    <w:rsid w:val="002B257A"/>
    <w:rsid w:val="002B25D0"/>
    <w:rsid w:val="002B39C2"/>
    <w:rsid w:val="002B3EA5"/>
    <w:rsid w:val="002B4836"/>
    <w:rsid w:val="002B54CA"/>
    <w:rsid w:val="002B5617"/>
    <w:rsid w:val="002B6ADE"/>
    <w:rsid w:val="002B704E"/>
    <w:rsid w:val="002B73B6"/>
    <w:rsid w:val="002C06B8"/>
    <w:rsid w:val="002C1079"/>
    <w:rsid w:val="002C1876"/>
    <w:rsid w:val="002C21BC"/>
    <w:rsid w:val="002C2748"/>
    <w:rsid w:val="002C2D44"/>
    <w:rsid w:val="002C2E12"/>
    <w:rsid w:val="002C2F7F"/>
    <w:rsid w:val="002C63F9"/>
    <w:rsid w:val="002C64E8"/>
    <w:rsid w:val="002D1D46"/>
    <w:rsid w:val="002D2080"/>
    <w:rsid w:val="002D4621"/>
    <w:rsid w:val="002D4EEE"/>
    <w:rsid w:val="002D506E"/>
    <w:rsid w:val="002D51C7"/>
    <w:rsid w:val="002D66FF"/>
    <w:rsid w:val="002E02B4"/>
    <w:rsid w:val="002E02FF"/>
    <w:rsid w:val="002E0CB6"/>
    <w:rsid w:val="002E272B"/>
    <w:rsid w:val="002E28F0"/>
    <w:rsid w:val="002E3B4B"/>
    <w:rsid w:val="002E5674"/>
    <w:rsid w:val="002E6128"/>
    <w:rsid w:val="002E664C"/>
    <w:rsid w:val="002E6F6C"/>
    <w:rsid w:val="002F0146"/>
    <w:rsid w:val="002F02A5"/>
    <w:rsid w:val="002F06C8"/>
    <w:rsid w:val="002F0EAA"/>
    <w:rsid w:val="002F2471"/>
    <w:rsid w:val="002F3F8F"/>
    <w:rsid w:val="002F467F"/>
    <w:rsid w:val="002F583E"/>
    <w:rsid w:val="002F5AFC"/>
    <w:rsid w:val="002F67DD"/>
    <w:rsid w:val="002F7A86"/>
    <w:rsid w:val="00301E2D"/>
    <w:rsid w:val="0031025D"/>
    <w:rsid w:val="00313268"/>
    <w:rsid w:val="00313CBC"/>
    <w:rsid w:val="003146C2"/>
    <w:rsid w:val="00314BD0"/>
    <w:rsid w:val="00314C26"/>
    <w:rsid w:val="00315448"/>
    <w:rsid w:val="00317022"/>
    <w:rsid w:val="0031714C"/>
    <w:rsid w:val="003173E2"/>
    <w:rsid w:val="003209EF"/>
    <w:rsid w:val="00320C12"/>
    <w:rsid w:val="003219CA"/>
    <w:rsid w:val="00321AFD"/>
    <w:rsid w:val="00321CB4"/>
    <w:rsid w:val="00321E81"/>
    <w:rsid w:val="0032382A"/>
    <w:rsid w:val="00323AC3"/>
    <w:rsid w:val="0032543F"/>
    <w:rsid w:val="00330254"/>
    <w:rsid w:val="0033052A"/>
    <w:rsid w:val="0033110D"/>
    <w:rsid w:val="00331B8D"/>
    <w:rsid w:val="003335BC"/>
    <w:rsid w:val="003338F0"/>
    <w:rsid w:val="003340C4"/>
    <w:rsid w:val="0033689A"/>
    <w:rsid w:val="00337F42"/>
    <w:rsid w:val="00340678"/>
    <w:rsid w:val="003418C3"/>
    <w:rsid w:val="00341FD2"/>
    <w:rsid w:val="0034210F"/>
    <w:rsid w:val="0034228C"/>
    <w:rsid w:val="003426D9"/>
    <w:rsid w:val="003427C4"/>
    <w:rsid w:val="003434DD"/>
    <w:rsid w:val="00343837"/>
    <w:rsid w:val="00344B27"/>
    <w:rsid w:val="00344FFC"/>
    <w:rsid w:val="003455FC"/>
    <w:rsid w:val="00345BEF"/>
    <w:rsid w:val="003478EB"/>
    <w:rsid w:val="00347952"/>
    <w:rsid w:val="00350E19"/>
    <w:rsid w:val="00350F4A"/>
    <w:rsid w:val="00351249"/>
    <w:rsid w:val="0035150A"/>
    <w:rsid w:val="003523A5"/>
    <w:rsid w:val="00352E1A"/>
    <w:rsid w:val="0035427C"/>
    <w:rsid w:val="003544DE"/>
    <w:rsid w:val="003552E9"/>
    <w:rsid w:val="00355A52"/>
    <w:rsid w:val="00355B25"/>
    <w:rsid w:val="00356432"/>
    <w:rsid w:val="00356F10"/>
    <w:rsid w:val="00356F6E"/>
    <w:rsid w:val="00357413"/>
    <w:rsid w:val="003577AB"/>
    <w:rsid w:val="00360874"/>
    <w:rsid w:val="00360DDD"/>
    <w:rsid w:val="00361731"/>
    <w:rsid w:val="003634FA"/>
    <w:rsid w:val="0036406F"/>
    <w:rsid w:val="00364CA8"/>
    <w:rsid w:val="003653EB"/>
    <w:rsid w:val="003662DB"/>
    <w:rsid w:val="0036653D"/>
    <w:rsid w:val="00367370"/>
    <w:rsid w:val="00367939"/>
    <w:rsid w:val="00370B8E"/>
    <w:rsid w:val="003726EB"/>
    <w:rsid w:val="00372FDF"/>
    <w:rsid w:val="00373BEA"/>
    <w:rsid w:val="00374568"/>
    <w:rsid w:val="0037459F"/>
    <w:rsid w:val="00374857"/>
    <w:rsid w:val="00374ABF"/>
    <w:rsid w:val="0037586D"/>
    <w:rsid w:val="00377A93"/>
    <w:rsid w:val="003804C2"/>
    <w:rsid w:val="003829EC"/>
    <w:rsid w:val="00385230"/>
    <w:rsid w:val="00385404"/>
    <w:rsid w:val="00386707"/>
    <w:rsid w:val="003867DC"/>
    <w:rsid w:val="00387EE3"/>
    <w:rsid w:val="003907D5"/>
    <w:rsid w:val="00391879"/>
    <w:rsid w:val="00391B44"/>
    <w:rsid w:val="00393FBE"/>
    <w:rsid w:val="003946AE"/>
    <w:rsid w:val="00394929"/>
    <w:rsid w:val="0039523C"/>
    <w:rsid w:val="003952E4"/>
    <w:rsid w:val="003964FE"/>
    <w:rsid w:val="003A1798"/>
    <w:rsid w:val="003A31D4"/>
    <w:rsid w:val="003A38C4"/>
    <w:rsid w:val="003A49A3"/>
    <w:rsid w:val="003A53BE"/>
    <w:rsid w:val="003A663E"/>
    <w:rsid w:val="003A6BC7"/>
    <w:rsid w:val="003A7B5E"/>
    <w:rsid w:val="003A7EF7"/>
    <w:rsid w:val="003B16DB"/>
    <w:rsid w:val="003B178F"/>
    <w:rsid w:val="003B217F"/>
    <w:rsid w:val="003B21E0"/>
    <w:rsid w:val="003B441C"/>
    <w:rsid w:val="003B4ED6"/>
    <w:rsid w:val="003B5176"/>
    <w:rsid w:val="003B6551"/>
    <w:rsid w:val="003B6A94"/>
    <w:rsid w:val="003B706A"/>
    <w:rsid w:val="003B796A"/>
    <w:rsid w:val="003C0199"/>
    <w:rsid w:val="003C05C2"/>
    <w:rsid w:val="003C0A3A"/>
    <w:rsid w:val="003C19B2"/>
    <w:rsid w:val="003C26CA"/>
    <w:rsid w:val="003C3305"/>
    <w:rsid w:val="003C33E4"/>
    <w:rsid w:val="003C3D57"/>
    <w:rsid w:val="003C5E04"/>
    <w:rsid w:val="003C622D"/>
    <w:rsid w:val="003C65F4"/>
    <w:rsid w:val="003C74CB"/>
    <w:rsid w:val="003D345C"/>
    <w:rsid w:val="003D51E0"/>
    <w:rsid w:val="003D7754"/>
    <w:rsid w:val="003D7C92"/>
    <w:rsid w:val="003E035B"/>
    <w:rsid w:val="003E1F65"/>
    <w:rsid w:val="003E20A4"/>
    <w:rsid w:val="003E22CC"/>
    <w:rsid w:val="003E2B10"/>
    <w:rsid w:val="003E372B"/>
    <w:rsid w:val="003E39B2"/>
    <w:rsid w:val="003E6F11"/>
    <w:rsid w:val="003F06EA"/>
    <w:rsid w:val="003F1033"/>
    <w:rsid w:val="003F14B6"/>
    <w:rsid w:val="003F2621"/>
    <w:rsid w:val="003F2BE8"/>
    <w:rsid w:val="003F4E13"/>
    <w:rsid w:val="003F5F4D"/>
    <w:rsid w:val="003F6AC0"/>
    <w:rsid w:val="003F7798"/>
    <w:rsid w:val="00400B58"/>
    <w:rsid w:val="004021B6"/>
    <w:rsid w:val="004042EE"/>
    <w:rsid w:val="00405AB9"/>
    <w:rsid w:val="00405CC4"/>
    <w:rsid w:val="00405EC1"/>
    <w:rsid w:val="00406018"/>
    <w:rsid w:val="00406B79"/>
    <w:rsid w:val="00406BF3"/>
    <w:rsid w:val="004071F6"/>
    <w:rsid w:val="004077FD"/>
    <w:rsid w:val="00410948"/>
    <w:rsid w:val="0041183B"/>
    <w:rsid w:val="00412888"/>
    <w:rsid w:val="004145CA"/>
    <w:rsid w:val="00414D59"/>
    <w:rsid w:val="004151A8"/>
    <w:rsid w:val="004151EB"/>
    <w:rsid w:val="004153E7"/>
    <w:rsid w:val="00415404"/>
    <w:rsid w:val="00415C41"/>
    <w:rsid w:val="0041691F"/>
    <w:rsid w:val="00416CF1"/>
    <w:rsid w:val="004171F0"/>
    <w:rsid w:val="00417F5E"/>
    <w:rsid w:val="00420C1D"/>
    <w:rsid w:val="004235DE"/>
    <w:rsid w:val="00423B2F"/>
    <w:rsid w:val="00423E16"/>
    <w:rsid w:val="00423E2D"/>
    <w:rsid w:val="00424465"/>
    <w:rsid w:val="0042475D"/>
    <w:rsid w:val="00425C42"/>
    <w:rsid w:val="00425DA3"/>
    <w:rsid w:val="004262DF"/>
    <w:rsid w:val="004262EA"/>
    <w:rsid w:val="0042641B"/>
    <w:rsid w:val="00430F43"/>
    <w:rsid w:val="00431705"/>
    <w:rsid w:val="00431A8E"/>
    <w:rsid w:val="00431E06"/>
    <w:rsid w:val="004326B3"/>
    <w:rsid w:val="00432CD2"/>
    <w:rsid w:val="00432EEE"/>
    <w:rsid w:val="004340AD"/>
    <w:rsid w:val="00434FD2"/>
    <w:rsid w:val="004351DE"/>
    <w:rsid w:val="00435E59"/>
    <w:rsid w:val="0043710E"/>
    <w:rsid w:val="00437592"/>
    <w:rsid w:val="00437714"/>
    <w:rsid w:val="00437C34"/>
    <w:rsid w:val="00437CA7"/>
    <w:rsid w:val="00440737"/>
    <w:rsid w:val="00440DA9"/>
    <w:rsid w:val="00441451"/>
    <w:rsid w:val="00441BEA"/>
    <w:rsid w:val="0044222B"/>
    <w:rsid w:val="0044265F"/>
    <w:rsid w:val="00443022"/>
    <w:rsid w:val="004435E2"/>
    <w:rsid w:val="00444C65"/>
    <w:rsid w:val="004459E1"/>
    <w:rsid w:val="00447C49"/>
    <w:rsid w:val="00450DF2"/>
    <w:rsid w:val="004512D8"/>
    <w:rsid w:val="004513CE"/>
    <w:rsid w:val="0045185D"/>
    <w:rsid w:val="00451A9F"/>
    <w:rsid w:val="00452A47"/>
    <w:rsid w:val="00453079"/>
    <w:rsid w:val="004536F4"/>
    <w:rsid w:val="00453A72"/>
    <w:rsid w:val="00453BB7"/>
    <w:rsid w:val="0045505D"/>
    <w:rsid w:val="004561BC"/>
    <w:rsid w:val="00456AFE"/>
    <w:rsid w:val="00457547"/>
    <w:rsid w:val="00460067"/>
    <w:rsid w:val="0046016D"/>
    <w:rsid w:val="004602AA"/>
    <w:rsid w:val="004622FA"/>
    <w:rsid w:val="00462EFD"/>
    <w:rsid w:val="00463727"/>
    <w:rsid w:val="00463E66"/>
    <w:rsid w:val="00463E98"/>
    <w:rsid w:val="00464B70"/>
    <w:rsid w:val="00464CCC"/>
    <w:rsid w:val="00465B2D"/>
    <w:rsid w:val="00465E95"/>
    <w:rsid w:val="00466480"/>
    <w:rsid w:val="00467AE5"/>
    <w:rsid w:val="00467FA6"/>
    <w:rsid w:val="0047020F"/>
    <w:rsid w:val="00470403"/>
    <w:rsid w:val="004704FF"/>
    <w:rsid w:val="004705F3"/>
    <w:rsid w:val="004707B8"/>
    <w:rsid w:val="00471B5E"/>
    <w:rsid w:val="00472345"/>
    <w:rsid w:val="004723D6"/>
    <w:rsid w:val="00472C9B"/>
    <w:rsid w:val="00473EDF"/>
    <w:rsid w:val="00474E3B"/>
    <w:rsid w:val="00475BD7"/>
    <w:rsid w:val="004764A4"/>
    <w:rsid w:val="004764B1"/>
    <w:rsid w:val="00480C02"/>
    <w:rsid w:val="004822E9"/>
    <w:rsid w:val="004836CE"/>
    <w:rsid w:val="00483FA9"/>
    <w:rsid w:val="00484954"/>
    <w:rsid w:val="0048498A"/>
    <w:rsid w:val="0048525B"/>
    <w:rsid w:val="00485E6F"/>
    <w:rsid w:val="004861C4"/>
    <w:rsid w:val="00486AA2"/>
    <w:rsid w:val="00487F37"/>
    <w:rsid w:val="004908E8"/>
    <w:rsid w:val="00490F65"/>
    <w:rsid w:val="00491D9B"/>
    <w:rsid w:val="004920A5"/>
    <w:rsid w:val="004923D0"/>
    <w:rsid w:val="00492E50"/>
    <w:rsid w:val="00493FA0"/>
    <w:rsid w:val="004953E2"/>
    <w:rsid w:val="00496F7C"/>
    <w:rsid w:val="004977E5"/>
    <w:rsid w:val="004A0790"/>
    <w:rsid w:val="004A2225"/>
    <w:rsid w:val="004A4911"/>
    <w:rsid w:val="004A4A73"/>
    <w:rsid w:val="004A4DCC"/>
    <w:rsid w:val="004A4F20"/>
    <w:rsid w:val="004A5453"/>
    <w:rsid w:val="004A579C"/>
    <w:rsid w:val="004A6EB3"/>
    <w:rsid w:val="004A715F"/>
    <w:rsid w:val="004A7698"/>
    <w:rsid w:val="004A7E04"/>
    <w:rsid w:val="004B0227"/>
    <w:rsid w:val="004B0C0D"/>
    <w:rsid w:val="004B11A3"/>
    <w:rsid w:val="004B164A"/>
    <w:rsid w:val="004B1F58"/>
    <w:rsid w:val="004B26B3"/>
    <w:rsid w:val="004B2844"/>
    <w:rsid w:val="004B2E62"/>
    <w:rsid w:val="004B2F76"/>
    <w:rsid w:val="004B4337"/>
    <w:rsid w:val="004B4881"/>
    <w:rsid w:val="004B7239"/>
    <w:rsid w:val="004B780E"/>
    <w:rsid w:val="004B7B69"/>
    <w:rsid w:val="004C02A4"/>
    <w:rsid w:val="004C3110"/>
    <w:rsid w:val="004C350A"/>
    <w:rsid w:val="004C3B14"/>
    <w:rsid w:val="004C414C"/>
    <w:rsid w:val="004C42D9"/>
    <w:rsid w:val="004C5C87"/>
    <w:rsid w:val="004C6A85"/>
    <w:rsid w:val="004C7318"/>
    <w:rsid w:val="004C76E7"/>
    <w:rsid w:val="004D0E44"/>
    <w:rsid w:val="004D0F5C"/>
    <w:rsid w:val="004D13DA"/>
    <w:rsid w:val="004D16D2"/>
    <w:rsid w:val="004D1B09"/>
    <w:rsid w:val="004D2D15"/>
    <w:rsid w:val="004D2E56"/>
    <w:rsid w:val="004D4EC2"/>
    <w:rsid w:val="004D55E1"/>
    <w:rsid w:val="004D625C"/>
    <w:rsid w:val="004D6602"/>
    <w:rsid w:val="004E1BED"/>
    <w:rsid w:val="004E20C4"/>
    <w:rsid w:val="004E5412"/>
    <w:rsid w:val="004E66D5"/>
    <w:rsid w:val="004F0228"/>
    <w:rsid w:val="004F4924"/>
    <w:rsid w:val="004F4D9B"/>
    <w:rsid w:val="004F4EC5"/>
    <w:rsid w:val="004F5F18"/>
    <w:rsid w:val="004F738F"/>
    <w:rsid w:val="005001F1"/>
    <w:rsid w:val="00500232"/>
    <w:rsid w:val="00502426"/>
    <w:rsid w:val="00502EE1"/>
    <w:rsid w:val="005034C5"/>
    <w:rsid w:val="005049E9"/>
    <w:rsid w:val="00504FC3"/>
    <w:rsid w:val="0050514A"/>
    <w:rsid w:val="005055B3"/>
    <w:rsid w:val="005076C4"/>
    <w:rsid w:val="00507D03"/>
    <w:rsid w:val="00512B0D"/>
    <w:rsid w:val="005144ED"/>
    <w:rsid w:val="005159E9"/>
    <w:rsid w:val="005173D6"/>
    <w:rsid w:val="0051775A"/>
    <w:rsid w:val="00521CC1"/>
    <w:rsid w:val="00521DD0"/>
    <w:rsid w:val="00521DEB"/>
    <w:rsid w:val="0052372D"/>
    <w:rsid w:val="005238A1"/>
    <w:rsid w:val="005242FB"/>
    <w:rsid w:val="00524CB3"/>
    <w:rsid w:val="00525F08"/>
    <w:rsid w:val="00526061"/>
    <w:rsid w:val="005264AE"/>
    <w:rsid w:val="0052665B"/>
    <w:rsid w:val="005274F5"/>
    <w:rsid w:val="00530B37"/>
    <w:rsid w:val="00531026"/>
    <w:rsid w:val="00531844"/>
    <w:rsid w:val="00532979"/>
    <w:rsid w:val="0053299F"/>
    <w:rsid w:val="00534AD9"/>
    <w:rsid w:val="005357EE"/>
    <w:rsid w:val="00535C02"/>
    <w:rsid w:val="005360D0"/>
    <w:rsid w:val="00536486"/>
    <w:rsid w:val="005365BE"/>
    <w:rsid w:val="00536BE2"/>
    <w:rsid w:val="00536DD2"/>
    <w:rsid w:val="005377AA"/>
    <w:rsid w:val="00540402"/>
    <w:rsid w:val="005411D4"/>
    <w:rsid w:val="00541505"/>
    <w:rsid w:val="00541A31"/>
    <w:rsid w:val="00542E04"/>
    <w:rsid w:val="00545F6B"/>
    <w:rsid w:val="005462FF"/>
    <w:rsid w:val="005468D8"/>
    <w:rsid w:val="00547278"/>
    <w:rsid w:val="00547E7A"/>
    <w:rsid w:val="00550EE2"/>
    <w:rsid w:val="00552011"/>
    <w:rsid w:val="00552216"/>
    <w:rsid w:val="00552B52"/>
    <w:rsid w:val="00552F5E"/>
    <w:rsid w:val="00553DAA"/>
    <w:rsid w:val="00554749"/>
    <w:rsid w:val="005549F2"/>
    <w:rsid w:val="00555010"/>
    <w:rsid w:val="005551A4"/>
    <w:rsid w:val="005557D5"/>
    <w:rsid w:val="005559D9"/>
    <w:rsid w:val="00555B1F"/>
    <w:rsid w:val="005564D6"/>
    <w:rsid w:val="00556E23"/>
    <w:rsid w:val="00556EC5"/>
    <w:rsid w:val="00557211"/>
    <w:rsid w:val="00557C3C"/>
    <w:rsid w:val="00561C26"/>
    <w:rsid w:val="00561FE9"/>
    <w:rsid w:val="00562970"/>
    <w:rsid w:val="00564AAD"/>
    <w:rsid w:val="00564F2F"/>
    <w:rsid w:val="0056537A"/>
    <w:rsid w:val="00565ABA"/>
    <w:rsid w:val="00566107"/>
    <w:rsid w:val="00566ECE"/>
    <w:rsid w:val="00571793"/>
    <w:rsid w:val="005719C9"/>
    <w:rsid w:val="00572171"/>
    <w:rsid w:val="005723AF"/>
    <w:rsid w:val="005725C5"/>
    <w:rsid w:val="0057263B"/>
    <w:rsid w:val="00572C3C"/>
    <w:rsid w:val="00573830"/>
    <w:rsid w:val="005744BB"/>
    <w:rsid w:val="0057546B"/>
    <w:rsid w:val="005765CF"/>
    <w:rsid w:val="00577AF2"/>
    <w:rsid w:val="005814E0"/>
    <w:rsid w:val="00581ACE"/>
    <w:rsid w:val="00582DE3"/>
    <w:rsid w:val="005832B6"/>
    <w:rsid w:val="00583FCD"/>
    <w:rsid w:val="005842C1"/>
    <w:rsid w:val="00585D2D"/>
    <w:rsid w:val="00586331"/>
    <w:rsid w:val="00590B4D"/>
    <w:rsid w:val="00594455"/>
    <w:rsid w:val="00595117"/>
    <w:rsid w:val="0059522F"/>
    <w:rsid w:val="00595B04"/>
    <w:rsid w:val="00597ADD"/>
    <w:rsid w:val="005A2743"/>
    <w:rsid w:val="005A3BCD"/>
    <w:rsid w:val="005A3FB7"/>
    <w:rsid w:val="005A4E35"/>
    <w:rsid w:val="005A505B"/>
    <w:rsid w:val="005A6164"/>
    <w:rsid w:val="005A6257"/>
    <w:rsid w:val="005A6532"/>
    <w:rsid w:val="005A68D6"/>
    <w:rsid w:val="005A7173"/>
    <w:rsid w:val="005A75A2"/>
    <w:rsid w:val="005A7D65"/>
    <w:rsid w:val="005A7D6A"/>
    <w:rsid w:val="005B0D21"/>
    <w:rsid w:val="005B1ED7"/>
    <w:rsid w:val="005B2684"/>
    <w:rsid w:val="005B2AA7"/>
    <w:rsid w:val="005B5948"/>
    <w:rsid w:val="005B60F4"/>
    <w:rsid w:val="005B6293"/>
    <w:rsid w:val="005B6731"/>
    <w:rsid w:val="005B6D15"/>
    <w:rsid w:val="005B7695"/>
    <w:rsid w:val="005B7967"/>
    <w:rsid w:val="005C01E7"/>
    <w:rsid w:val="005C07E1"/>
    <w:rsid w:val="005C187E"/>
    <w:rsid w:val="005C1A46"/>
    <w:rsid w:val="005C1B93"/>
    <w:rsid w:val="005C23BA"/>
    <w:rsid w:val="005C24B1"/>
    <w:rsid w:val="005C2DF6"/>
    <w:rsid w:val="005C37E8"/>
    <w:rsid w:val="005C4F6F"/>
    <w:rsid w:val="005C6202"/>
    <w:rsid w:val="005C6437"/>
    <w:rsid w:val="005C7F1C"/>
    <w:rsid w:val="005D0641"/>
    <w:rsid w:val="005D0CE4"/>
    <w:rsid w:val="005D0EA0"/>
    <w:rsid w:val="005D1540"/>
    <w:rsid w:val="005D1926"/>
    <w:rsid w:val="005D1B7B"/>
    <w:rsid w:val="005D21CB"/>
    <w:rsid w:val="005D258B"/>
    <w:rsid w:val="005D5418"/>
    <w:rsid w:val="005D6128"/>
    <w:rsid w:val="005E01B4"/>
    <w:rsid w:val="005E502D"/>
    <w:rsid w:val="005E50BD"/>
    <w:rsid w:val="005E6896"/>
    <w:rsid w:val="005E69EE"/>
    <w:rsid w:val="005E6C66"/>
    <w:rsid w:val="005E75FC"/>
    <w:rsid w:val="005F0120"/>
    <w:rsid w:val="005F09D4"/>
    <w:rsid w:val="005F198F"/>
    <w:rsid w:val="005F2972"/>
    <w:rsid w:val="005F2EB5"/>
    <w:rsid w:val="005F3640"/>
    <w:rsid w:val="005F3A66"/>
    <w:rsid w:val="005F4A3D"/>
    <w:rsid w:val="005F54A6"/>
    <w:rsid w:val="005F6637"/>
    <w:rsid w:val="005F6AE7"/>
    <w:rsid w:val="005F7B86"/>
    <w:rsid w:val="00600267"/>
    <w:rsid w:val="00600C60"/>
    <w:rsid w:val="006010FD"/>
    <w:rsid w:val="006017A3"/>
    <w:rsid w:val="006028D1"/>
    <w:rsid w:val="00603CD8"/>
    <w:rsid w:val="00603E33"/>
    <w:rsid w:val="006047A8"/>
    <w:rsid w:val="00604DE5"/>
    <w:rsid w:val="0060512A"/>
    <w:rsid w:val="00607222"/>
    <w:rsid w:val="00607D0B"/>
    <w:rsid w:val="00610223"/>
    <w:rsid w:val="006122D2"/>
    <w:rsid w:val="00612536"/>
    <w:rsid w:val="00612A0A"/>
    <w:rsid w:val="00613816"/>
    <w:rsid w:val="00613DF4"/>
    <w:rsid w:val="006143F9"/>
    <w:rsid w:val="00614968"/>
    <w:rsid w:val="006171BB"/>
    <w:rsid w:val="006249A7"/>
    <w:rsid w:val="00624FCD"/>
    <w:rsid w:val="00626B3F"/>
    <w:rsid w:val="00627A80"/>
    <w:rsid w:val="00630FBF"/>
    <w:rsid w:val="00631013"/>
    <w:rsid w:val="0063150C"/>
    <w:rsid w:val="0063213E"/>
    <w:rsid w:val="00632167"/>
    <w:rsid w:val="006324B5"/>
    <w:rsid w:val="00632698"/>
    <w:rsid w:val="00632719"/>
    <w:rsid w:val="00632EF7"/>
    <w:rsid w:val="00633325"/>
    <w:rsid w:val="006334E5"/>
    <w:rsid w:val="006365D8"/>
    <w:rsid w:val="00636ECA"/>
    <w:rsid w:val="006370EE"/>
    <w:rsid w:val="00637995"/>
    <w:rsid w:val="00637AA5"/>
    <w:rsid w:val="0064114F"/>
    <w:rsid w:val="00641828"/>
    <w:rsid w:val="00641C5D"/>
    <w:rsid w:val="00641E5D"/>
    <w:rsid w:val="00642250"/>
    <w:rsid w:val="00644D6F"/>
    <w:rsid w:val="00644EB8"/>
    <w:rsid w:val="00646241"/>
    <w:rsid w:val="006463F0"/>
    <w:rsid w:val="00646840"/>
    <w:rsid w:val="006469D3"/>
    <w:rsid w:val="006474BB"/>
    <w:rsid w:val="00647899"/>
    <w:rsid w:val="00647BFF"/>
    <w:rsid w:val="00647C3C"/>
    <w:rsid w:val="00647F2F"/>
    <w:rsid w:val="00650798"/>
    <w:rsid w:val="00650BC8"/>
    <w:rsid w:val="00651DD8"/>
    <w:rsid w:val="00652998"/>
    <w:rsid w:val="0065417F"/>
    <w:rsid w:val="006547E2"/>
    <w:rsid w:val="00654818"/>
    <w:rsid w:val="00655110"/>
    <w:rsid w:val="00656760"/>
    <w:rsid w:val="00657B8D"/>
    <w:rsid w:val="00660419"/>
    <w:rsid w:val="00660748"/>
    <w:rsid w:val="00662FE9"/>
    <w:rsid w:val="006638E7"/>
    <w:rsid w:val="0066420B"/>
    <w:rsid w:val="00664235"/>
    <w:rsid w:val="00664AB4"/>
    <w:rsid w:val="00666DB0"/>
    <w:rsid w:val="00666DC4"/>
    <w:rsid w:val="00666E08"/>
    <w:rsid w:val="00667A8D"/>
    <w:rsid w:val="006702FE"/>
    <w:rsid w:val="00670824"/>
    <w:rsid w:val="006708C5"/>
    <w:rsid w:val="00670C03"/>
    <w:rsid w:val="006711B9"/>
    <w:rsid w:val="00671ADB"/>
    <w:rsid w:val="00672E34"/>
    <w:rsid w:val="006730B8"/>
    <w:rsid w:val="006746C0"/>
    <w:rsid w:val="00675686"/>
    <w:rsid w:val="00675B9C"/>
    <w:rsid w:val="0067667A"/>
    <w:rsid w:val="00676C0D"/>
    <w:rsid w:val="00680925"/>
    <w:rsid w:val="00681E77"/>
    <w:rsid w:val="00681EAA"/>
    <w:rsid w:val="00682808"/>
    <w:rsid w:val="00682C63"/>
    <w:rsid w:val="00683270"/>
    <w:rsid w:val="0068330C"/>
    <w:rsid w:val="0068349B"/>
    <w:rsid w:val="00683F10"/>
    <w:rsid w:val="00683F74"/>
    <w:rsid w:val="006852E8"/>
    <w:rsid w:val="006867C5"/>
    <w:rsid w:val="006874F6"/>
    <w:rsid w:val="006906EC"/>
    <w:rsid w:val="006914FD"/>
    <w:rsid w:val="00691CD7"/>
    <w:rsid w:val="006925A7"/>
    <w:rsid w:val="0069275A"/>
    <w:rsid w:val="006946EA"/>
    <w:rsid w:val="00695279"/>
    <w:rsid w:val="00696615"/>
    <w:rsid w:val="00697609"/>
    <w:rsid w:val="006A18A6"/>
    <w:rsid w:val="006A212D"/>
    <w:rsid w:val="006A3910"/>
    <w:rsid w:val="006A3DE7"/>
    <w:rsid w:val="006A427C"/>
    <w:rsid w:val="006A42F7"/>
    <w:rsid w:val="006A430F"/>
    <w:rsid w:val="006A4BBF"/>
    <w:rsid w:val="006A54DE"/>
    <w:rsid w:val="006A579A"/>
    <w:rsid w:val="006A70F5"/>
    <w:rsid w:val="006A74AB"/>
    <w:rsid w:val="006A7C19"/>
    <w:rsid w:val="006B0C69"/>
    <w:rsid w:val="006B174C"/>
    <w:rsid w:val="006B184E"/>
    <w:rsid w:val="006B1A3D"/>
    <w:rsid w:val="006B1C5C"/>
    <w:rsid w:val="006B3300"/>
    <w:rsid w:val="006B3A9C"/>
    <w:rsid w:val="006B4225"/>
    <w:rsid w:val="006C19F5"/>
    <w:rsid w:val="006C20D9"/>
    <w:rsid w:val="006C4175"/>
    <w:rsid w:val="006C5EAF"/>
    <w:rsid w:val="006C6621"/>
    <w:rsid w:val="006C7263"/>
    <w:rsid w:val="006D045A"/>
    <w:rsid w:val="006D0D31"/>
    <w:rsid w:val="006D1170"/>
    <w:rsid w:val="006D1223"/>
    <w:rsid w:val="006D1665"/>
    <w:rsid w:val="006D1A24"/>
    <w:rsid w:val="006D2BEA"/>
    <w:rsid w:val="006D34C7"/>
    <w:rsid w:val="006D3CA2"/>
    <w:rsid w:val="006D3D13"/>
    <w:rsid w:val="006D4ABE"/>
    <w:rsid w:val="006D527D"/>
    <w:rsid w:val="006D5E09"/>
    <w:rsid w:val="006D6C4E"/>
    <w:rsid w:val="006D7A08"/>
    <w:rsid w:val="006D7B33"/>
    <w:rsid w:val="006E0B6C"/>
    <w:rsid w:val="006E0E43"/>
    <w:rsid w:val="006E17DC"/>
    <w:rsid w:val="006E2A1E"/>
    <w:rsid w:val="006E390A"/>
    <w:rsid w:val="006E429F"/>
    <w:rsid w:val="006E515D"/>
    <w:rsid w:val="006E5754"/>
    <w:rsid w:val="006E59B3"/>
    <w:rsid w:val="006E5F4A"/>
    <w:rsid w:val="006E6322"/>
    <w:rsid w:val="006E692F"/>
    <w:rsid w:val="006E75AE"/>
    <w:rsid w:val="006F062B"/>
    <w:rsid w:val="006F0FDB"/>
    <w:rsid w:val="006F17D1"/>
    <w:rsid w:val="006F380C"/>
    <w:rsid w:val="006F40CC"/>
    <w:rsid w:val="006F40DF"/>
    <w:rsid w:val="006F4240"/>
    <w:rsid w:val="006F4796"/>
    <w:rsid w:val="006F4CE1"/>
    <w:rsid w:val="0070055A"/>
    <w:rsid w:val="00701343"/>
    <w:rsid w:val="007019CF"/>
    <w:rsid w:val="00702075"/>
    <w:rsid w:val="00702705"/>
    <w:rsid w:val="00702A80"/>
    <w:rsid w:val="00702AFB"/>
    <w:rsid w:val="00702BC1"/>
    <w:rsid w:val="007034E3"/>
    <w:rsid w:val="0070394C"/>
    <w:rsid w:val="00703B7B"/>
    <w:rsid w:val="0070407C"/>
    <w:rsid w:val="007046C5"/>
    <w:rsid w:val="007049E3"/>
    <w:rsid w:val="00704E28"/>
    <w:rsid w:val="00705C00"/>
    <w:rsid w:val="0070757C"/>
    <w:rsid w:val="00707AE0"/>
    <w:rsid w:val="00710500"/>
    <w:rsid w:val="00710661"/>
    <w:rsid w:val="00713D4E"/>
    <w:rsid w:val="007149AD"/>
    <w:rsid w:val="0071508C"/>
    <w:rsid w:val="00716E3D"/>
    <w:rsid w:val="007175D6"/>
    <w:rsid w:val="00717867"/>
    <w:rsid w:val="00717DDC"/>
    <w:rsid w:val="007200CD"/>
    <w:rsid w:val="00720BFD"/>
    <w:rsid w:val="0072198F"/>
    <w:rsid w:val="007222BA"/>
    <w:rsid w:val="0072242F"/>
    <w:rsid w:val="007243E9"/>
    <w:rsid w:val="00724466"/>
    <w:rsid w:val="007249C4"/>
    <w:rsid w:val="00724F82"/>
    <w:rsid w:val="00725B5B"/>
    <w:rsid w:val="00727397"/>
    <w:rsid w:val="0072747B"/>
    <w:rsid w:val="0073023C"/>
    <w:rsid w:val="007302E8"/>
    <w:rsid w:val="00731D93"/>
    <w:rsid w:val="007326E4"/>
    <w:rsid w:val="00734514"/>
    <w:rsid w:val="00734BDB"/>
    <w:rsid w:val="00734CD0"/>
    <w:rsid w:val="00735523"/>
    <w:rsid w:val="0073749E"/>
    <w:rsid w:val="00740393"/>
    <w:rsid w:val="00740F53"/>
    <w:rsid w:val="00740FE7"/>
    <w:rsid w:val="00741B23"/>
    <w:rsid w:val="00742612"/>
    <w:rsid w:val="0074353D"/>
    <w:rsid w:val="00744963"/>
    <w:rsid w:val="00744F82"/>
    <w:rsid w:val="00745A48"/>
    <w:rsid w:val="00745D4D"/>
    <w:rsid w:val="0074612D"/>
    <w:rsid w:val="0074618A"/>
    <w:rsid w:val="007477FB"/>
    <w:rsid w:val="007511DB"/>
    <w:rsid w:val="00751B55"/>
    <w:rsid w:val="00751E6F"/>
    <w:rsid w:val="00752BD8"/>
    <w:rsid w:val="00752F8E"/>
    <w:rsid w:val="00754064"/>
    <w:rsid w:val="00754798"/>
    <w:rsid w:val="00755A50"/>
    <w:rsid w:val="007566A0"/>
    <w:rsid w:val="007578C2"/>
    <w:rsid w:val="00757EBB"/>
    <w:rsid w:val="00760274"/>
    <w:rsid w:val="007604AE"/>
    <w:rsid w:val="007608FA"/>
    <w:rsid w:val="007622BE"/>
    <w:rsid w:val="00764CD7"/>
    <w:rsid w:val="00765EB7"/>
    <w:rsid w:val="0076609E"/>
    <w:rsid w:val="007676B9"/>
    <w:rsid w:val="0077056F"/>
    <w:rsid w:val="00770D48"/>
    <w:rsid w:val="00770F09"/>
    <w:rsid w:val="00771971"/>
    <w:rsid w:val="00772C64"/>
    <w:rsid w:val="007744D0"/>
    <w:rsid w:val="007754C4"/>
    <w:rsid w:val="00775CC8"/>
    <w:rsid w:val="00776057"/>
    <w:rsid w:val="00776882"/>
    <w:rsid w:val="00781035"/>
    <w:rsid w:val="00781302"/>
    <w:rsid w:val="00781889"/>
    <w:rsid w:val="00781BA7"/>
    <w:rsid w:val="00783C47"/>
    <w:rsid w:val="00785837"/>
    <w:rsid w:val="00786D25"/>
    <w:rsid w:val="0078713A"/>
    <w:rsid w:val="00787797"/>
    <w:rsid w:val="00787F1D"/>
    <w:rsid w:val="007927F9"/>
    <w:rsid w:val="00792AB4"/>
    <w:rsid w:val="00792D00"/>
    <w:rsid w:val="007940EE"/>
    <w:rsid w:val="00794121"/>
    <w:rsid w:val="0079660A"/>
    <w:rsid w:val="00796C00"/>
    <w:rsid w:val="00797AAA"/>
    <w:rsid w:val="007A081B"/>
    <w:rsid w:val="007A0912"/>
    <w:rsid w:val="007A0FFD"/>
    <w:rsid w:val="007A1991"/>
    <w:rsid w:val="007A1FB5"/>
    <w:rsid w:val="007A3DB5"/>
    <w:rsid w:val="007A5341"/>
    <w:rsid w:val="007A5D21"/>
    <w:rsid w:val="007A6ECB"/>
    <w:rsid w:val="007A750A"/>
    <w:rsid w:val="007B05C3"/>
    <w:rsid w:val="007B129B"/>
    <w:rsid w:val="007B1594"/>
    <w:rsid w:val="007B304E"/>
    <w:rsid w:val="007B39BE"/>
    <w:rsid w:val="007B39DB"/>
    <w:rsid w:val="007B44D5"/>
    <w:rsid w:val="007B462A"/>
    <w:rsid w:val="007B648C"/>
    <w:rsid w:val="007B6B25"/>
    <w:rsid w:val="007B7972"/>
    <w:rsid w:val="007C1B15"/>
    <w:rsid w:val="007C31DD"/>
    <w:rsid w:val="007C371B"/>
    <w:rsid w:val="007C3813"/>
    <w:rsid w:val="007C460B"/>
    <w:rsid w:val="007C4F98"/>
    <w:rsid w:val="007C58EF"/>
    <w:rsid w:val="007D080C"/>
    <w:rsid w:val="007D0C35"/>
    <w:rsid w:val="007D1874"/>
    <w:rsid w:val="007D18AA"/>
    <w:rsid w:val="007D1F22"/>
    <w:rsid w:val="007D262A"/>
    <w:rsid w:val="007D3165"/>
    <w:rsid w:val="007D405D"/>
    <w:rsid w:val="007D4C2B"/>
    <w:rsid w:val="007D5AF9"/>
    <w:rsid w:val="007D6C31"/>
    <w:rsid w:val="007D6CC6"/>
    <w:rsid w:val="007D7A14"/>
    <w:rsid w:val="007D7D92"/>
    <w:rsid w:val="007E00FA"/>
    <w:rsid w:val="007E14E9"/>
    <w:rsid w:val="007E1898"/>
    <w:rsid w:val="007E1D41"/>
    <w:rsid w:val="007E4DF9"/>
    <w:rsid w:val="007E5328"/>
    <w:rsid w:val="007E55EB"/>
    <w:rsid w:val="007E66B3"/>
    <w:rsid w:val="007E7AAB"/>
    <w:rsid w:val="007F04FF"/>
    <w:rsid w:val="007F0881"/>
    <w:rsid w:val="007F1108"/>
    <w:rsid w:val="007F15DC"/>
    <w:rsid w:val="007F2A64"/>
    <w:rsid w:val="007F3334"/>
    <w:rsid w:val="007F3980"/>
    <w:rsid w:val="007F49C5"/>
    <w:rsid w:val="007F5B0C"/>
    <w:rsid w:val="007F6CDB"/>
    <w:rsid w:val="007F7992"/>
    <w:rsid w:val="00800407"/>
    <w:rsid w:val="00801DE0"/>
    <w:rsid w:val="00802E70"/>
    <w:rsid w:val="00803B87"/>
    <w:rsid w:val="00803CDB"/>
    <w:rsid w:val="00803E12"/>
    <w:rsid w:val="008046AB"/>
    <w:rsid w:val="00804C45"/>
    <w:rsid w:val="0080585C"/>
    <w:rsid w:val="008068F9"/>
    <w:rsid w:val="008075D8"/>
    <w:rsid w:val="008079EB"/>
    <w:rsid w:val="00810320"/>
    <w:rsid w:val="00810AF0"/>
    <w:rsid w:val="00810C3E"/>
    <w:rsid w:val="0081139D"/>
    <w:rsid w:val="00812E16"/>
    <w:rsid w:val="00814560"/>
    <w:rsid w:val="00816D06"/>
    <w:rsid w:val="0081714F"/>
    <w:rsid w:val="008176EE"/>
    <w:rsid w:val="008218B1"/>
    <w:rsid w:val="00821B30"/>
    <w:rsid w:val="00821B42"/>
    <w:rsid w:val="00822446"/>
    <w:rsid w:val="00822EB1"/>
    <w:rsid w:val="00826102"/>
    <w:rsid w:val="008268E8"/>
    <w:rsid w:val="00827107"/>
    <w:rsid w:val="00832528"/>
    <w:rsid w:val="00833655"/>
    <w:rsid w:val="00834D99"/>
    <w:rsid w:val="00834D9A"/>
    <w:rsid w:val="0083521D"/>
    <w:rsid w:val="00835742"/>
    <w:rsid w:val="0083589B"/>
    <w:rsid w:val="00835E07"/>
    <w:rsid w:val="0083697D"/>
    <w:rsid w:val="0083704B"/>
    <w:rsid w:val="008371F6"/>
    <w:rsid w:val="00837A1F"/>
    <w:rsid w:val="00837A98"/>
    <w:rsid w:val="00837F64"/>
    <w:rsid w:val="00840F4D"/>
    <w:rsid w:val="00841BB2"/>
    <w:rsid w:val="00842E35"/>
    <w:rsid w:val="008430FD"/>
    <w:rsid w:val="00843113"/>
    <w:rsid w:val="00843952"/>
    <w:rsid w:val="00843EE7"/>
    <w:rsid w:val="0084479C"/>
    <w:rsid w:val="00844998"/>
    <w:rsid w:val="0084507C"/>
    <w:rsid w:val="0084608E"/>
    <w:rsid w:val="008466B0"/>
    <w:rsid w:val="00846D26"/>
    <w:rsid w:val="00847379"/>
    <w:rsid w:val="0085018F"/>
    <w:rsid w:val="00850A83"/>
    <w:rsid w:val="00851409"/>
    <w:rsid w:val="00851A99"/>
    <w:rsid w:val="008520F1"/>
    <w:rsid w:val="00852549"/>
    <w:rsid w:val="00852875"/>
    <w:rsid w:val="00853366"/>
    <w:rsid w:val="00853AC3"/>
    <w:rsid w:val="00853C71"/>
    <w:rsid w:val="00855988"/>
    <w:rsid w:val="00860407"/>
    <w:rsid w:val="008608DF"/>
    <w:rsid w:val="0086164E"/>
    <w:rsid w:val="00861D7D"/>
    <w:rsid w:val="00861EB0"/>
    <w:rsid w:val="008639BC"/>
    <w:rsid w:val="008639CB"/>
    <w:rsid w:val="00865A6D"/>
    <w:rsid w:val="00866698"/>
    <w:rsid w:val="00867265"/>
    <w:rsid w:val="008676B3"/>
    <w:rsid w:val="008679B0"/>
    <w:rsid w:val="00867EDE"/>
    <w:rsid w:val="00873024"/>
    <w:rsid w:val="0087305E"/>
    <w:rsid w:val="00873DB7"/>
    <w:rsid w:val="008755EF"/>
    <w:rsid w:val="00875B87"/>
    <w:rsid w:val="0087768B"/>
    <w:rsid w:val="00877AE0"/>
    <w:rsid w:val="00880CF8"/>
    <w:rsid w:val="00881078"/>
    <w:rsid w:val="008813DB"/>
    <w:rsid w:val="008815FB"/>
    <w:rsid w:val="00881BDF"/>
    <w:rsid w:val="00882217"/>
    <w:rsid w:val="008838A0"/>
    <w:rsid w:val="00884601"/>
    <w:rsid w:val="008854DC"/>
    <w:rsid w:val="008855C2"/>
    <w:rsid w:val="008865A2"/>
    <w:rsid w:val="00886D0A"/>
    <w:rsid w:val="00886F8E"/>
    <w:rsid w:val="00887078"/>
    <w:rsid w:val="00890499"/>
    <w:rsid w:val="008912E7"/>
    <w:rsid w:val="008928F1"/>
    <w:rsid w:val="00892DF1"/>
    <w:rsid w:val="008958DA"/>
    <w:rsid w:val="0089591E"/>
    <w:rsid w:val="00897818"/>
    <w:rsid w:val="008A1F1C"/>
    <w:rsid w:val="008A2653"/>
    <w:rsid w:val="008A276C"/>
    <w:rsid w:val="008A3CB7"/>
    <w:rsid w:val="008A5843"/>
    <w:rsid w:val="008B2FB4"/>
    <w:rsid w:val="008B3B97"/>
    <w:rsid w:val="008B4087"/>
    <w:rsid w:val="008B4D5E"/>
    <w:rsid w:val="008B6637"/>
    <w:rsid w:val="008B68E0"/>
    <w:rsid w:val="008B6AB0"/>
    <w:rsid w:val="008B7A59"/>
    <w:rsid w:val="008B7F9F"/>
    <w:rsid w:val="008C0925"/>
    <w:rsid w:val="008C0AA6"/>
    <w:rsid w:val="008C163B"/>
    <w:rsid w:val="008C217A"/>
    <w:rsid w:val="008C2390"/>
    <w:rsid w:val="008C3490"/>
    <w:rsid w:val="008C3B98"/>
    <w:rsid w:val="008C3D58"/>
    <w:rsid w:val="008C4174"/>
    <w:rsid w:val="008C602C"/>
    <w:rsid w:val="008C63EF"/>
    <w:rsid w:val="008C78B7"/>
    <w:rsid w:val="008C79E0"/>
    <w:rsid w:val="008C7D89"/>
    <w:rsid w:val="008D00A4"/>
    <w:rsid w:val="008D2968"/>
    <w:rsid w:val="008D41E4"/>
    <w:rsid w:val="008D51F4"/>
    <w:rsid w:val="008D5622"/>
    <w:rsid w:val="008D679F"/>
    <w:rsid w:val="008D7785"/>
    <w:rsid w:val="008D7C26"/>
    <w:rsid w:val="008E0583"/>
    <w:rsid w:val="008E22FD"/>
    <w:rsid w:val="008E2890"/>
    <w:rsid w:val="008E3038"/>
    <w:rsid w:val="008E310F"/>
    <w:rsid w:val="008E3E10"/>
    <w:rsid w:val="008E5025"/>
    <w:rsid w:val="008E5495"/>
    <w:rsid w:val="008E5C58"/>
    <w:rsid w:val="008E5CF6"/>
    <w:rsid w:val="008E6832"/>
    <w:rsid w:val="008E6A2B"/>
    <w:rsid w:val="008E7A0C"/>
    <w:rsid w:val="008F0719"/>
    <w:rsid w:val="008F0802"/>
    <w:rsid w:val="008F1CDE"/>
    <w:rsid w:val="008F1E75"/>
    <w:rsid w:val="008F2517"/>
    <w:rsid w:val="008F32C9"/>
    <w:rsid w:val="008F3DEF"/>
    <w:rsid w:val="008F475F"/>
    <w:rsid w:val="008F7651"/>
    <w:rsid w:val="008F766F"/>
    <w:rsid w:val="008F7910"/>
    <w:rsid w:val="00901B62"/>
    <w:rsid w:val="00901CFF"/>
    <w:rsid w:val="00901E45"/>
    <w:rsid w:val="00902866"/>
    <w:rsid w:val="00902BFE"/>
    <w:rsid w:val="009033E4"/>
    <w:rsid w:val="009037A6"/>
    <w:rsid w:val="00903988"/>
    <w:rsid w:val="00903F7E"/>
    <w:rsid w:val="009065CB"/>
    <w:rsid w:val="009066FB"/>
    <w:rsid w:val="00907801"/>
    <w:rsid w:val="00907E46"/>
    <w:rsid w:val="009100C2"/>
    <w:rsid w:val="00910571"/>
    <w:rsid w:val="00912092"/>
    <w:rsid w:val="0091309D"/>
    <w:rsid w:val="009131AD"/>
    <w:rsid w:val="0091341E"/>
    <w:rsid w:val="00913626"/>
    <w:rsid w:val="009142F7"/>
    <w:rsid w:val="00914609"/>
    <w:rsid w:val="00916D1D"/>
    <w:rsid w:val="00917D4E"/>
    <w:rsid w:val="00920643"/>
    <w:rsid w:val="00920A3F"/>
    <w:rsid w:val="009212E1"/>
    <w:rsid w:val="009215E6"/>
    <w:rsid w:val="009219C6"/>
    <w:rsid w:val="00922000"/>
    <w:rsid w:val="00922BF1"/>
    <w:rsid w:val="00925BFB"/>
    <w:rsid w:val="00925D38"/>
    <w:rsid w:val="00925E6F"/>
    <w:rsid w:val="00926B1E"/>
    <w:rsid w:val="00927173"/>
    <w:rsid w:val="00930388"/>
    <w:rsid w:val="0093110A"/>
    <w:rsid w:val="00931EC2"/>
    <w:rsid w:val="0093299C"/>
    <w:rsid w:val="00932C93"/>
    <w:rsid w:val="00935B78"/>
    <w:rsid w:val="00935F17"/>
    <w:rsid w:val="009376D9"/>
    <w:rsid w:val="00937827"/>
    <w:rsid w:val="0094282B"/>
    <w:rsid w:val="009440F3"/>
    <w:rsid w:val="009448DC"/>
    <w:rsid w:val="00944F23"/>
    <w:rsid w:val="009453F0"/>
    <w:rsid w:val="00945445"/>
    <w:rsid w:val="009467FA"/>
    <w:rsid w:val="00947542"/>
    <w:rsid w:val="009504DE"/>
    <w:rsid w:val="0095114C"/>
    <w:rsid w:val="00953338"/>
    <w:rsid w:val="00955684"/>
    <w:rsid w:val="00956009"/>
    <w:rsid w:val="00956760"/>
    <w:rsid w:val="00957A81"/>
    <w:rsid w:val="00960178"/>
    <w:rsid w:val="00960C82"/>
    <w:rsid w:val="009618E3"/>
    <w:rsid w:val="0096486E"/>
    <w:rsid w:val="00967D1C"/>
    <w:rsid w:val="00970095"/>
    <w:rsid w:val="00971605"/>
    <w:rsid w:val="00972423"/>
    <w:rsid w:val="009730AD"/>
    <w:rsid w:val="00973252"/>
    <w:rsid w:val="009737B6"/>
    <w:rsid w:val="00973DE8"/>
    <w:rsid w:val="00974BC1"/>
    <w:rsid w:val="0097554C"/>
    <w:rsid w:val="00976F83"/>
    <w:rsid w:val="00980444"/>
    <w:rsid w:val="009804E2"/>
    <w:rsid w:val="00981119"/>
    <w:rsid w:val="0098151A"/>
    <w:rsid w:val="00982244"/>
    <w:rsid w:val="009824D8"/>
    <w:rsid w:val="0098261E"/>
    <w:rsid w:val="009829CB"/>
    <w:rsid w:val="00982CB5"/>
    <w:rsid w:val="00984141"/>
    <w:rsid w:val="0098416F"/>
    <w:rsid w:val="00984B05"/>
    <w:rsid w:val="00985276"/>
    <w:rsid w:val="00986380"/>
    <w:rsid w:val="0098669A"/>
    <w:rsid w:val="00987211"/>
    <w:rsid w:val="009905EF"/>
    <w:rsid w:val="00990ED4"/>
    <w:rsid w:val="009917D4"/>
    <w:rsid w:val="00991A2D"/>
    <w:rsid w:val="00992191"/>
    <w:rsid w:val="009926AD"/>
    <w:rsid w:val="00992E5C"/>
    <w:rsid w:val="00993BCE"/>
    <w:rsid w:val="00994D54"/>
    <w:rsid w:val="0099598B"/>
    <w:rsid w:val="00996729"/>
    <w:rsid w:val="00996790"/>
    <w:rsid w:val="0099695B"/>
    <w:rsid w:val="00996AF3"/>
    <w:rsid w:val="00996C11"/>
    <w:rsid w:val="00996D9E"/>
    <w:rsid w:val="009977A1"/>
    <w:rsid w:val="00997F35"/>
    <w:rsid w:val="009A196E"/>
    <w:rsid w:val="009A197D"/>
    <w:rsid w:val="009A277C"/>
    <w:rsid w:val="009A4080"/>
    <w:rsid w:val="009A4713"/>
    <w:rsid w:val="009A4A63"/>
    <w:rsid w:val="009A5F77"/>
    <w:rsid w:val="009A5FEC"/>
    <w:rsid w:val="009B001F"/>
    <w:rsid w:val="009B022E"/>
    <w:rsid w:val="009B06FD"/>
    <w:rsid w:val="009B1D4E"/>
    <w:rsid w:val="009B213F"/>
    <w:rsid w:val="009B257C"/>
    <w:rsid w:val="009B2A7F"/>
    <w:rsid w:val="009B3250"/>
    <w:rsid w:val="009B3500"/>
    <w:rsid w:val="009B3718"/>
    <w:rsid w:val="009B5427"/>
    <w:rsid w:val="009B5448"/>
    <w:rsid w:val="009B5465"/>
    <w:rsid w:val="009B6E08"/>
    <w:rsid w:val="009C2283"/>
    <w:rsid w:val="009C2BCE"/>
    <w:rsid w:val="009C399A"/>
    <w:rsid w:val="009C4EAF"/>
    <w:rsid w:val="009C579E"/>
    <w:rsid w:val="009C5ABA"/>
    <w:rsid w:val="009C6390"/>
    <w:rsid w:val="009C7851"/>
    <w:rsid w:val="009C7878"/>
    <w:rsid w:val="009C7A8A"/>
    <w:rsid w:val="009D022B"/>
    <w:rsid w:val="009D11B0"/>
    <w:rsid w:val="009D13AE"/>
    <w:rsid w:val="009D1FDF"/>
    <w:rsid w:val="009D2808"/>
    <w:rsid w:val="009D3AE5"/>
    <w:rsid w:val="009D4710"/>
    <w:rsid w:val="009D591B"/>
    <w:rsid w:val="009D5983"/>
    <w:rsid w:val="009D6415"/>
    <w:rsid w:val="009E0537"/>
    <w:rsid w:val="009E08C5"/>
    <w:rsid w:val="009E0DD0"/>
    <w:rsid w:val="009E2F36"/>
    <w:rsid w:val="009E3055"/>
    <w:rsid w:val="009E6754"/>
    <w:rsid w:val="009E6E7F"/>
    <w:rsid w:val="009E7B51"/>
    <w:rsid w:val="009F1485"/>
    <w:rsid w:val="009F18E5"/>
    <w:rsid w:val="009F30D5"/>
    <w:rsid w:val="009F49F2"/>
    <w:rsid w:val="009F4DE7"/>
    <w:rsid w:val="009F513A"/>
    <w:rsid w:val="009F598D"/>
    <w:rsid w:val="009F5A25"/>
    <w:rsid w:val="009F63B8"/>
    <w:rsid w:val="009F74CA"/>
    <w:rsid w:val="00A00712"/>
    <w:rsid w:val="00A02621"/>
    <w:rsid w:val="00A02DE9"/>
    <w:rsid w:val="00A034D9"/>
    <w:rsid w:val="00A04168"/>
    <w:rsid w:val="00A0448B"/>
    <w:rsid w:val="00A047B6"/>
    <w:rsid w:val="00A0529F"/>
    <w:rsid w:val="00A06A77"/>
    <w:rsid w:val="00A06EEA"/>
    <w:rsid w:val="00A076BA"/>
    <w:rsid w:val="00A077C3"/>
    <w:rsid w:val="00A10A04"/>
    <w:rsid w:val="00A11404"/>
    <w:rsid w:val="00A11CFA"/>
    <w:rsid w:val="00A1233A"/>
    <w:rsid w:val="00A127C4"/>
    <w:rsid w:val="00A12C20"/>
    <w:rsid w:val="00A14340"/>
    <w:rsid w:val="00A147AA"/>
    <w:rsid w:val="00A14E21"/>
    <w:rsid w:val="00A153DF"/>
    <w:rsid w:val="00A1557C"/>
    <w:rsid w:val="00A167F0"/>
    <w:rsid w:val="00A201C4"/>
    <w:rsid w:val="00A21CE4"/>
    <w:rsid w:val="00A225B3"/>
    <w:rsid w:val="00A22E45"/>
    <w:rsid w:val="00A23658"/>
    <w:rsid w:val="00A238F2"/>
    <w:rsid w:val="00A2397F"/>
    <w:rsid w:val="00A23BA2"/>
    <w:rsid w:val="00A24B74"/>
    <w:rsid w:val="00A25154"/>
    <w:rsid w:val="00A25E68"/>
    <w:rsid w:val="00A260F2"/>
    <w:rsid w:val="00A26E97"/>
    <w:rsid w:val="00A30163"/>
    <w:rsid w:val="00A30A15"/>
    <w:rsid w:val="00A30ADD"/>
    <w:rsid w:val="00A3214D"/>
    <w:rsid w:val="00A32D87"/>
    <w:rsid w:val="00A334B7"/>
    <w:rsid w:val="00A33A2B"/>
    <w:rsid w:val="00A34E18"/>
    <w:rsid w:val="00A361A1"/>
    <w:rsid w:val="00A374BF"/>
    <w:rsid w:val="00A406DD"/>
    <w:rsid w:val="00A40A7F"/>
    <w:rsid w:val="00A434CC"/>
    <w:rsid w:val="00A449CF"/>
    <w:rsid w:val="00A45FD0"/>
    <w:rsid w:val="00A476F8"/>
    <w:rsid w:val="00A47F90"/>
    <w:rsid w:val="00A5216D"/>
    <w:rsid w:val="00A528BD"/>
    <w:rsid w:val="00A52C77"/>
    <w:rsid w:val="00A5370D"/>
    <w:rsid w:val="00A53B39"/>
    <w:rsid w:val="00A54088"/>
    <w:rsid w:val="00A54191"/>
    <w:rsid w:val="00A54EEC"/>
    <w:rsid w:val="00A56A40"/>
    <w:rsid w:val="00A56B75"/>
    <w:rsid w:val="00A57445"/>
    <w:rsid w:val="00A602DD"/>
    <w:rsid w:val="00A6054C"/>
    <w:rsid w:val="00A60B2F"/>
    <w:rsid w:val="00A628B2"/>
    <w:rsid w:val="00A62AB0"/>
    <w:rsid w:val="00A62AE3"/>
    <w:rsid w:val="00A63D35"/>
    <w:rsid w:val="00A63DFC"/>
    <w:rsid w:val="00A64C0A"/>
    <w:rsid w:val="00A650CF"/>
    <w:rsid w:val="00A65EFB"/>
    <w:rsid w:val="00A6623A"/>
    <w:rsid w:val="00A66975"/>
    <w:rsid w:val="00A673F9"/>
    <w:rsid w:val="00A67629"/>
    <w:rsid w:val="00A70D97"/>
    <w:rsid w:val="00A71CFF"/>
    <w:rsid w:val="00A72E1A"/>
    <w:rsid w:val="00A73B4B"/>
    <w:rsid w:val="00A73C67"/>
    <w:rsid w:val="00A73C89"/>
    <w:rsid w:val="00A744E8"/>
    <w:rsid w:val="00A75026"/>
    <w:rsid w:val="00A75376"/>
    <w:rsid w:val="00A77DA6"/>
    <w:rsid w:val="00A811F5"/>
    <w:rsid w:val="00A84ED2"/>
    <w:rsid w:val="00A850B0"/>
    <w:rsid w:val="00A8572A"/>
    <w:rsid w:val="00A85736"/>
    <w:rsid w:val="00A85F17"/>
    <w:rsid w:val="00A87327"/>
    <w:rsid w:val="00A87CB9"/>
    <w:rsid w:val="00A90934"/>
    <w:rsid w:val="00A90E28"/>
    <w:rsid w:val="00A92E02"/>
    <w:rsid w:val="00A92E89"/>
    <w:rsid w:val="00A948ED"/>
    <w:rsid w:val="00A959C9"/>
    <w:rsid w:val="00A9626D"/>
    <w:rsid w:val="00A96F5D"/>
    <w:rsid w:val="00A97230"/>
    <w:rsid w:val="00A9791C"/>
    <w:rsid w:val="00AA0459"/>
    <w:rsid w:val="00AA06FD"/>
    <w:rsid w:val="00AA1458"/>
    <w:rsid w:val="00AA4B2B"/>
    <w:rsid w:val="00AA65CA"/>
    <w:rsid w:val="00AA6B89"/>
    <w:rsid w:val="00AA6E00"/>
    <w:rsid w:val="00AA7598"/>
    <w:rsid w:val="00AB180A"/>
    <w:rsid w:val="00AB1B6B"/>
    <w:rsid w:val="00AB27E7"/>
    <w:rsid w:val="00AB2F8C"/>
    <w:rsid w:val="00AB3552"/>
    <w:rsid w:val="00AB45B2"/>
    <w:rsid w:val="00AB45FE"/>
    <w:rsid w:val="00AB5023"/>
    <w:rsid w:val="00AB56CE"/>
    <w:rsid w:val="00AB6DD7"/>
    <w:rsid w:val="00AB7E04"/>
    <w:rsid w:val="00AC0077"/>
    <w:rsid w:val="00AC00B2"/>
    <w:rsid w:val="00AC01EB"/>
    <w:rsid w:val="00AC0944"/>
    <w:rsid w:val="00AC107C"/>
    <w:rsid w:val="00AC1A5D"/>
    <w:rsid w:val="00AC3C79"/>
    <w:rsid w:val="00AC4203"/>
    <w:rsid w:val="00AC4234"/>
    <w:rsid w:val="00AC4527"/>
    <w:rsid w:val="00AC5B93"/>
    <w:rsid w:val="00AC5C89"/>
    <w:rsid w:val="00AC6089"/>
    <w:rsid w:val="00AC65E8"/>
    <w:rsid w:val="00AC667C"/>
    <w:rsid w:val="00AC68B3"/>
    <w:rsid w:val="00AC719A"/>
    <w:rsid w:val="00AC7543"/>
    <w:rsid w:val="00AD0111"/>
    <w:rsid w:val="00AD137C"/>
    <w:rsid w:val="00AD473E"/>
    <w:rsid w:val="00AD6A51"/>
    <w:rsid w:val="00AD6BE7"/>
    <w:rsid w:val="00AD77C7"/>
    <w:rsid w:val="00AE02E6"/>
    <w:rsid w:val="00AE2534"/>
    <w:rsid w:val="00AE2962"/>
    <w:rsid w:val="00AE385B"/>
    <w:rsid w:val="00AE4642"/>
    <w:rsid w:val="00AE4EFD"/>
    <w:rsid w:val="00AE5A67"/>
    <w:rsid w:val="00AE67EA"/>
    <w:rsid w:val="00AE7EE3"/>
    <w:rsid w:val="00AF029D"/>
    <w:rsid w:val="00AF0598"/>
    <w:rsid w:val="00AF1BD0"/>
    <w:rsid w:val="00AF209B"/>
    <w:rsid w:val="00AF3FEC"/>
    <w:rsid w:val="00AF4202"/>
    <w:rsid w:val="00AF459C"/>
    <w:rsid w:val="00AF584B"/>
    <w:rsid w:val="00AF62E7"/>
    <w:rsid w:val="00AF6DAB"/>
    <w:rsid w:val="00AF775E"/>
    <w:rsid w:val="00B00442"/>
    <w:rsid w:val="00B011A2"/>
    <w:rsid w:val="00B02433"/>
    <w:rsid w:val="00B025FE"/>
    <w:rsid w:val="00B03353"/>
    <w:rsid w:val="00B04E23"/>
    <w:rsid w:val="00B05050"/>
    <w:rsid w:val="00B05307"/>
    <w:rsid w:val="00B06561"/>
    <w:rsid w:val="00B0685C"/>
    <w:rsid w:val="00B06973"/>
    <w:rsid w:val="00B06E34"/>
    <w:rsid w:val="00B07BAF"/>
    <w:rsid w:val="00B07D2D"/>
    <w:rsid w:val="00B07E8B"/>
    <w:rsid w:val="00B110EE"/>
    <w:rsid w:val="00B11472"/>
    <w:rsid w:val="00B11A0D"/>
    <w:rsid w:val="00B12D60"/>
    <w:rsid w:val="00B1452C"/>
    <w:rsid w:val="00B14875"/>
    <w:rsid w:val="00B14DFE"/>
    <w:rsid w:val="00B15635"/>
    <w:rsid w:val="00B168F6"/>
    <w:rsid w:val="00B17751"/>
    <w:rsid w:val="00B204E8"/>
    <w:rsid w:val="00B21596"/>
    <w:rsid w:val="00B220AE"/>
    <w:rsid w:val="00B231F8"/>
    <w:rsid w:val="00B23581"/>
    <w:rsid w:val="00B24069"/>
    <w:rsid w:val="00B2436D"/>
    <w:rsid w:val="00B250CC"/>
    <w:rsid w:val="00B25B41"/>
    <w:rsid w:val="00B3035E"/>
    <w:rsid w:val="00B3056B"/>
    <w:rsid w:val="00B3135E"/>
    <w:rsid w:val="00B324BA"/>
    <w:rsid w:val="00B33740"/>
    <w:rsid w:val="00B337AB"/>
    <w:rsid w:val="00B33868"/>
    <w:rsid w:val="00B33AB7"/>
    <w:rsid w:val="00B34738"/>
    <w:rsid w:val="00B35F7F"/>
    <w:rsid w:val="00B360B8"/>
    <w:rsid w:val="00B36D4B"/>
    <w:rsid w:val="00B37F39"/>
    <w:rsid w:val="00B4097F"/>
    <w:rsid w:val="00B4116F"/>
    <w:rsid w:val="00B41723"/>
    <w:rsid w:val="00B41B02"/>
    <w:rsid w:val="00B41E5D"/>
    <w:rsid w:val="00B41E65"/>
    <w:rsid w:val="00B42863"/>
    <w:rsid w:val="00B43EC5"/>
    <w:rsid w:val="00B44432"/>
    <w:rsid w:val="00B45D5C"/>
    <w:rsid w:val="00B47530"/>
    <w:rsid w:val="00B50D71"/>
    <w:rsid w:val="00B51AC5"/>
    <w:rsid w:val="00B53CB6"/>
    <w:rsid w:val="00B56037"/>
    <w:rsid w:val="00B5619E"/>
    <w:rsid w:val="00B5629B"/>
    <w:rsid w:val="00B562F2"/>
    <w:rsid w:val="00B567A8"/>
    <w:rsid w:val="00B57AC4"/>
    <w:rsid w:val="00B57C2A"/>
    <w:rsid w:val="00B57EBF"/>
    <w:rsid w:val="00B60E75"/>
    <w:rsid w:val="00B610C1"/>
    <w:rsid w:val="00B61CD1"/>
    <w:rsid w:val="00B61CFC"/>
    <w:rsid w:val="00B63926"/>
    <w:rsid w:val="00B640D5"/>
    <w:rsid w:val="00B669D3"/>
    <w:rsid w:val="00B67AAA"/>
    <w:rsid w:val="00B70795"/>
    <w:rsid w:val="00B70B22"/>
    <w:rsid w:val="00B70E2F"/>
    <w:rsid w:val="00B70F4A"/>
    <w:rsid w:val="00B71222"/>
    <w:rsid w:val="00B7188F"/>
    <w:rsid w:val="00B71D1B"/>
    <w:rsid w:val="00B725AC"/>
    <w:rsid w:val="00B72F0B"/>
    <w:rsid w:val="00B741E4"/>
    <w:rsid w:val="00B75AF1"/>
    <w:rsid w:val="00B76765"/>
    <w:rsid w:val="00B77A2F"/>
    <w:rsid w:val="00B77D90"/>
    <w:rsid w:val="00B82725"/>
    <w:rsid w:val="00B840AA"/>
    <w:rsid w:val="00B86173"/>
    <w:rsid w:val="00B86A73"/>
    <w:rsid w:val="00B86F85"/>
    <w:rsid w:val="00B874C3"/>
    <w:rsid w:val="00B8754A"/>
    <w:rsid w:val="00B87596"/>
    <w:rsid w:val="00B90487"/>
    <w:rsid w:val="00B91023"/>
    <w:rsid w:val="00B914C4"/>
    <w:rsid w:val="00B919EE"/>
    <w:rsid w:val="00B91B47"/>
    <w:rsid w:val="00B92CF9"/>
    <w:rsid w:val="00B93636"/>
    <w:rsid w:val="00B93744"/>
    <w:rsid w:val="00B93A70"/>
    <w:rsid w:val="00B954BA"/>
    <w:rsid w:val="00B96C27"/>
    <w:rsid w:val="00B96E47"/>
    <w:rsid w:val="00BA0825"/>
    <w:rsid w:val="00BA136B"/>
    <w:rsid w:val="00BA168C"/>
    <w:rsid w:val="00BA16F7"/>
    <w:rsid w:val="00BA19A0"/>
    <w:rsid w:val="00BA1C8A"/>
    <w:rsid w:val="00BA2672"/>
    <w:rsid w:val="00BA360C"/>
    <w:rsid w:val="00BA370B"/>
    <w:rsid w:val="00BA3B38"/>
    <w:rsid w:val="00BA3E15"/>
    <w:rsid w:val="00BA465F"/>
    <w:rsid w:val="00BA52AA"/>
    <w:rsid w:val="00BA6EDD"/>
    <w:rsid w:val="00BB3BAE"/>
    <w:rsid w:val="00BB3C8A"/>
    <w:rsid w:val="00BB55DC"/>
    <w:rsid w:val="00BB63F9"/>
    <w:rsid w:val="00BB6981"/>
    <w:rsid w:val="00BB732F"/>
    <w:rsid w:val="00BB77C5"/>
    <w:rsid w:val="00BB7A48"/>
    <w:rsid w:val="00BB7AF5"/>
    <w:rsid w:val="00BC0706"/>
    <w:rsid w:val="00BC252A"/>
    <w:rsid w:val="00BC2861"/>
    <w:rsid w:val="00BC439E"/>
    <w:rsid w:val="00BC5C7C"/>
    <w:rsid w:val="00BC694C"/>
    <w:rsid w:val="00BC7566"/>
    <w:rsid w:val="00BC7FB2"/>
    <w:rsid w:val="00BD06A5"/>
    <w:rsid w:val="00BD0CCA"/>
    <w:rsid w:val="00BD16DD"/>
    <w:rsid w:val="00BD1915"/>
    <w:rsid w:val="00BD35BD"/>
    <w:rsid w:val="00BD5800"/>
    <w:rsid w:val="00BD5A8B"/>
    <w:rsid w:val="00BD5EB6"/>
    <w:rsid w:val="00BD6504"/>
    <w:rsid w:val="00BE0075"/>
    <w:rsid w:val="00BE1382"/>
    <w:rsid w:val="00BE238B"/>
    <w:rsid w:val="00BE298D"/>
    <w:rsid w:val="00BE444D"/>
    <w:rsid w:val="00BE4FED"/>
    <w:rsid w:val="00BE565D"/>
    <w:rsid w:val="00BE572A"/>
    <w:rsid w:val="00BE5E42"/>
    <w:rsid w:val="00BE6D50"/>
    <w:rsid w:val="00BE71EE"/>
    <w:rsid w:val="00BF0E7E"/>
    <w:rsid w:val="00BF1735"/>
    <w:rsid w:val="00BF215F"/>
    <w:rsid w:val="00BF2681"/>
    <w:rsid w:val="00BF3B55"/>
    <w:rsid w:val="00BF4BE2"/>
    <w:rsid w:val="00BF7873"/>
    <w:rsid w:val="00C00A04"/>
    <w:rsid w:val="00C01774"/>
    <w:rsid w:val="00C01960"/>
    <w:rsid w:val="00C02398"/>
    <w:rsid w:val="00C025A9"/>
    <w:rsid w:val="00C029B5"/>
    <w:rsid w:val="00C02CCD"/>
    <w:rsid w:val="00C042FE"/>
    <w:rsid w:val="00C04C63"/>
    <w:rsid w:val="00C05165"/>
    <w:rsid w:val="00C0518E"/>
    <w:rsid w:val="00C052F9"/>
    <w:rsid w:val="00C05D56"/>
    <w:rsid w:val="00C07093"/>
    <w:rsid w:val="00C0720E"/>
    <w:rsid w:val="00C0728C"/>
    <w:rsid w:val="00C07AAE"/>
    <w:rsid w:val="00C109F0"/>
    <w:rsid w:val="00C10ADD"/>
    <w:rsid w:val="00C115DE"/>
    <w:rsid w:val="00C11D9A"/>
    <w:rsid w:val="00C12021"/>
    <w:rsid w:val="00C1261E"/>
    <w:rsid w:val="00C14129"/>
    <w:rsid w:val="00C14D4A"/>
    <w:rsid w:val="00C15587"/>
    <w:rsid w:val="00C161DC"/>
    <w:rsid w:val="00C20225"/>
    <w:rsid w:val="00C20E3C"/>
    <w:rsid w:val="00C213BE"/>
    <w:rsid w:val="00C2247E"/>
    <w:rsid w:val="00C23546"/>
    <w:rsid w:val="00C247F5"/>
    <w:rsid w:val="00C26509"/>
    <w:rsid w:val="00C27012"/>
    <w:rsid w:val="00C27490"/>
    <w:rsid w:val="00C278D1"/>
    <w:rsid w:val="00C27912"/>
    <w:rsid w:val="00C30B0C"/>
    <w:rsid w:val="00C31808"/>
    <w:rsid w:val="00C31FA2"/>
    <w:rsid w:val="00C328B2"/>
    <w:rsid w:val="00C336D9"/>
    <w:rsid w:val="00C33A3F"/>
    <w:rsid w:val="00C33DA2"/>
    <w:rsid w:val="00C34A95"/>
    <w:rsid w:val="00C35503"/>
    <w:rsid w:val="00C367E0"/>
    <w:rsid w:val="00C37595"/>
    <w:rsid w:val="00C376A5"/>
    <w:rsid w:val="00C37CA3"/>
    <w:rsid w:val="00C37DD7"/>
    <w:rsid w:val="00C4028E"/>
    <w:rsid w:val="00C405A8"/>
    <w:rsid w:val="00C406C3"/>
    <w:rsid w:val="00C419DB"/>
    <w:rsid w:val="00C42785"/>
    <w:rsid w:val="00C428E0"/>
    <w:rsid w:val="00C4311A"/>
    <w:rsid w:val="00C43B6B"/>
    <w:rsid w:val="00C43C63"/>
    <w:rsid w:val="00C43C9C"/>
    <w:rsid w:val="00C4500E"/>
    <w:rsid w:val="00C45FC6"/>
    <w:rsid w:val="00C47E57"/>
    <w:rsid w:val="00C50DA5"/>
    <w:rsid w:val="00C52B3B"/>
    <w:rsid w:val="00C536D3"/>
    <w:rsid w:val="00C536F4"/>
    <w:rsid w:val="00C53CB3"/>
    <w:rsid w:val="00C54864"/>
    <w:rsid w:val="00C56910"/>
    <w:rsid w:val="00C570C4"/>
    <w:rsid w:val="00C57B7F"/>
    <w:rsid w:val="00C602DC"/>
    <w:rsid w:val="00C608A0"/>
    <w:rsid w:val="00C615BE"/>
    <w:rsid w:val="00C61B7D"/>
    <w:rsid w:val="00C6236E"/>
    <w:rsid w:val="00C645B9"/>
    <w:rsid w:val="00C64EB0"/>
    <w:rsid w:val="00C67295"/>
    <w:rsid w:val="00C672B0"/>
    <w:rsid w:val="00C70401"/>
    <w:rsid w:val="00C72B9B"/>
    <w:rsid w:val="00C75129"/>
    <w:rsid w:val="00C7551F"/>
    <w:rsid w:val="00C76372"/>
    <w:rsid w:val="00C7683A"/>
    <w:rsid w:val="00C76ADD"/>
    <w:rsid w:val="00C7715B"/>
    <w:rsid w:val="00C80DF5"/>
    <w:rsid w:val="00C81805"/>
    <w:rsid w:val="00C834E5"/>
    <w:rsid w:val="00C8388F"/>
    <w:rsid w:val="00C8478B"/>
    <w:rsid w:val="00C848A3"/>
    <w:rsid w:val="00C84960"/>
    <w:rsid w:val="00C8535E"/>
    <w:rsid w:val="00C8618A"/>
    <w:rsid w:val="00C862D6"/>
    <w:rsid w:val="00C8669D"/>
    <w:rsid w:val="00C8674A"/>
    <w:rsid w:val="00C873EE"/>
    <w:rsid w:val="00C87DDA"/>
    <w:rsid w:val="00C90B1C"/>
    <w:rsid w:val="00C940FE"/>
    <w:rsid w:val="00C95DF6"/>
    <w:rsid w:val="00C9652B"/>
    <w:rsid w:val="00CA4871"/>
    <w:rsid w:val="00CA561A"/>
    <w:rsid w:val="00CA5C37"/>
    <w:rsid w:val="00CA5D92"/>
    <w:rsid w:val="00CA5F02"/>
    <w:rsid w:val="00CA60E9"/>
    <w:rsid w:val="00CA6929"/>
    <w:rsid w:val="00CA76E3"/>
    <w:rsid w:val="00CA7FB7"/>
    <w:rsid w:val="00CB0937"/>
    <w:rsid w:val="00CB0C2C"/>
    <w:rsid w:val="00CB1CFA"/>
    <w:rsid w:val="00CB344A"/>
    <w:rsid w:val="00CB358A"/>
    <w:rsid w:val="00CB565F"/>
    <w:rsid w:val="00CB5D17"/>
    <w:rsid w:val="00CB74F9"/>
    <w:rsid w:val="00CC0B63"/>
    <w:rsid w:val="00CC1455"/>
    <w:rsid w:val="00CC2410"/>
    <w:rsid w:val="00CC2FC2"/>
    <w:rsid w:val="00CC3A24"/>
    <w:rsid w:val="00CC4689"/>
    <w:rsid w:val="00CC4CAD"/>
    <w:rsid w:val="00CC5DDF"/>
    <w:rsid w:val="00CC6CBC"/>
    <w:rsid w:val="00CC70FE"/>
    <w:rsid w:val="00CC738E"/>
    <w:rsid w:val="00CC7FB5"/>
    <w:rsid w:val="00CC7FDA"/>
    <w:rsid w:val="00CD03AE"/>
    <w:rsid w:val="00CD04F3"/>
    <w:rsid w:val="00CD0651"/>
    <w:rsid w:val="00CD12B7"/>
    <w:rsid w:val="00CD1438"/>
    <w:rsid w:val="00CD1659"/>
    <w:rsid w:val="00CD2694"/>
    <w:rsid w:val="00CD2C22"/>
    <w:rsid w:val="00CD3EDF"/>
    <w:rsid w:val="00CD44C5"/>
    <w:rsid w:val="00CD458D"/>
    <w:rsid w:val="00CD4D52"/>
    <w:rsid w:val="00CD51A8"/>
    <w:rsid w:val="00CD542C"/>
    <w:rsid w:val="00CD5BD9"/>
    <w:rsid w:val="00CD621D"/>
    <w:rsid w:val="00CD6311"/>
    <w:rsid w:val="00CD6DC3"/>
    <w:rsid w:val="00CD7FAF"/>
    <w:rsid w:val="00CE00CD"/>
    <w:rsid w:val="00CE10CC"/>
    <w:rsid w:val="00CE1674"/>
    <w:rsid w:val="00CE1CD4"/>
    <w:rsid w:val="00CE263A"/>
    <w:rsid w:val="00CE27FD"/>
    <w:rsid w:val="00CE2CC2"/>
    <w:rsid w:val="00CE31D8"/>
    <w:rsid w:val="00CE3EFC"/>
    <w:rsid w:val="00CE5D3C"/>
    <w:rsid w:val="00CE63AE"/>
    <w:rsid w:val="00CF084B"/>
    <w:rsid w:val="00CF0CB4"/>
    <w:rsid w:val="00CF2969"/>
    <w:rsid w:val="00CF5347"/>
    <w:rsid w:val="00CF54FE"/>
    <w:rsid w:val="00CF5E68"/>
    <w:rsid w:val="00CF6056"/>
    <w:rsid w:val="00CF648B"/>
    <w:rsid w:val="00CF64DD"/>
    <w:rsid w:val="00CF6F7F"/>
    <w:rsid w:val="00D00069"/>
    <w:rsid w:val="00D0217A"/>
    <w:rsid w:val="00D02726"/>
    <w:rsid w:val="00D0402D"/>
    <w:rsid w:val="00D04ECB"/>
    <w:rsid w:val="00D06D44"/>
    <w:rsid w:val="00D11178"/>
    <w:rsid w:val="00D1124B"/>
    <w:rsid w:val="00D11DE9"/>
    <w:rsid w:val="00D11F92"/>
    <w:rsid w:val="00D12844"/>
    <w:rsid w:val="00D12AA7"/>
    <w:rsid w:val="00D12CF8"/>
    <w:rsid w:val="00D135DA"/>
    <w:rsid w:val="00D13742"/>
    <w:rsid w:val="00D145A0"/>
    <w:rsid w:val="00D147A7"/>
    <w:rsid w:val="00D147AA"/>
    <w:rsid w:val="00D14B04"/>
    <w:rsid w:val="00D15B2D"/>
    <w:rsid w:val="00D16490"/>
    <w:rsid w:val="00D1729E"/>
    <w:rsid w:val="00D17CB3"/>
    <w:rsid w:val="00D20444"/>
    <w:rsid w:val="00D20661"/>
    <w:rsid w:val="00D2163D"/>
    <w:rsid w:val="00D22250"/>
    <w:rsid w:val="00D25CF9"/>
    <w:rsid w:val="00D25D1D"/>
    <w:rsid w:val="00D26311"/>
    <w:rsid w:val="00D2684A"/>
    <w:rsid w:val="00D26B39"/>
    <w:rsid w:val="00D26D24"/>
    <w:rsid w:val="00D26EA5"/>
    <w:rsid w:val="00D30533"/>
    <w:rsid w:val="00D3075E"/>
    <w:rsid w:val="00D30CAC"/>
    <w:rsid w:val="00D31576"/>
    <w:rsid w:val="00D334E2"/>
    <w:rsid w:val="00D33A76"/>
    <w:rsid w:val="00D34444"/>
    <w:rsid w:val="00D35635"/>
    <w:rsid w:val="00D371D2"/>
    <w:rsid w:val="00D40105"/>
    <w:rsid w:val="00D4175A"/>
    <w:rsid w:val="00D44546"/>
    <w:rsid w:val="00D449EB"/>
    <w:rsid w:val="00D44B7C"/>
    <w:rsid w:val="00D45039"/>
    <w:rsid w:val="00D454B0"/>
    <w:rsid w:val="00D458C5"/>
    <w:rsid w:val="00D45AAB"/>
    <w:rsid w:val="00D46F9B"/>
    <w:rsid w:val="00D479A9"/>
    <w:rsid w:val="00D47D90"/>
    <w:rsid w:val="00D50A52"/>
    <w:rsid w:val="00D510F2"/>
    <w:rsid w:val="00D51EC3"/>
    <w:rsid w:val="00D525FA"/>
    <w:rsid w:val="00D52648"/>
    <w:rsid w:val="00D53481"/>
    <w:rsid w:val="00D53835"/>
    <w:rsid w:val="00D53C6A"/>
    <w:rsid w:val="00D53CDC"/>
    <w:rsid w:val="00D54806"/>
    <w:rsid w:val="00D55E7A"/>
    <w:rsid w:val="00D576B4"/>
    <w:rsid w:val="00D57FB8"/>
    <w:rsid w:val="00D6148C"/>
    <w:rsid w:val="00D61D98"/>
    <w:rsid w:val="00D644DA"/>
    <w:rsid w:val="00D65BC6"/>
    <w:rsid w:val="00D6642B"/>
    <w:rsid w:val="00D67993"/>
    <w:rsid w:val="00D67FBB"/>
    <w:rsid w:val="00D70379"/>
    <w:rsid w:val="00D70585"/>
    <w:rsid w:val="00D71C8D"/>
    <w:rsid w:val="00D722F3"/>
    <w:rsid w:val="00D729F7"/>
    <w:rsid w:val="00D72A55"/>
    <w:rsid w:val="00D73682"/>
    <w:rsid w:val="00D74081"/>
    <w:rsid w:val="00D746BB"/>
    <w:rsid w:val="00D74ED9"/>
    <w:rsid w:val="00D75026"/>
    <w:rsid w:val="00D7504F"/>
    <w:rsid w:val="00D81145"/>
    <w:rsid w:val="00D81C07"/>
    <w:rsid w:val="00D8306F"/>
    <w:rsid w:val="00D83567"/>
    <w:rsid w:val="00D83F15"/>
    <w:rsid w:val="00D85440"/>
    <w:rsid w:val="00D85713"/>
    <w:rsid w:val="00D85758"/>
    <w:rsid w:val="00D868A1"/>
    <w:rsid w:val="00D86BDA"/>
    <w:rsid w:val="00D870B9"/>
    <w:rsid w:val="00D8721A"/>
    <w:rsid w:val="00D87729"/>
    <w:rsid w:val="00D90174"/>
    <w:rsid w:val="00D90E8B"/>
    <w:rsid w:val="00D91060"/>
    <w:rsid w:val="00D916C5"/>
    <w:rsid w:val="00D9181B"/>
    <w:rsid w:val="00D93325"/>
    <w:rsid w:val="00D936D1"/>
    <w:rsid w:val="00D9584F"/>
    <w:rsid w:val="00D96034"/>
    <w:rsid w:val="00D97E5D"/>
    <w:rsid w:val="00DA01AD"/>
    <w:rsid w:val="00DA1966"/>
    <w:rsid w:val="00DA211A"/>
    <w:rsid w:val="00DA2727"/>
    <w:rsid w:val="00DA3112"/>
    <w:rsid w:val="00DA3A19"/>
    <w:rsid w:val="00DA456F"/>
    <w:rsid w:val="00DA4C92"/>
    <w:rsid w:val="00DA5288"/>
    <w:rsid w:val="00DA532B"/>
    <w:rsid w:val="00DA70C4"/>
    <w:rsid w:val="00DB078D"/>
    <w:rsid w:val="00DB0DC5"/>
    <w:rsid w:val="00DB55F8"/>
    <w:rsid w:val="00DB5C46"/>
    <w:rsid w:val="00DB5C6D"/>
    <w:rsid w:val="00DB67A8"/>
    <w:rsid w:val="00DB7A00"/>
    <w:rsid w:val="00DC10E6"/>
    <w:rsid w:val="00DC161D"/>
    <w:rsid w:val="00DC16A3"/>
    <w:rsid w:val="00DC1AD9"/>
    <w:rsid w:val="00DC3691"/>
    <w:rsid w:val="00DC3A2F"/>
    <w:rsid w:val="00DC4167"/>
    <w:rsid w:val="00DC6317"/>
    <w:rsid w:val="00DC7B8D"/>
    <w:rsid w:val="00DC7F09"/>
    <w:rsid w:val="00DD025C"/>
    <w:rsid w:val="00DD03C8"/>
    <w:rsid w:val="00DD1075"/>
    <w:rsid w:val="00DD16EA"/>
    <w:rsid w:val="00DD172B"/>
    <w:rsid w:val="00DD1FDB"/>
    <w:rsid w:val="00DD3632"/>
    <w:rsid w:val="00DD457C"/>
    <w:rsid w:val="00DD4953"/>
    <w:rsid w:val="00DD5A69"/>
    <w:rsid w:val="00DD6172"/>
    <w:rsid w:val="00DD6517"/>
    <w:rsid w:val="00DE10B0"/>
    <w:rsid w:val="00DE14DB"/>
    <w:rsid w:val="00DE2607"/>
    <w:rsid w:val="00DE2984"/>
    <w:rsid w:val="00DE3776"/>
    <w:rsid w:val="00DE480C"/>
    <w:rsid w:val="00DE4CB8"/>
    <w:rsid w:val="00DE5FDD"/>
    <w:rsid w:val="00DE7B60"/>
    <w:rsid w:val="00DF082E"/>
    <w:rsid w:val="00DF13A1"/>
    <w:rsid w:val="00DF15BD"/>
    <w:rsid w:val="00DF3519"/>
    <w:rsid w:val="00DF4F8E"/>
    <w:rsid w:val="00DF5BED"/>
    <w:rsid w:val="00DF5FC4"/>
    <w:rsid w:val="00DF6034"/>
    <w:rsid w:val="00DF7285"/>
    <w:rsid w:val="00E00275"/>
    <w:rsid w:val="00E02A2D"/>
    <w:rsid w:val="00E03018"/>
    <w:rsid w:val="00E03EA5"/>
    <w:rsid w:val="00E04FDD"/>
    <w:rsid w:val="00E050F5"/>
    <w:rsid w:val="00E0512C"/>
    <w:rsid w:val="00E05AB2"/>
    <w:rsid w:val="00E0655F"/>
    <w:rsid w:val="00E06C5F"/>
    <w:rsid w:val="00E079D7"/>
    <w:rsid w:val="00E10182"/>
    <w:rsid w:val="00E11433"/>
    <w:rsid w:val="00E117E1"/>
    <w:rsid w:val="00E12ECA"/>
    <w:rsid w:val="00E138D5"/>
    <w:rsid w:val="00E13FF9"/>
    <w:rsid w:val="00E14A93"/>
    <w:rsid w:val="00E16539"/>
    <w:rsid w:val="00E17524"/>
    <w:rsid w:val="00E17A31"/>
    <w:rsid w:val="00E2120D"/>
    <w:rsid w:val="00E221FA"/>
    <w:rsid w:val="00E23628"/>
    <w:rsid w:val="00E25448"/>
    <w:rsid w:val="00E25AED"/>
    <w:rsid w:val="00E25B2A"/>
    <w:rsid w:val="00E263A0"/>
    <w:rsid w:val="00E264AD"/>
    <w:rsid w:val="00E26B05"/>
    <w:rsid w:val="00E2715B"/>
    <w:rsid w:val="00E27D22"/>
    <w:rsid w:val="00E3258B"/>
    <w:rsid w:val="00E32B0E"/>
    <w:rsid w:val="00E32D13"/>
    <w:rsid w:val="00E33246"/>
    <w:rsid w:val="00E33E9B"/>
    <w:rsid w:val="00E33EC0"/>
    <w:rsid w:val="00E341AC"/>
    <w:rsid w:val="00E35539"/>
    <w:rsid w:val="00E35E93"/>
    <w:rsid w:val="00E3668A"/>
    <w:rsid w:val="00E371F6"/>
    <w:rsid w:val="00E374F1"/>
    <w:rsid w:val="00E37E4F"/>
    <w:rsid w:val="00E40424"/>
    <w:rsid w:val="00E407C3"/>
    <w:rsid w:val="00E416AA"/>
    <w:rsid w:val="00E42030"/>
    <w:rsid w:val="00E4260F"/>
    <w:rsid w:val="00E44502"/>
    <w:rsid w:val="00E44EAB"/>
    <w:rsid w:val="00E45691"/>
    <w:rsid w:val="00E4622A"/>
    <w:rsid w:val="00E46B1E"/>
    <w:rsid w:val="00E47CB3"/>
    <w:rsid w:val="00E515FC"/>
    <w:rsid w:val="00E51734"/>
    <w:rsid w:val="00E5423E"/>
    <w:rsid w:val="00E542B1"/>
    <w:rsid w:val="00E5612D"/>
    <w:rsid w:val="00E564D4"/>
    <w:rsid w:val="00E567CF"/>
    <w:rsid w:val="00E57C8D"/>
    <w:rsid w:val="00E6009C"/>
    <w:rsid w:val="00E60CA1"/>
    <w:rsid w:val="00E631F2"/>
    <w:rsid w:val="00E6341B"/>
    <w:rsid w:val="00E63457"/>
    <w:rsid w:val="00E65905"/>
    <w:rsid w:val="00E66082"/>
    <w:rsid w:val="00E676C1"/>
    <w:rsid w:val="00E67BE6"/>
    <w:rsid w:val="00E708FB"/>
    <w:rsid w:val="00E71601"/>
    <w:rsid w:val="00E7195E"/>
    <w:rsid w:val="00E72226"/>
    <w:rsid w:val="00E756DB"/>
    <w:rsid w:val="00E76A36"/>
    <w:rsid w:val="00E76BA2"/>
    <w:rsid w:val="00E81EB3"/>
    <w:rsid w:val="00E82302"/>
    <w:rsid w:val="00E82DA1"/>
    <w:rsid w:val="00E83BBF"/>
    <w:rsid w:val="00E84014"/>
    <w:rsid w:val="00E8433E"/>
    <w:rsid w:val="00E84355"/>
    <w:rsid w:val="00E845D9"/>
    <w:rsid w:val="00E84659"/>
    <w:rsid w:val="00E857A2"/>
    <w:rsid w:val="00E85851"/>
    <w:rsid w:val="00E86E43"/>
    <w:rsid w:val="00E876DB"/>
    <w:rsid w:val="00E87782"/>
    <w:rsid w:val="00E87984"/>
    <w:rsid w:val="00E9074E"/>
    <w:rsid w:val="00E9303C"/>
    <w:rsid w:val="00E940E4"/>
    <w:rsid w:val="00E94100"/>
    <w:rsid w:val="00E94EEB"/>
    <w:rsid w:val="00E956D6"/>
    <w:rsid w:val="00E9583B"/>
    <w:rsid w:val="00E96FDE"/>
    <w:rsid w:val="00E9770A"/>
    <w:rsid w:val="00EA0F50"/>
    <w:rsid w:val="00EA1F45"/>
    <w:rsid w:val="00EA20EB"/>
    <w:rsid w:val="00EA3444"/>
    <w:rsid w:val="00EA3C3F"/>
    <w:rsid w:val="00EA63CB"/>
    <w:rsid w:val="00EA7A6F"/>
    <w:rsid w:val="00EB015D"/>
    <w:rsid w:val="00EB0231"/>
    <w:rsid w:val="00EB11CC"/>
    <w:rsid w:val="00EB1A83"/>
    <w:rsid w:val="00EB1D7F"/>
    <w:rsid w:val="00EB4675"/>
    <w:rsid w:val="00EB474A"/>
    <w:rsid w:val="00EB645B"/>
    <w:rsid w:val="00EB6767"/>
    <w:rsid w:val="00EB7937"/>
    <w:rsid w:val="00EB7EEB"/>
    <w:rsid w:val="00EC007F"/>
    <w:rsid w:val="00EC073B"/>
    <w:rsid w:val="00EC0A32"/>
    <w:rsid w:val="00EC0B62"/>
    <w:rsid w:val="00EC0EFE"/>
    <w:rsid w:val="00EC2898"/>
    <w:rsid w:val="00EC53CA"/>
    <w:rsid w:val="00EC5963"/>
    <w:rsid w:val="00EC5A20"/>
    <w:rsid w:val="00EC66E8"/>
    <w:rsid w:val="00EC77A0"/>
    <w:rsid w:val="00ED00C3"/>
    <w:rsid w:val="00ED0F24"/>
    <w:rsid w:val="00ED1730"/>
    <w:rsid w:val="00ED3E9A"/>
    <w:rsid w:val="00ED411D"/>
    <w:rsid w:val="00ED4FF1"/>
    <w:rsid w:val="00EE0071"/>
    <w:rsid w:val="00EE0AD5"/>
    <w:rsid w:val="00EE1BB3"/>
    <w:rsid w:val="00EE1F9A"/>
    <w:rsid w:val="00EE2C05"/>
    <w:rsid w:val="00EE33E5"/>
    <w:rsid w:val="00EE42C5"/>
    <w:rsid w:val="00EE580B"/>
    <w:rsid w:val="00EE68A7"/>
    <w:rsid w:val="00EE7611"/>
    <w:rsid w:val="00EF2393"/>
    <w:rsid w:val="00EF2812"/>
    <w:rsid w:val="00EF297F"/>
    <w:rsid w:val="00EF40AD"/>
    <w:rsid w:val="00EF5753"/>
    <w:rsid w:val="00EF6DCC"/>
    <w:rsid w:val="00EF778D"/>
    <w:rsid w:val="00F0163E"/>
    <w:rsid w:val="00F0235B"/>
    <w:rsid w:val="00F03590"/>
    <w:rsid w:val="00F03F15"/>
    <w:rsid w:val="00F04B51"/>
    <w:rsid w:val="00F053D1"/>
    <w:rsid w:val="00F05B7E"/>
    <w:rsid w:val="00F05F55"/>
    <w:rsid w:val="00F063D2"/>
    <w:rsid w:val="00F06CA4"/>
    <w:rsid w:val="00F10EA6"/>
    <w:rsid w:val="00F12CF2"/>
    <w:rsid w:val="00F12E33"/>
    <w:rsid w:val="00F1361C"/>
    <w:rsid w:val="00F145FE"/>
    <w:rsid w:val="00F147FC"/>
    <w:rsid w:val="00F15211"/>
    <w:rsid w:val="00F15FE2"/>
    <w:rsid w:val="00F16F9C"/>
    <w:rsid w:val="00F17007"/>
    <w:rsid w:val="00F17A0F"/>
    <w:rsid w:val="00F203D6"/>
    <w:rsid w:val="00F20B06"/>
    <w:rsid w:val="00F22247"/>
    <w:rsid w:val="00F227FF"/>
    <w:rsid w:val="00F22E66"/>
    <w:rsid w:val="00F2302C"/>
    <w:rsid w:val="00F23C42"/>
    <w:rsid w:val="00F2571D"/>
    <w:rsid w:val="00F266A0"/>
    <w:rsid w:val="00F27322"/>
    <w:rsid w:val="00F273A5"/>
    <w:rsid w:val="00F30478"/>
    <w:rsid w:val="00F30812"/>
    <w:rsid w:val="00F3101F"/>
    <w:rsid w:val="00F31B4D"/>
    <w:rsid w:val="00F32425"/>
    <w:rsid w:val="00F330FF"/>
    <w:rsid w:val="00F357B5"/>
    <w:rsid w:val="00F3589F"/>
    <w:rsid w:val="00F35BA5"/>
    <w:rsid w:val="00F36D0E"/>
    <w:rsid w:val="00F36D91"/>
    <w:rsid w:val="00F372F7"/>
    <w:rsid w:val="00F428D5"/>
    <w:rsid w:val="00F438F5"/>
    <w:rsid w:val="00F4394A"/>
    <w:rsid w:val="00F4480E"/>
    <w:rsid w:val="00F44E46"/>
    <w:rsid w:val="00F454BD"/>
    <w:rsid w:val="00F45B5F"/>
    <w:rsid w:val="00F467D7"/>
    <w:rsid w:val="00F468A7"/>
    <w:rsid w:val="00F47037"/>
    <w:rsid w:val="00F47812"/>
    <w:rsid w:val="00F501DD"/>
    <w:rsid w:val="00F51E8B"/>
    <w:rsid w:val="00F5480A"/>
    <w:rsid w:val="00F54E79"/>
    <w:rsid w:val="00F5527E"/>
    <w:rsid w:val="00F5604A"/>
    <w:rsid w:val="00F572C1"/>
    <w:rsid w:val="00F613F6"/>
    <w:rsid w:val="00F61B39"/>
    <w:rsid w:val="00F639A3"/>
    <w:rsid w:val="00F6455A"/>
    <w:rsid w:val="00F64854"/>
    <w:rsid w:val="00F654DA"/>
    <w:rsid w:val="00F65C06"/>
    <w:rsid w:val="00F660E2"/>
    <w:rsid w:val="00F70BA5"/>
    <w:rsid w:val="00F71592"/>
    <w:rsid w:val="00F721EC"/>
    <w:rsid w:val="00F73718"/>
    <w:rsid w:val="00F74A4F"/>
    <w:rsid w:val="00F74D45"/>
    <w:rsid w:val="00F74DAD"/>
    <w:rsid w:val="00F74E0D"/>
    <w:rsid w:val="00F75231"/>
    <w:rsid w:val="00F752A9"/>
    <w:rsid w:val="00F754AD"/>
    <w:rsid w:val="00F758A3"/>
    <w:rsid w:val="00F777DA"/>
    <w:rsid w:val="00F81D74"/>
    <w:rsid w:val="00F82B84"/>
    <w:rsid w:val="00F83145"/>
    <w:rsid w:val="00F83D99"/>
    <w:rsid w:val="00F84984"/>
    <w:rsid w:val="00F84B8A"/>
    <w:rsid w:val="00F84E3E"/>
    <w:rsid w:val="00F86956"/>
    <w:rsid w:val="00F8709F"/>
    <w:rsid w:val="00F87330"/>
    <w:rsid w:val="00F87D5C"/>
    <w:rsid w:val="00F91A17"/>
    <w:rsid w:val="00F96B5A"/>
    <w:rsid w:val="00F9721D"/>
    <w:rsid w:val="00F97310"/>
    <w:rsid w:val="00F97889"/>
    <w:rsid w:val="00F9794B"/>
    <w:rsid w:val="00FA08C7"/>
    <w:rsid w:val="00FA0FC7"/>
    <w:rsid w:val="00FA10BB"/>
    <w:rsid w:val="00FA14E8"/>
    <w:rsid w:val="00FA29C9"/>
    <w:rsid w:val="00FA3150"/>
    <w:rsid w:val="00FA348D"/>
    <w:rsid w:val="00FA3C1C"/>
    <w:rsid w:val="00FA411B"/>
    <w:rsid w:val="00FA4C8C"/>
    <w:rsid w:val="00FA53AE"/>
    <w:rsid w:val="00FA561A"/>
    <w:rsid w:val="00FA5CBF"/>
    <w:rsid w:val="00FA6634"/>
    <w:rsid w:val="00FA6760"/>
    <w:rsid w:val="00FA69C1"/>
    <w:rsid w:val="00FA6D91"/>
    <w:rsid w:val="00FA704A"/>
    <w:rsid w:val="00FA7BD1"/>
    <w:rsid w:val="00FB23D0"/>
    <w:rsid w:val="00FB249D"/>
    <w:rsid w:val="00FB24D5"/>
    <w:rsid w:val="00FB26F0"/>
    <w:rsid w:val="00FB3B05"/>
    <w:rsid w:val="00FB3D17"/>
    <w:rsid w:val="00FB59E8"/>
    <w:rsid w:val="00FB6030"/>
    <w:rsid w:val="00FB73B6"/>
    <w:rsid w:val="00FC0551"/>
    <w:rsid w:val="00FC34CA"/>
    <w:rsid w:val="00FC378B"/>
    <w:rsid w:val="00FC4B20"/>
    <w:rsid w:val="00FC5339"/>
    <w:rsid w:val="00FC5BE0"/>
    <w:rsid w:val="00FC5CFA"/>
    <w:rsid w:val="00FC6155"/>
    <w:rsid w:val="00FD0791"/>
    <w:rsid w:val="00FD24AD"/>
    <w:rsid w:val="00FD3367"/>
    <w:rsid w:val="00FD3395"/>
    <w:rsid w:val="00FD3A6B"/>
    <w:rsid w:val="00FD3C15"/>
    <w:rsid w:val="00FD3E4E"/>
    <w:rsid w:val="00FD6728"/>
    <w:rsid w:val="00FE00E8"/>
    <w:rsid w:val="00FE0701"/>
    <w:rsid w:val="00FE0BD3"/>
    <w:rsid w:val="00FE0BF5"/>
    <w:rsid w:val="00FE3225"/>
    <w:rsid w:val="00FE3F50"/>
    <w:rsid w:val="00FE4DE5"/>
    <w:rsid w:val="00FE66FE"/>
    <w:rsid w:val="00FE79F7"/>
    <w:rsid w:val="00FF05CC"/>
    <w:rsid w:val="00FF170D"/>
    <w:rsid w:val="00FF2B99"/>
    <w:rsid w:val="00FF4767"/>
    <w:rsid w:val="00FF4DCA"/>
    <w:rsid w:val="00FF5212"/>
    <w:rsid w:val="00FF5843"/>
    <w:rsid w:val="00FF5BE3"/>
    <w:rsid w:val="00FF6590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30B9"/>
  <w15:docId w15:val="{1BB861CD-FA74-400D-8159-6494893D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C5"/>
  </w:style>
  <w:style w:type="paragraph" w:styleId="Footer">
    <w:name w:val="footer"/>
    <w:basedOn w:val="Normal"/>
    <w:link w:val="Foot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C5"/>
  </w:style>
  <w:style w:type="character" w:styleId="Hyperlink">
    <w:name w:val="Hyperlink"/>
    <w:basedOn w:val="DefaultParagraphFont"/>
    <w:uiPriority w:val="99"/>
    <w:unhideWhenUsed/>
    <w:rsid w:val="005B1E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53B39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53B39"/>
    <w:rPr>
      <w:rFonts w:ascii="Calibri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5A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7DF3-E34A-42CC-B583-CF65DDA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Lehigh</dc:creator>
  <cp:keywords/>
  <dc:description/>
  <cp:lastModifiedBy>Carrie Ford</cp:lastModifiedBy>
  <cp:revision>14</cp:revision>
  <cp:lastPrinted>2026-04-16T13:46:00Z</cp:lastPrinted>
  <dcterms:created xsi:type="dcterms:W3CDTF">2026-04-13T16:02:00Z</dcterms:created>
  <dcterms:modified xsi:type="dcterms:W3CDTF">2026-04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306514</vt:i4>
  </property>
</Properties>
</file>